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DC3" w14:textId="77777777" w:rsidR="00425835" w:rsidRDefault="00425835" w:rsidP="009D7CB3">
      <w:pPr>
        <w:pStyle w:val="OATbodystyle"/>
      </w:pPr>
    </w:p>
    <w:p w14:paraId="16CD3B6E" w14:textId="77777777" w:rsidR="00D761BE" w:rsidRDefault="00D761BE" w:rsidP="009D7CB3">
      <w:pPr>
        <w:pStyle w:val="OATbodystyle"/>
      </w:pPr>
    </w:p>
    <w:p w14:paraId="5A6D972B" w14:textId="77777777" w:rsidR="00D94FDE" w:rsidRDefault="00D94FDE" w:rsidP="009D7CB3">
      <w:pPr>
        <w:pStyle w:val="OATbodystyle"/>
      </w:pPr>
    </w:p>
    <w:p w14:paraId="394D2CE8" w14:textId="77777777" w:rsidR="00D761BE" w:rsidRDefault="00D761BE" w:rsidP="009D7CB3">
      <w:pPr>
        <w:pStyle w:val="OATbodystyle"/>
      </w:pPr>
    </w:p>
    <w:p w14:paraId="60C0836A" w14:textId="77777777" w:rsidR="009D7CB3" w:rsidRDefault="009D7CB3" w:rsidP="009D7CB3">
      <w:pPr>
        <w:pStyle w:val="OATbodystyle"/>
      </w:pPr>
    </w:p>
    <w:p w14:paraId="547E701E" w14:textId="77777777" w:rsidR="00D041D0" w:rsidRDefault="00D041D0" w:rsidP="009D7CB3">
      <w:pPr>
        <w:pStyle w:val="OATbodystyle"/>
      </w:pPr>
    </w:p>
    <w:p w14:paraId="11A01D59" w14:textId="77777777" w:rsidR="00D761BE" w:rsidRPr="00425835" w:rsidRDefault="00D761BE" w:rsidP="009D7CB3">
      <w:pPr>
        <w:pStyle w:val="OATbodystyle"/>
      </w:pPr>
    </w:p>
    <w:p w14:paraId="469288C4" w14:textId="77777777" w:rsidR="00D761BE" w:rsidRPr="0057295F" w:rsidRDefault="00D761BE" w:rsidP="004C681E">
      <w:pPr>
        <w:pStyle w:val="OATbodystyle"/>
        <w:rPr>
          <w:sz w:val="26"/>
          <w:szCs w:val="26"/>
        </w:rPr>
      </w:pPr>
      <w:r w:rsidRPr="0057295F">
        <w:rPr>
          <w:sz w:val="26"/>
          <w:szCs w:val="26"/>
        </w:rPr>
        <w:t>Ormiston Academies Trust</w:t>
      </w:r>
    </w:p>
    <w:p w14:paraId="6CD608F4" w14:textId="5B0BDCB3" w:rsidR="00D761BE" w:rsidRPr="00D761BE" w:rsidRDefault="00524488" w:rsidP="79C6F36A">
      <w:pPr>
        <w:pStyle w:val="OATbodystyle"/>
        <w:spacing w:before="200" w:line="276" w:lineRule="auto"/>
        <w:rPr>
          <w:rFonts w:eastAsia="Arial" w:cs="Arial"/>
          <w:color w:val="00B0F0"/>
          <w:sz w:val="42"/>
          <w:szCs w:val="42"/>
        </w:rPr>
      </w:pPr>
      <w:r w:rsidRPr="00524488">
        <w:rPr>
          <w:color w:val="00B0F0"/>
          <w:sz w:val="42"/>
          <w:szCs w:val="42"/>
        </w:rPr>
        <w:t>Ormiston Latimer Academy</w:t>
      </w:r>
      <w:r w:rsidR="00D761BE">
        <w:br/>
      </w:r>
      <w:r w:rsidR="00CD2D68" w:rsidRPr="7A724422">
        <w:rPr>
          <w:color w:val="00B0F0"/>
          <w:sz w:val="42"/>
          <w:szCs w:val="42"/>
        </w:rPr>
        <w:t>Provider Access Policy Statement</w:t>
      </w:r>
      <w:r w:rsidR="50A8E5C2" w:rsidRPr="7A724422">
        <w:rPr>
          <w:color w:val="00B0F0"/>
          <w:sz w:val="42"/>
          <w:szCs w:val="42"/>
        </w:rPr>
        <w:t xml:space="preserve"> </w:t>
      </w:r>
      <w:r w:rsidR="50A8E5C2" w:rsidRPr="7A724422">
        <w:rPr>
          <w:rFonts w:eastAsia="Arial" w:cs="Arial"/>
          <w:color w:val="00B0F0"/>
          <w:sz w:val="42"/>
          <w:szCs w:val="42"/>
        </w:rPr>
        <w:t>(PAL)</w:t>
      </w:r>
    </w:p>
    <w:p w14:paraId="4BEA2E9F" w14:textId="31FCF58B" w:rsidR="00D761BE" w:rsidRPr="00C57D48" w:rsidRDefault="50A8E5C2" w:rsidP="00C57D48">
      <w:pPr>
        <w:pStyle w:val="OATsubheader2"/>
        <w:rPr>
          <w:color w:val="00B0F0"/>
          <w:lang w:val="en-US"/>
        </w:rPr>
      </w:pPr>
      <w:r w:rsidRPr="00C57D48">
        <w:rPr>
          <w:color w:val="00B0F0"/>
        </w:rPr>
        <w:t xml:space="preserve">Access for colleges, training providers, universal technical colleges, </w:t>
      </w:r>
      <w:r w:rsidR="3568F1F4" w:rsidRPr="00C57D48">
        <w:rPr>
          <w:color w:val="00B0F0"/>
        </w:rPr>
        <w:t>universities,</w:t>
      </w:r>
      <w:r w:rsidRPr="00C57D48">
        <w:rPr>
          <w:color w:val="00B0F0"/>
        </w:rPr>
        <w:t xml:space="preserve"> and all other post-16 providers, including technical, </w:t>
      </w:r>
      <w:r w:rsidR="7D255979" w:rsidRPr="00C57D48">
        <w:rPr>
          <w:color w:val="00B0F0"/>
        </w:rPr>
        <w:t>vocational,</w:t>
      </w:r>
      <w:r w:rsidRPr="00C57D48">
        <w:rPr>
          <w:color w:val="00B0F0"/>
        </w:rPr>
        <w:t xml:space="preserve"> and academic routes and apprenticeships.</w:t>
      </w:r>
    </w:p>
    <w:p w14:paraId="4FE2370D" w14:textId="160E6570" w:rsidR="00D761BE" w:rsidRPr="00D761BE" w:rsidRDefault="00D761BE" w:rsidP="79C6F36A">
      <w:pPr>
        <w:spacing w:before="200" w:line="276" w:lineRule="auto"/>
        <w:rPr>
          <w:color w:val="00B0F0"/>
          <w:kern w:val="28"/>
          <w:sz w:val="42"/>
          <w:szCs w:val="42"/>
        </w:rPr>
      </w:pPr>
    </w:p>
    <w:p w14:paraId="3466D68C" w14:textId="77777777" w:rsidR="00D761BE" w:rsidRPr="004C681E" w:rsidRDefault="00D761BE" w:rsidP="004C681E">
      <w:pPr>
        <w:pStyle w:val="OATbodystyle"/>
        <w:rPr>
          <w:color w:val="00B0F0"/>
          <w:sz w:val="26"/>
          <w:szCs w:val="26"/>
        </w:rPr>
      </w:pPr>
      <w:r w:rsidRPr="004C681E">
        <w:rPr>
          <w:color w:val="00B0F0"/>
          <w:sz w:val="26"/>
          <w:szCs w:val="26"/>
        </w:rPr>
        <w:t xml:space="preserve">Policy version control </w:t>
      </w:r>
    </w:p>
    <w:tbl>
      <w:tblPr>
        <w:tblStyle w:val="TableGrid2"/>
        <w:tblW w:w="0" w:type="auto"/>
        <w:tblLook w:val="04A0" w:firstRow="1" w:lastRow="0" w:firstColumn="1" w:lastColumn="0" w:noHBand="0" w:noVBand="1"/>
      </w:tblPr>
      <w:tblGrid>
        <w:gridCol w:w="2845"/>
        <w:gridCol w:w="6209"/>
      </w:tblGrid>
      <w:tr w:rsidR="00D761BE" w14:paraId="776649F6" w14:textId="77777777" w:rsidTr="7A724422">
        <w:trPr>
          <w:trHeight w:val="305"/>
        </w:trPr>
        <w:tc>
          <w:tcPr>
            <w:tcW w:w="2845" w:type="dxa"/>
            <w:tcMar>
              <w:top w:w="113" w:type="dxa"/>
            </w:tcMar>
          </w:tcPr>
          <w:p w14:paraId="6841971E" w14:textId="77777777" w:rsidR="00D761BE" w:rsidRPr="00653953" w:rsidRDefault="00D761BE" w:rsidP="0037090E">
            <w:pPr>
              <w:pStyle w:val="OATbodystyle"/>
            </w:pPr>
            <w:r w:rsidRPr="00653953">
              <w:t>Policy type</w:t>
            </w:r>
          </w:p>
        </w:tc>
        <w:tc>
          <w:tcPr>
            <w:tcW w:w="6209" w:type="dxa"/>
            <w:tcMar>
              <w:top w:w="113" w:type="dxa"/>
            </w:tcMar>
          </w:tcPr>
          <w:p w14:paraId="374F4712" w14:textId="77777777" w:rsidR="00D761BE" w:rsidRPr="00653953" w:rsidRDefault="067F81C2" w:rsidP="0037090E">
            <w:pPr>
              <w:pStyle w:val="OATbodystyle"/>
            </w:pPr>
            <w:r>
              <w:t>Statutor</w:t>
            </w:r>
            <w:r w:rsidR="7D684DC5">
              <w:t xml:space="preserve">y, </w:t>
            </w:r>
            <w:bookmarkStart w:id="0" w:name="_Int_RYMC5fiC"/>
            <w:r w:rsidR="5BF40C2A">
              <w:t>OAT</w:t>
            </w:r>
            <w:bookmarkEnd w:id="0"/>
            <w:r w:rsidR="5BF40C2A">
              <w:t xml:space="preserve"> Mandatory template</w:t>
            </w:r>
          </w:p>
        </w:tc>
      </w:tr>
      <w:tr w:rsidR="00D761BE" w14:paraId="77FF9DC1" w14:textId="77777777" w:rsidTr="7A724422">
        <w:tc>
          <w:tcPr>
            <w:tcW w:w="2845" w:type="dxa"/>
            <w:tcMar>
              <w:top w:w="113" w:type="dxa"/>
            </w:tcMar>
          </w:tcPr>
          <w:p w14:paraId="2A306D10" w14:textId="77777777" w:rsidR="00D761BE" w:rsidRPr="00653953" w:rsidRDefault="00D761BE" w:rsidP="0037090E">
            <w:pPr>
              <w:pStyle w:val="OATbodystyle"/>
            </w:pPr>
            <w:r w:rsidRPr="00653953">
              <w:t>Author</w:t>
            </w:r>
          </w:p>
        </w:tc>
        <w:tc>
          <w:tcPr>
            <w:tcW w:w="6209" w:type="dxa"/>
            <w:tcMar>
              <w:top w:w="113" w:type="dxa"/>
            </w:tcMar>
          </w:tcPr>
          <w:p w14:paraId="7D609362" w14:textId="77777777" w:rsidR="00DE51A9" w:rsidRDefault="0CD3DCF5" w:rsidP="004666BF">
            <w:pPr>
              <w:pStyle w:val="OATbodystyle"/>
              <w:spacing w:after="0"/>
            </w:pPr>
            <w:r>
              <w:t xml:space="preserve">Klara Reddy. Senior </w:t>
            </w:r>
            <w:bookmarkStart w:id="1" w:name="_Int_fhsc2dOJ"/>
            <w:r>
              <w:t>LP</w:t>
            </w:r>
            <w:bookmarkEnd w:id="1"/>
            <w:r>
              <w:t xml:space="preserve"> for Personal Development</w:t>
            </w:r>
          </w:p>
          <w:p w14:paraId="48797EBB" w14:textId="2F0C13CE" w:rsidR="005F227E" w:rsidRPr="00653953" w:rsidRDefault="005F227E" w:rsidP="004666BF">
            <w:pPr>
              <w:pStyle w:val="OATbodystyle"/>
              <w:spacing w:after="0"/>
            </w:pPr>
            <w:r>
              <w:t>Rachel McCarthy, National LP for Enrichment</w:t>
            </w:r>
          </w:p>
        </w:tc>
      </w:tr>
      <w:tr w:rsidR="00D761BE" w14:paraId="70FD82A4" w14:textId="77777777" w:rsidTr="7A724422">
        <w:tc>
          <w:tcPr>
            <w:tcW w:w="2845" w:type="dxa"/>
            <w:tcMar>
              <w:top w:w="113" w:type="dxa"/>
            </w:tcMar>
          </w:tcPr>
          <w:p w14:paraId="2453DC71" w14:textId="77777777" w:rsidR="00D761BE" w:rsidRPr="00653953" w:rsidRDefault="00D761BE" w:rsidP="0037090E">
            <w:pPr>
              <w:pStyle w:val="OATbodystyle"/>
            </w:pPr>
            <w:r w:rsidRPr="00653953">
              <w:t>Approved by</w:t>
            </w:r>
          </w:p>
        </w:tc>
        <w:tc>
          <w:tcPr>
            <w:tcW w:w="6209" w:type="dxa"/>
            <w:tcMar>
              <w:top w:w="113" w:type="dxa"/>
            </w:tcMar>
          </w:tcPr>
          <w:p w14:paraId="403CA11C" w14:textId="7C845802" w:rsidR="00D761BE" w:rsidRPr="00653953" w:rsidRDefault="002554BD" w:rsidP="0037090E">
            <w:pPr>
              <w:pStyle w:val="OATbodystyle"/>
            </w:pPr>
            <w:r>
              <w:t>Executive, January 2023</w:t>
            </w:r>
          </w:p>
        </w:tc>
      </w:tr>
      <w:tr w:rsidR="00035F1E" w14:paraId="6A2E6D31" w14:textId="77777777" w:rsidTr="7A724422">
        <w:tc>
          <w:tcPr>
            <w:tcW w:w="2845" w:type="dxa"/>
            <w:tcMar>
              <w:top w:w="113" w:type="dxa"/>
            </w:tcMar>
          </w:tcPr>
          <w:p w14:paraId="27D46C81" w14:textId="4AEFEEFF" w:rsidR="00035F1E" w:rsidRPr="00502A9D" w:rsidRDefault="00035F1E" w:rsidP="0037090E">
            <w:pPr>
              <w:pStyle w:val="OATbodystyle"/>
            </w:pPr>
            <w:r w:rsidRPr="00502A9D">
              <w:t>Trust Board approval</w:t>
            </w:r>
          </w:p>
        </w:tc>
        <w:tc>
          <w:tcPr>
            <w:tcW w:w="6209" w:type="dxa"/>
            <w:tcMar>
              <w:top w:w="113" w:type="dxa"/>
            </w:tcMar>
          </w:tcPr>
          <w:p w14:paraId="1B536AA1" w14:textId="74F250BD" w:rsidR="00035F1E" w:rsidRPr="002554BD" w:rsidRDefault="0021565E" w:rsidP="0037090E">
            <w:pPr>
              <w:pStyle w:val="OATbodystyle"/>
            </w:pPr>
            <w:r>
              <w:t>9</w:t>
            </w:r>
            <w:r w:rsidR="00B439A3">
              <w:t xml:space="preserve"> </w:t>
            </w:r>
            <w:r>
              <w:t>March 2023</w:t>
            </w:r>
          </w:p>
        </w:tc>
      </w:tr>
      <w:tr w:rsidR="00D761BE" w14:paraId="17507F4C" w14:textId="77777777" w:rsidTr="7A724422">
        <w:tc>
          <w:tcPr>
            <w:tcW w:w="2845" w:type="dxa"/>
            <w:tcMar>
              <w:top w:w="113" w:type="dxa"/>
            </w:tcMar>
          </w:tcPr>
          <w:p w14:paraId="4889B4C1" w14:textId="77777777" w:rsidR="00D761BE" w:rsidRPr="00653953" w:rsidRDefault="00D761BE" w:rsidP="0037090E">
            <w:pPr>
              <w:pStyle w:val="OATbodystyle"/>
            </w:pPr>
            <w:r w:rsidRPr="00653953">
              <w:t>Release date</w:t>
            </w:r>
          </w:p>
        </w:tc>
        <w:tc>
          <w:tcPr>
            <w:tcW w:w="6209" w:type="dxa"/>
            <w:tcMar>
              <w:top w:w="113" w:type="dxa"/>
            </w:tcMar>
          </w:tcPr>
          <w:p w14:paraId="65E82E99" w14:textId="0AE60F37" w:rsidR="00D761BE" w:rsidRPr="002554BD" w:rsidRDefault="002554BD" w:rsidP="0037090E">
            <w:pPr>
              <w:pStyle w:val="OATbodystyle"/>
            </w:pPr>
            <w:r w:rsidRPr="002554BD">
              <w:t>January 2023</w:t>
            </w:r>
            <w:r w:rsidR="00BC0EED">
              <w:t xml:space="preserve"> pending Trust Board approval</w:t>
            </w:r>
          </w:p>
        </w:tc>
      </w:tr>
      <w:tr w:rsidR="00D761BE" w14:paraId="6F33E3C7" w14:textId="77777777" w:rsidTr="7A724422">
        <w:trPr>
          <w:trHeight w:val="243"/>
        </w:trPr>
        <w:tc>
          <w:tcPr>
            <w:tcW w:w="2845" w:type="dxa"/>
            <w:tcMar>
              <w:top w:w="113" w:type="dxa"/>
            </w:tcMar>
          </w:tcPr>
          <w:p w14:paraId="063046AD" w14:textId="78B560E0" w:rsidR="00D761BE" w:rsidRPr="00653953" w:rsidRDefault="00DE4244" w:rsidP="0037090E">
            <w:pPr>
              <w:pStyle w:val="OATbodystyle"/>
            </w:pPr>
            <w:r>
              <w:t>Review</w:t>
            </w:r>
          </w:p>
        </w:tc>
        <w:tc>
          <w:tcPr>
            <w:tcW w:w="6209" w:type="dxa"/>
            <w:tcMar>
              <w:top w:w="113" w:type="dxa"/>
            </w:tcMar>
          </w:tcPr>
          <w:p w14:paraId="051419F1" w14:textId="1E47AB0F" w:rsidR="00D761BE" w:rsidRPr="00AE272A" w:rsidRDefault="00AE272A" w:rsidP="7A724422">
            <w:pPr>
              <w:pStyle w:val="OATbodystyle"/>
            </w:pPr>
            <w:r w:rsidRPr="00AE272A">
              <w:t>Policies will be reviewed in line with OAT's internal policy schedule and/or updated when new legislation comes into force</w:t>
            </w:r>
          </w:p>
        </w:tc>
      </w:tr>
      <w:tr w:rsidR="00DE51A9" w14:paraId="134EA64F" w14:textId="77777777" w:rsidTr="7A724422">
        <w:trPr>
          <w:trHeight w:val="243"/>
        </w:trPr>
        <w:tc>
          <w:tcPr>
            <w:tcW w:w="2845" w:type="dxa"/>
            <w:tcMar>
              <w:top w:w="113" w:type="dxa"/>
            </w:tcMar>
          </w:tcPr>
          <w:p w14:paraId="556F4222" w14:textId="7EAA8574" w:rsidR="00DE51A9" w:rsidRDefault="00DE51A9" w:rsidP="0037090E">
            <w:pPr>
              <w:pStyle w:val="OATbodystyle"/>
            </w:pPr>
            <w:r>
              <w:t>Description of changes</w:t>
            </w:r>
          </w:p>
        </w:tc>
        <w:tc>
          <w:tcPr>
            <w:tcW w:w="6209" w:type="dxa"/>
            <w:tcMar>
              <w:top w:w="113" w:type="dxa"/>
            </w:tcMar>
          </w:tcPr>
          <w:p w14:paraId="2848FE40" w14:textId="34741C0E" w:rsidR="00DE51A9" w:rsidRPr="00AE272A" w:rsidRDefault="00DE51A9" w:rsidP="7A724422">
            <w:pPr>
              <w:pStyle w:val="OATbodystyle"/>
            </w:pPr>
            <w:r>
              <w:t>This is a new policy to reflect to the changes to the Provider Access Legislation coming into force in January 2023.</w:t>
            </w:r>
          </w:p>
        </w:tc>
      </w:tr>
    </w:tbl>
    <w:p w14:paraId="4644D573" w14:textId="02B5056D" w:rsidR="008A4847" w:rsidRDefault="008A4847">
      <w:pPr>
        <w:rPr>
          <w:rFonts w:ascii="Arial" w:hAnsi="Arial"/>
          <w:color w:val="00B0F0"/>
          <w:sz w:val="42"/>
          <w:szCs w:val="42"/>
          <w:lang w:val="en-US"/>
        </w:rPr>
      </w:pPr>
      <w:bookmarkStart w:id="2" w:name="_Toc534282003"/>
    </w:p>
    <w:p w14:paraId="5BFEAA4B" w14:textId="2C25EEBF" w:rsidR="00A62BCE" w:rsidRPr="00DD6E20" w:rsidRDefault="00A62BCE" w:rsidP="00DD6E20">
      <w:pPr>
        <w:pStyle w:val="OATbodystyle"/>
        <w:spacing w:line="276" w:lineRule="auto"/>
        <w:rPr>
          <w:color w:val="00B0F0"/>
          <w:sz w:val="42"/>
          <w:szCs w:val="42"/>
        </w:rPr>
      </w:pPr>
      <w:r w:rsidRPr="00DD6E20">
        <w:rPr>
          <w:color w:val="00B0F0"/>
          <w:sz w:val="42"/>
          <w:szCs w:val="42"/>
        </w:rPr>
        <w:t>Contents</w:t>
      </w:r>
      <w:bookmarkEnd w:id="2"/>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3A5B922" w14:textId="38276EBD" w:rsidR="004666BF" w:rsidRDefault="00E35A9A">
          <w:pPr>
            <w:pStyle w:val="TOC1"/>
            <w:tabs>
              <w:tab w:val="left" w:pos="440"/>
              <w:tab w:val="right" w:leader="dot" w:pos="9054"/>
            </w:tabs>
            <w:rPr>
              <w:rFonts w:asciiTheme="minorHAnsi" w:hAnsiTheme="minorHAnsi"/>
              <w:noProof/>
              <w:szCs w:val="22"/>
              <w:lang w:eastAsia="en-GB"/>
            </w:rPr>
          </w:pPr>
          <w:r>
            <w:rPr>
              <w:rFonts w:ascii="Gill Sans MT" w:hAnsi="Gill Sans MT"/>
              <w:b/>
              <w:bCs/>
              <w:noProof/>
            </w:rPr>
            <w:fldChar w:fldCharType="begin"/>
          </w:r>
          <w:r>
            <w:rPr>
              <w:rFonts w:ascii="Gill Sans MT" w:hAnsi="Gill Sans MT"/>
              <w:b/>
              <w:bCs/>
              <w:noProof/>
            </w:rPr>
            <w:instrText xml:space="preserve"> TOC \h \z \u \t "OAT header,1,OAT sub header 1,2" </w:instrText>
          </w:r>
          <w:r>
            <w:rPr>
              <w:rFonts w:ascii="Gill Sans MT" w:hAnsi="Gill Sans MT"/>
              <w:b/>
              <w:bCs/>
              <w:noProof/>
            </w:rPr>
            <w:fldChar w:fldCharType="separate"/>
          </w:r>
          <w:hyperlink w:anchor="_Toc124774762" w:history="1">
            <w:r w:rsidR="004666BF" w:rsidRPr="00B60D4E">
              <w:rPr>
                <w:rStyle w:val="Hyperlink"/>
                <w:rFonts w:eastAsia="MS Mincho"/>
                <w:noProof/>
              </w:rPr>
              <w:t>1.</w:t>
            </w:r>
            <w:r w:rsidR="004666BF">
              <w:rPr>
                <w:rFonts w:asciiTheme="minorHAnsi" w:hAnsiTheme="minorHAnsi"/>
                <w:noProof/>
                <w:szCs w:val="22"/>
                <w:lang w:eastAsia="en-GB"/>
              </w:rPr>
              <w:tab/>
            </w:r>
            <w:r w:rsidR="004666BF" w:rsidRPr="00B60D4E">
              <w:rPr>
                <w:rStyle w:val="Hyperlink"/>
                <w:rFonts w:eastAsia="MS Mincho"/>
                <w:noProof/>
              </w:rPr>
              <w:t>Introduction</w:t>
            </w:r>
            <w:r w:rsidR="004666BF">
              <w:rPr>
                <w:noProof/>
                <w:webHidden/>
              </w:rPr>
              <w:tab/>
            </w:r>
            <w:r w:rsidR="004666BF">
              <w:rPr>
                <w:noProof/>
                <w:webHidden/>
              </w:rPr>
              <w:fldChar w:fldCharType="begin"/>
            </w:r>
            <w:r w:rsidR="004666BF">
              <w:rPr>
                <w:noProof/>
                <w:webHidden/>
              </w:rPr>
              <w:instrText xml:space="preserve"> PAGEREF _Toc124774762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67BC326D" w14:textId="7708A6E9" w:rsidR="004666BF" w:rsidRDefault="002F67B8">
          <w:pPr>
            <w:pStyle w:val="TOC1"/>
            <w:tabs>
              <w:tab w:val="left" w:pos="440"/>
              <w:tab w:val="right" w:leader="dot" w:pos="9054"/>
            </w:tabs>
            <w:rPr>
              <w:rFonts w:asciiTheme="minorHAnsi" w:hAnsiTheme="minorHAnsi"/>
              <w:noProof/>
              <w:szCs w:val="22"/>
              <w:lang w:eastAsia="en-GB"/>
            </w:rPr>
          </w:pPr>
          <w:hyperlink w:anchor="_Toc124774763" w:history="1">
            <w:r w:rsidR="004666BF" w:rsidRPr="00B60D4E">
              <w:rPr>
                <w:rStyle w:val="Hyperlink"/>
                <w:rFonts w:eastAsia="MS Mincho"/>
                <w:noProof/>
              </w:rPr>
              <w:t>2.</w:t>
            </w:r>
            <w:r w:rsidR="004666BF">
              <w:rPr>
                <w:rFonts w:asciiTheme="minorHAnsi" w:hAnsiTheme="minorHAnsi"/>
                <w:noProof/>
                <w:szCs w:val="22"/>
                <w:lang w:eastAsia="en-GB"/>
              </w:rPr>
              <w:tab/>
            </w:r>
            <w:r w:rsidR="004666BF" w:rsidRPr="00B60D4E">
              <w:rPr>
                <w:rStyle w:val="Hyperlink"/>
                <w:rFonts w:eastAsia="MS Mincho"/>
                <w:noProof/>
              </w:rPr>
              <w:t>Pupil entitlement</w:t>
            </w:r>
            <w:r w:rsidR="004666BF">
              <w:rPr>
                <w:noProof/>
                <w:webHidden/>
              </w:rPr>
              <w:tab/>
            </w:r>
            <w:r w:rsidR="004666BF">
              <w:rPr>
                <w:noProof/>
                <w:webHidden/>
              </w:rPr>
              <w:fldChar w:fldCharType="begin"/>
            </w:r>
            <w:r w:rsidR="004666BF">
              <w:rPr>
                <w:noProof/>
                <w:webHidden/>
              </w:rPr>
              <w:instrText xml:space="preserve"> PAGEREF _Toc124774763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39E78113" w14:textId="72B348CE" w:rsidR="004666BF" w:rsidRDefault="002F67B8">
          <w:pPr>
            <w:pStyle w:val="TOC1"/>
            <w:tabs>
              <w:tab w:val="left" w:pos="440"/>
              <w:tab w:val="right" w:leader="dot" w:pos="9054"/>
            </w:tabs>
            <w:rPr>
              <w:rFonts w:asciiTheme="minorHAnsi" w:hAnsiTheme="minorHAnsi"/>
              <w:noProof/>
              <w:szCs w:val="22"/>
              <w:lang w:eastAsia="en-GB"/>
            </w:rPr>
          </w:pPr>
          <w:hyperlink w:anchor="_Toc124774764" w:history="1">
            <w:r w:rsidR="004666BF" w:rsidRPr="00B60D4E">
              <w:rPr>
                <w:rStyle w:val="Hyperlink"/>
                <w:rFonts w:eastAsia="MS Mincho"/>
                <w:noProof/>
              </w:rPr>
              <w:t>3.</w:t>
            </w:r>
            <w:r w:rsidR="004666BF">
              <w:rPr>
                <w:rFonts w:asciiTheme="minorHAnsi" w:hAnsiTheme="minorHAnsi"/>
                <w:noProof/>
                <w:szCs w:val="22"/>
                <w:lang w:eastAsia="en-GB"/>
              </w:rPr>
              <w:tab/>
            </w:r>
            <w:r w:rsidR="004666BF" w:rsidRPr="00B60D4E">
              <w:rPr>
                <w:rStyle w:val="Hyperlink"/>
                <w:rFonts w:eastAsia="MS Mincho"/>
                <w:noProof/>
              </w:rPr>
              <w:t>Management of Provider Access Requests</w:t>
            </w:r>
            <w:r w:rsidR="004666BF">
              <w:rPr>
                <w:noProof/>
                <w:webHidden/>
              </w:rPr>
              <w:tab/>
            </w:r>
            <w:r w:rsidR="004666BF">
              <w:rPr>
                <w:noProof/>
                <w:webHidden/>
              </w:rPr>
              <w:fldChar w:fldCharType="begin"/>
            </w:r>
            <w:r w:rsidR="004666BF">
              <w:rPr>
                <w:noProof/>
                <w:webHidden/>
              </w:rPr>
              <w:instrText xml:space="preserve"> PAGEREF _Toc124774764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014F8AF3" w14:textId="0EB357FF" w:rsidR="004666BF" w:rsidRDefault="002F67B8">
          <w:pPr>
            <w:pStyle w:val="TOC2"/>
            <w:tabs>
              <w:tab w:val="left" w:pos="880"/>
              <w:tab w:val="right" w:leader="dot" w:pos="9054"/>
            </w:tabs>
            <w:rPr>
              <w:rFonts w:asciiTheme="minorHAnsi" w:hAnsiTheme="minorHAnsi"/>
              <w:noProof/>
              <w:sz w:val="22"/>
              <w:szCs w:val="22"/>
              <w:lang w:eastAsia="en-GB"/>
            </w:rPr>
          </w:pPr>
          <w:hyperlink w:anchor="_Toc124774765" w:history="1">
            <w:r w:rsidR="004666BF" w:rsidRPr="00B60D4E">
              <w:rPr>
                <w:rStyle w:val="Hyperlink"/>
                <w:noProof/>
              </w:rPr>
              <w:t>3.1.</w:t>
            </w:r>
            <w:r w:rsidR="004666BF">
              <w:rPr>
                <w:rFonts w:asciiTheme="minorHAnsi" w:hAnsiTheme="minorHAnsi"/>
                <w:noProof/>
                <w:sz w:val="22"/>
                <w:szCs w:val="22"/>
                <w:lang w:eastAsia="en-GB"/>
              </w:rPr>
              <w:tab/>
            </w:r>
            <w:r w:rsidR="004666BF" w:rsidRPr="00B60D4E">
              <w:rPr>
                <w:rStyle w:val="Hyperlink"/>
                <w:noProof/>
              </w:rPr>
              <w:t>Procedure</w:t>
            </w:r>
            <w:r w:rsidR="004666BF">
              <w:rPr>
                <w:noProof/>
                <w:webHidden/>
              </w:rPr>
              <w:tab/>
            </w:r>
            <w:r w:rsidR="004666BF">
              <w:rPr>
                <w:noProof/>
                <w:webHidden/>
              </w:rPr>
              <w:fldChar w:fldCharType="begin"/>
            </w:r>
            <w:r w:rsidR="004666BF">
              <w:rPr>
                <w:noProof/>
                <w:webHidden/>
              </w:rPr>
              <w:instrText xml:space="preserve"> PAGEREF _Toc124774765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639245F8" w14:textId="0D2700A5" w:rsidR="004666BF" w:rsidRDefault="002F67B8">
          <w:pPr>
            <w:pStyle w:val="TOC2"/>
            <w:tabs>
              <w:tab w:val="left" w:pos="880"/>
              <w:tab w:val="right" w:leader="dot" w:pos="9054"/>
            </w:tabs>
            <w:rPr>
              <w:rFonts w:asciiTheme="minorHAnsi" w:hAnsiTheme="minorHAnsi"/>
              <w:noProof/>
              <w:sz w:val="22"/>
              <w:szCs w:val="22"/>
              <w:lang w:eastAsia="en-GB"/>
            </w:rPr>
          </w:pPr>
          <w:hyperlink w:anchor="_Toc124774766" w:history="1">
            <w:r w:rsidR="004666BF" w:rsidRPr="00B60D4E">
              <w:rPr>
                <w:rStyle w:val="Hyperlink"/>
                <w:noProof/>
              </w:rPr>
              <w:t>3.2.</w:t>
            </w:r>
            <w:r w:rsidR="004666BF">
              <w:rPr>
                <w:rFonts w:asciiTheme="minorHAnsi" w:hAnsiTheme="minorHAnsi"/>
                <w:noProof/>
                <w:sz w:val="22"/>
                <w:szCs w:val="22"/>
                <w:lang w:eastAsia="en-GB"/>
              </w:rPr>
              <w:tab/>
            </w:r>
            <w:r w:rsidR="004666BF" w:rsidRPr="00B60D4E">
              <w:rPr>
                <w:rStyle w:val="Hyperlink"/>
                <w:noProof/>
              </w:rPr>
              <w:t>Opportunities for access</w:t>
            </w:r>
            <w:r w:rsidR="004666BF">
              <w:rPr>
                <w:noProof/>
                <w:webHidden/>
              </w:rPr>
              <w:tab/>
            </w:r>
            <w:r w:rsidR="004666BF">
              <w:rPr>
                <w:noProof/>
                <w:webHidden/>
              </w:rPr>
              <w:fldChar w:fldCharType="begin"/>
            </w:r>
            <w:r w:rsidR="004666BF">
              <w:rPr>
                <w:noProof/>
                <w:webHidden/>
              </w:rPr>
              <w:instrText xml:space="preserve"> PAGEREF _Toc124774766 \h </w:instrText>
            </w:r>
            <w:r w:rsidR="004666BF">
              <w:rPr>
                <w:noProof/>
                <w:webHidden/>
              </w:rPr>
            </w:r>
            <w:r w:rsidR="004666BF">
              <w:rPr>
                <w:noProof/>
                <w:webHidden/>
              </w:rPr>
              <w:fldChar w:fldCharType="separate"/>
            </w:r>
            <w:r w:rsidR="004666BF">
              <w:rPr>
                <w:noProof/>
                <w:webHidden/>
              </w:rPr>
              <w:t>6</w:t>
            </w:r>
            <w:r w:rsidR="004666BF">
              <w:rPr>
                <w:noProof/>
                <w:webHidden/>
              </w:rPr>
              <w:fldChar w:fldCharType="end"/>
            </w:r>
          </w:hyperlink>
        </w:p>
        <w:p w14:paraId="7D93360C" w14:textId="2BC4C2D7" w:rsidR="004666BF" w:rsidRDefault="002F67B8">
          <w:pPr>
            <w:pStyle w:val="TOC2"/>
            <w:tabs>
              <w:tab w:val="left" w:pos="880"/>
              <w:tab w:val="right" w:leader="dot" w:pos="9054"/>
            </w:tabs>
            <w:rPr>
              <w:rFonts w:asciiTheme="minorHAnsi" w:hAnsiTheme="minorHAnsi"/>
              <w:noProof/>
              <w:sz w:val="22"/>
              <w:szCs w:val="22"/>
              <w:lang w:eastAsia="en-GB"/>
            </w:rPr>
          </w:pPr>
          <w:hyperlink w:anchor="_Toc124774767" w:history="1">
            <w:r w:rsidR="004666BF" w:rsidRPr="00B60D4E">
              <w:rPr>
                <w:rStyle w:val="Hyperlink"/>
                <w:noProof/>
              </w:rPr>
              <w:t>3.3.</w:t>
            </w:r>
            <w:r w:rsidR="004666BF">
              <w:rPr>
                <w:rFonts w:asciiTheme="minorHAnsi" w:hAnsiTheme="minorHAnsi"/>
                <w:noProof/>
                <w:sz w:val="22"/>
                <w:szCs w:val="22"/>
                <w:lang w:eastAsia="en-GB"/>
              </w:rPr>
              <w:tab/>
            </w:r>
            <w:r w:rsidR="004666BF" w:rsidRPr="00B60D4E">
              <w:rPr>
                <w:rStyle w:val="Hyperlink"/>
                <w:noProof/>
              </w:rPr>
              <w:t>Previous pupil destinations</w:t>
            </w:r>
            <w:r w:rsidR="004666BF">
              <w:rPr>
                <w:noProof/>
                <w:webHidden/>
              </w:rPr>
              <w:tab/>
            </w:r>
            <w:r w:rsidR="004666BF">
              <w:rPr>
                <w:noProof/>
                <w:webHidden/>
              </w:rPr>
              <w:fldChar w:fldCharType="begin"/>
            </w:r>
            <w:r w:rsidR="004666BF">
              <w:rPr>
                <w:noProof/>
                <w:webHidden/>
              </w:rPr>
              <w:instrText xml:space="preserve"> PAGEREF _Toc124774767 \h </w:instrText>
            </w:r>
            <w:r w:rsidR="004666BF">
              <w:rPr>
                <w:noProof/>
                <w:webHidden/>
              </w:rPr>
            </w:r>
            <w:r w:rsidR="004666BF">
              <w:rPr>
                <w:noProof/>
                <w:webHidden/>
              </w:rPr>
              <w:fldChar w:fldCharType="separate"/>
            </w:r>
            <w:r w:rsidR="004666BF">
              <w:rPr>
                <w:noProof/>
                <w:webHidden/>
              </w:rPr>
              <w:t>8</w:t>
            </w:r>
            <w:r w:rsidR="004666BF">
              <w:rPr>
                <w:noProof/>
                <w:webHidden/>
              </w:rPr>
              <w:fldChar w:fldCharType="end"/>
            </w:r>
          </w:hyperlink>
        </w:p>
        <w:p w14:paraId="138D78CD" w14:textId="74AD8099" w:rsidR="004666BF" w:rsidRDefault="002F67B8">
          <w:pPr>
            <w:pStyle w:val="TOC1"/>
            <w:tabs>
              <w:tab w:val="left" w:pos="440"/>
              <w:tab w:val="right" w:leader="dot" w:pos="9054"/>
            </w:tabs>
            <w:rPr>
              <w:rFonts w:asciiTheme="minorHAnsi" w:hAnsiTheme="minorHAnsi"/>
              <w:noProof/>
              <w:szCs w:val="22"/>
              <w:lang w:eastAsia="en-GB"/>
            </w:rPr>
          </w:pPr>
          <w:hyperlink w:anchor="_Toc124774768" w:history="1">
            <w:r w:rsidR="004666BF" w:rsidRPr="00B60D4E">
              <w:rPr>
                <w:rStyle w:val="Hyperlink"/>
                <w:noProof/>
              </w:rPr>
              <w:t>4.</w:t>
            </w:r>
            <w:r w:rsidR="004666BF">
              <w:rPr>
                <w:rFonts w:asciiTheme="minorHAnsi" w:hAnsiTheme="minorHAnsi"/>
                <w:noProof/>
                <w:szCs w:val="22"/>
                <w:lang w:eastAsia="en-GB"/>
              </w:rPr>
              <w:tab/>
            </w:r>
            <w:r w:rsidR="004666BF" w:rsidRPr="00B60D4E">
              <w:rPr>
                <w:rStyle w:val="Hyperlink"/>
                <w:noProof/>
              </w:rPr>
              <w:t>Premises and facilities</w:t>
            </w:r>
            <w:r w:rsidR="004666BF">
              <w:rPr>
                <w:noProof/>
                <w:webHidden/>
              </w:rPr>
              <w:tab/>
            </w:r>
            <w:r w:rsidR="004666BF">
              <w:rPr>
                <w:noProof/>
                <w:webHidden/>
              </w:rPr>
              <w:fldChar w:fldCharType="begin"/>
            </w:r>
            <w:r w:rsidR="004666BF">
              <w:rPr>
                <w:noProof/>
                <w:webHidden/>
              </w:rPr>
              <w:instrText xml:space="preserve"> PAGEREF _Toc124774768 \h </w:instrText>
            </w:r>
            <w:r w:rsidR="004666BF">
              <w:rPr>
                <w:noProof/>
                <w:webHidden/>
              </w:rPr>
            </w:r>
            <w:r w:rsidR="004666BF">
              <w:rPr>
                <w:noProof/>
                <w:webHidden/>
              </w:rPr>
              <w:fldChar w:fldCharType="separate"/>
            </w:r>
            <w:r w:rsidR="004666BF">
              <w:rPr>
                <w:noProof/>
                <w:webHidden/>
              </w:rPr>
              <w:t>9</w:t>
            </w:r>
            <w:r w:rsidR="004666BF">
              <w:rPr>
                <w:noProof/>
                <w:webHidden/>
              </w:rPr>
              <w:fldChar w:fldCharType="end"/>
            </w:r>
          </w:hyperlink>
        </w:p>
        <w:p w14:paraId="35600F7D" w14:textId="2D97D2FB" w:rsidR="004666BF" w:rsidRDefault="002F67B8">
          <w:pPr>
            <w:pStyle w:val="TOC1"/>
            <w:tabs>
              <w:tab w:val="right" w:leader="dot" w:pos="9054"/>
            </w:tabs>
            <w:rPr>
              <w:rFonts w:asciiTheme="minorHAnsi" w:hAnsiTheme="minorHAnsi"/>
              <w:noProof/>
              <w:szCs w:val="22"/>
              <w:lang w:eastAsia="en-GB"/>
            </w:rPr>
          </w:pPr>
          <w:hyperlink w:anchor="_Toc124774769" w:history="1">
            <w:r w:rsidR="004666BF" w:rsidRPr="00B60D4E">
              <w:rPr>
                <w:rStyle w:val="Hyperlink"/>
                <w:noProof/>
              </w:rPr>
              <w:t>Appendix 1</w:t>
            </w:r>
            <w:r w:rsidR="004666BF">
              <w:rPr>
                <w:noProof/>
                <w:webHidden/>
              </w:rPr>
              <w:tab/>
            </w:r>
            <w:r w:rsidR="004666BF">
              <w:rPr>
                <w:noProof/>
                <w:webHidden/>
              </w:rPr>
              <w:fldChar w:fldCharType="begin"/>
            </w:r>
            <w:r w:rsidR="004666BF">
              <w:rPr>
                <w:noProof/>
                <w:webHidden/>
              </w:rPr>
              <w:instrText xml:space="preserve"> PAGEREF _Toc124774769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413EFF09" w14:textId="0A1BBCC2" w:rsidR="004666BF" w:rsidRDefault="002F67B8">
          <w:pPr>
            <w:pStyle w:val="TOC2"/>
            <w:tabs>
              <w:tab w:val="right" w:leader="dot" w:pos="9054"/>
            </w:tabs>
            <w:rPr>
              <w:rFonts w:asciiTheme="minorHAnsi" w:hAnsiTheme="minorHAnsi"/>
              <w:noProof/>
              <w:sz w:val="22"/>
              <w:szCs w:val="22"/>
              <w:lang w:eastAsia="en-GB"/>
            </w:rPr>
          </w:pPr>
          <w:hyperlink w:anchor="_Toc124774770" w:history="1">
            <w:r w:rsidR="004666BF" w:rsidRPr="00B60D4E">
              <w:rPr>
                <w:rStyle w:val="Hyperlink"/>
                <w:noProof/>
              </w:rPr>
              <w:t>Exemplar for academy internal guidance only</w:t>
            </w:r>
            <w:r w:rsidR="004666BF">
              <w:rPr>
                <w:noProof/>
                <w:webHidden/>
              </w:rPr>
              <w:tab/>
            </w:r>
            <w:r w:rsidR="004666BF">
              <w:rPr>
                <w:noProof/>
                <w:webHidden/>
              </w:rPr>
              <w:fldChar w:fldCharType="begin"/>
            </w:r>
            <w:r w:rsidR="004666BF">
              <w:rPr>
                <w:noProof/>
                <w:webHidden/>
              </w:rPr>
              <w:instrText xml:space="preserve"> PAGEREF _Toc124774770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57E58D48" w14:textId="28CAC0D5" w:rsidR="00D761BE" w:rsidRDefault="00E35A9A" w:rsidP="00E35A9A">
          <w:pPr>
            <w:pStyle w:val="TOC1"/>
            <w:tabs>
              <w:tab w:val="left" w:pos="440"/>
              <w:tab w:val="right" w:leader="dot" w:pos="9054"/>
            </w:tabs>
          </w:pPr>
          <w:r>
            <w:rPr>
              <w:rFonts w:ascii="Gill Sans MT" w:hAnsi="Gill Sans MT"/>
              <w:b/>
              <w:bCs/>
              <w:noProof/>
            </w:rPr>
            <w:fldChar w:fldCharType="end"/>
          </w:r>
        </w:p>
      </w:sdtContent>
    </w:sdt>
    <w:p w14:paraId="1C69F46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7D0CBF6" w14:textId="77777777" w:rsidR="00425835" w:rsidRDefault="0037090E" w:rsidP="00D761BE">
      <w:pPr>
        <w:pStyle w:val="OATheader"/>
        <w:numPr>
          <w:ilvl w:val="0"/>
          <w:numId w:val="9"/>
        </w:numPr>
        <w:rPr>
          <w:rFonts w:eastAsia="MS Mincho"/>
        </w:rPr>
      </w:pPr>
      <w:r>
        <w:rPr>
          <w:rFonts w:eastAsia="MS Mincho"/>
        </w:rPr>
        <w:lastRenderedPageBreak/>
        <w:t xml:space="preserve"> </w:t>
      </w:r>
      <w:bookmarkStart w:id="3" w:name="_Toc124774762"/>
      <w:r w:rsidR="005A10E6">
        <w:rPr>
          <w:rFonts w:eastAsia="MS Mincho"/>
        </w:rPr>
        <w:t>Introduction</w:t>
      </w:r>
      <w:bookmarkEnd w:id="3"/>
    </w:p>
    <w:p w14:paraId="102D61FB" w14:textId="01482285" w:rsidR="00697373" w:rsidRPr="008A4847" w:rsidRDefault="00524488" w:rsidP="008740E4">
      <w:pPr>
        <w:pStyle w:val="OATbodystyle"/>
        <w:numPr>
          <w:ilvl w:val="1"/>
          <w:numId w:val="9"/>
        </w:numPr>
        <w:tabs>
          <w:tab w:val="clear" w:pos="284"/>
        </w:tabs>
        <w:spacing w:before="240"/>
        <w:ind w:left="426" w:hanging="426"/>
        <w:jc w:val="both"/>
      </w:pPr>
      <w:r w:rsidRPr="00524488">
        <w:t xml:space="preserve">Ormiston Latimer </w:t>
      </w:r>
      <w:r w:rsidR="00697373" w:rsidRPr="00524488">
        <w:t xml:space="preserve">Academy </w:t>
      </w:r>
      <w:r w:rsidR="00697373">
        <w:t xml:space="preserve">is committed to supporting our students to make informed decisions about their future pathways. We </w:t>
      </w:r>
      <w:r w:rsidR="007B3C5E">
        <w:t>act impartially, in line with our statutory duties, to ensure that we promote a full range of academic routes, technical routes and apprenticeships.</w:t>
      </w:r>
      <w:r w:rsidR="00697373">
        <w:t xml:space="preserve"> </w:t>
      </w:r>
      <w:r w:rsidR="007B3C5E">
        <w:t xml:space="preserve">We believe that it is vital to ensure that all pupils are aware of the benefits of apprenticeships, T levels and other approved technical qualifications and can consider them, alongside academic options, when making decisions about their next steps. </w:t>
      </w:r>
    </w:p>
    <w:p w14:paraId="381483D8" w14:textId="09442DEB" w:rsidR="00697373" w:rsidRPr="008A4847" w:rsidRDefault="00E6762C" w:rsidP="008740E4">
      <w:pPr>
        <w:pStyle w:val="OATbodystyle"/>
        <w:numPr>
          <w:ilvl w:val="1"/>
          <w:numId w:val="9"/>
        </w:numPr>
        <w:tabs>
          <w:tab w:val="clear" w:pos="284"/>
        </w:tabs>
        <w:ind w:left="426" w:hanging="426"/>
        <w:jc w:val="both"/>
      </w:pPr>
      <w:r>
        <w:t xml:space="preserve">This policy statement sets out the school’s arrangements for managing the access of providers to pupils at the school for the </w:t>
      </w:r>
      <w:bookmarkStart w:id="4" w:name="_Int_g6RcLqVw"/>
      <w:r>
        <w:t>purposes</w:t>
      </w:r>
      <w:bookmarkEnd w:id="4"/>
      <w:r>
        <w:t xml:space="preserve"> of giving them information about the provider’s education or training offer. This complies with the school’s legal obligations under Section 42B of the Education Act 1997</w:t>
      </w:r>
      <w:r w:rsidR="007B3C5E">
        <w:t>, the legal duty known as the ‘Baker Clause’, 2018</w:t>
      </w:r>
      <w:r w:rsidR="00002B91">
        <w:t xml:space="preserve"> and the Skills and Post-16 Education Act 2022.</w:t>
      </w:r>
    </w:p>
    <w:p w14:paraId="6C3B3774" w14:textId="69D030EC" w:rsidR="14E3C9E7" w:rsidRDefault="14E3C9E7" w:rsidP="7A724422">
      <w:pPr>
        <w:pStyle w:val="OATbodystyle"/>
        <w:numPr>
          <w:ilvl w:val="1"/>
          <w:numId w:val="9"/>
        </w:numPr>
        <w:tabs>
          <w:tab w:val="clear" w:pos="284"/>
        </w:tabs>
        <w:ind w:left="426" w:hanging="426"/>
        <w:jc w:val="both"/>
      </w:pPr>
      <w:r>
        <w:t xml:space="preserve">The quality and impact of careers provision at </w:t>
      </w:r>
      <w:r w:rsidR="00524488" w:rsidRPr="00524488">
        <w:t xml:space="preserve">Ormiston Latimer Academy </w:t>
      </w:r>
      <w:r>
        <w:t>is monitored by our Senior Leadership Team</w:t>
      </w:r>
      <w:r w:rsidR="5C1BA5BF">
        <w:t>, the National Lead Practitioner Enrichment Careers and OAT. Access and opportunity to en</w:t>
      </w:r>
      <w:r w:rsidR="30524E6F">
        <w:t>g</w:t>
      </w:r>
      <w:r w:rsidR="5C1BA5BF">
        <w:t xml:space="preserve">age with technical, </w:t>
      </w:r>
      <w:r w:rsidR="27C9E580">
        <w:t>vocational,</w:t>
      </w:r>
      <w:r w:rsidR="5C1BA5BF">
        <w:t xml:space="preserve"> and training providers wi</w:t>
      </w:r>
      <w:r w:rsidR="68DE1DCB">
        <w:t>ll form part of this process.</w:t>
      </w:r>
    </w:p>
    <w:p w14:paraId="0612CF03" w14:textId="37B8D287" w:rsidR="00425835" w:rsidRDefault="0037090E" w:rsidP="00D761BE">
      <w:pPr>
        <w:pStyle w:val="OATheader"/>
        <w:numPr>
          <w:ilvl w:val="0"/>
          <w:numId w:val="9"/>
        </w:numPr>
        <w:rPr>
          <w:rFonts w:eastAsia="MS Mincho"/>
        </w:rPr>
      </w:pPr>
      <w:r>
        <w:rPr>
          <w:rFonts w:eastAsia="MS Mincho"/>
        </w:rPr>
        <w:t xml:space="preserve"> </w:t>
      </w:r>
      <w:bookmarkStart w:id="5" w:name="_Toc124774763"/>
      <w:r w:rsidR="003739B1">
        <w:rPr>
          <w:rFonts w:eastAsia="MS Mincho"/>
        </w:rPr>
        <w:t>Pupil</w:t>
      </w:r>
      <w:r w:rsidR="00E6762C">
        <w:rPr>
          <w:rFonts w:eastAsia="MS Mincho"/>
        </w:rPr>
        <w:t xml:space="preserve"> entitlement</w:t>
      </w:r>
      <w:bookmarkEnd w:id="5"/>
    </w:p>
    <w:p w14:paraId="7EE03064" w14:textId="1F3BAEDC" w:rsidR="009E43C4" w:rsidRPr="00C820B2" w:rsidRDefault="009E43C4" w:rsidP="008740E4">
      <w:pPr>
        <w:pStyle w:val="OATbodystyle"/>
        <w:numPr>
          <w:ilvl w:val="1"/>
          <w:numId w:val="9"/>
        </w:numPr>
        <w:tabs>
          <w:tab w:val="clear" w:pos="284"/>
        </w:tabs>
        <w:spacing w:before="240"/>
        <w:ind w:left="426" w:hanging="426"/>
        <w:jc w:val="both"/>
        <w:rPr>
          <w:color w:val="00B0F0"/>
          <w:sz w:val="26"/>
          <w:szCs w:val="26"/>
        </w:rPr>
      </w:pPr>
      <w:r w:rsidRPr="00C820B2">
        <w:rPr>
          <w:color w:val="00B0F0"/>
          <w:sz w:val="26"/>
          <w:szCs w:val="26"/>
        </w:rPr>
        <w:t>Meaningful provider encounters</w:t>
      </w:r>
    </w:p>
    <w:p w14:paraId="2DED6F40" w14:textId="77777777" w:rsidR="00DD4AB7" w:rsidRDefault="00C820B2" w:rsidP="00DD4AB7">
      <w:pPr>
        <w:pStyle w:val="OATbodystyle"/>
        <w:numPr>
          <w:ilvl w:val="2"/>
          <w:numId w:val="9"/>
        </w:numPr>
        <w:tabs>
          <w:tab w:val="clear" w:pos="284"/>
        </w:tabs>
        <w:ind w:left="1134" w:hanging="567"/>
        <w:jc w:val="both"/>
      </w:pPr>
      <w:r>
        <w:t xml:space="preserve">One encounter is </w:t>
      </w:r>
      <w:r w:rsidR="003A5C27">
        <w:t>defined as one meeting/sessions between pupils and one provider</w:t>
      </w:r>
      <w:r w:rsidR="52289B65">
        <w:t xml:space="preserve">. </w:t>
      </w:r>
      <w:r w:rsidR="003E5123">
        <w:t>We are committed to providing meaningful encounters to all pupils using the Making it meaningful checklist.</w:t>
      </w:r>
      <w:r w:rsidR="00175E2A">
        <w:t xml:space="preserve"> </w:t>
      </w:r>
      <w:hyperlink r:id="rId11">
        <w:r w:rsidR="00175E2A" w:rsidRPr="183FF792">
          <w:rPr>
            <w:rStyle w:val="Hyperlink"/>
          </w:rPr>
          <w:t xml:space="preserve">Making it Meaningful: Benchmark 7 | </w:t>
        </w:r>
      </w:hyperlink>
      <w:bookmarkStart w:id="6" w:name="_Int_WFWarmVI"/>
      <w:r w:rsidR="00175E2A" w:rsidRPr="183FF792">
        <w:rPr>
          <w:rStyle w:val="Hyperlink"/>
        </w:rPr>
        <w:t>CEC</w:t>
      </w:r>
      <w:bookmarkEnd w:id="6"/>
      <w:r w:rsidR="00175E2A" w:rsidRPr="183FF792">
        <w:rPr>
          <w:rStyle w:val="Hyperlink"/>
        </w:rPr>
        <w:t xml:space="preserve"> Resource Directory (careersandenterprise.co.uk)</w:t>
      </w:r>
    </w:p>
    <w:p w14:paraId="166BBCFE" w14:textId="3D48F1F8" w:rsidR="66824C6D" w:rsidRDefault="66824C6D" w:rsidP="005E53A5">
      <w:pPr>
        <w:pStyle w:val="OATbodystyle"/>
        <w:numPr>
          <w:ilvl w:val="2"/>
          <w:numId w:val="9"/>
        </w:numPr>
        <w:tabs>
          <w:tab w:val="clear" w:pos="284"/>
        </w:tabs>
        <w:ind w:left="1134" w:hanging="567"/>
        <w:jc w:val="both"/>
      </w:pPr>
      <w:r>
        <w:t xml:space="preserve">As part of our careers </w:t>
      </w:r>
      <w:proofErr w:type="spellStart"/>
      <w:r>
        <w:t>programme</w:t>
      </w:r>
      <w:proofErr w:type="spellEnd"/>
      <w:r>
        <w:t>, we will consider requests from approved training, apprenticeship, technical and vocational edu</w:t>
      </w:r>
      <w:r w:rsidR="62E050EA">
        <w:t>c</w:t>
      </w:r>
      <w:r>
        <w:t xml:space="preserve">ational providers, including </w:t>
      </w:r>
      <w:r w:rsidR="063266F2">
        <w:t>University</w:t>
      </w:r>
      <w:r>
        <w:t xml:space="preserve"> Technical Colleges where appropriate</w:t>
      </w:r>
      <w:r w:rsidR="6145E24A">
        <w:t>, to speak to our students.</w:t>
      </w:r>
      <w:r w:rsidR="51C34C4F">
        <w:t xml:space="preserve"> </w:t>
      </w:r>
      <w:r w:rsidR="00524488" w:rsidRPr="00524488">
        <w:t xml:space="preserve">Ormiston Latimer Academy </w:t>
      </w:r>
      <w:r w:rsidR="6145E24A">
        <w:t xml:space="preserve">will </w:t>
      </w:r>
      <w:r w:rsidR="13BFB5FE">
        <w:t>also approach</w:t>
      </w:r>
      <w:r w:rsidR="6145E24A">
        <w:t xml:space="preserve"> these providers directly when planning and </w:t>
      </w:r>
      <w:proofErr w:type="spellStart"/>
      <w:r w:rsidR="6145E24A">
        <w:t>organising</w:t>
      </w:r>
      <w:proofErr w:type="spellEnd"/>
      <w:r w:rsidR="6145E24A">
        <w:t xml:space="preserve"> key career related events throughout the school year, such as school assemblies, webinars</w:t>
      </w:r>
      <w:r w:rsidR="2ABC6C92">
        <w:t xml:space="preserve"> within the curriculum, including live events, careers management events and </w:t>
      </w:r>
      <w:r w:rsidR="71F89778">
        <w:t>parents'</w:t>
      </w:r>
      <w:r w:rsidR="2ABC6C92">
        <w:t xml:space="preserve"> evenings. </w:t>
      </w:r>
    </w:p>
    <w:p w14:paraId="3AB6C4EC" w14:textId="18FFE7CB" w:rsidR="00175E2A" w:rsidRPr="00CE42C3" w:rsidRDefault="00CE42C3" w:rsidP="008740E4">
      <w:pPr>
        <w:pStyle w:val="OATbodystyle"/>
        <w:numPr>
          <w:ilvl w:val="1"/>
          <w:numId w:val="9"/>
        </w:numPr>
        <w:tabs>
          <w:tab w:val="clear" w:pos="284"/>
        </w:tabs>
        <w:spacing w:before="240"/>
        <w:ind w:left="426" w:hanging="426"/>
        <w:jc w:val="both"/>
        <w:rPr>
          <w:color w:val="00B0F0"/>
          <w:sz w:val="26"/>
          <w:szCs w:val="26"/>
        </w:rPr>
      </w:pPr>
      <w:r w:rsidRPr="00CE42C3">
        <w:rPr>
          <w:color w:val="00B0F0"/>
          <w:sz w:val="26"/>
          <w:szCs w:val="26"/>
        </w:rPr>
        <w:t>Pupil entitlement</w:t>
      </w:r>
    </w:p>
    <w:p w14:paraId="5E319AAC" w14:textId="05FB326A" w:rsidR="0086170C" w:rsidRDefault="00A112F6" w:rsidP="00A566D8">
      <w:pPr>
        <w:pStyle w:val="OATbodystyle"/>
        <w:numPr>
          <w:ilvl w:val="2"/>
          <w:numId w:val="9"/>
        </w:numPr>
        <w:tabs>
          <w:tab w:val="clear" w:pos="284"/>
        </w:tabs>
        <w:ind w:left="1134" w:hanging="567"/>
        <w:jc w:val="both"/>
      </w:pPr>
      <w:r>
        <w:t>The Baker Clause is legally enforceable, and our academy is committed to meeting its requirement</w:t>
      </w:r>
      <w:r w:rsidR="00EB2490">
        <w:t>s</w:t>
      </w:r>
      <w:r w:rsidR="4C33FBF2">
        <w:t xml:space="preserve">. </w:t>
      </w:r>
      <w:r w:rsidR="0086170C">
        <w:t xml:space="preserve">All pupils in years 8 to 13 are entitled: </w:t>
      </w:r>
    </w:p>
    <w:p w14:paraId="31A43C5D" w14:textId="10FE8A4F" w:rsidR="0086170C" w:rsidRDefault="001A70B1" w:rsidP="0086170C">
      <w:pPr>
        <w:pStyle w:val="OATbodystyle"/>
        <w:numPr>
          <w:ilvl w:val="0"/>
          <w:numId w:val="21"/>
        </w:numPr>
        <w:tabs>
          <w:tab w:val="clear" w:pos="284"/>
        </w:tabs>
        <w:spacing w:before="240"/>
        <w:jc w:val="both"/>
      </w:pPr>
      <w:r>
        <w:t>T</w:t>
      </w:r>
      <w:r w:rsidR="0086170C">
        <w:t xml:space="preserve">o find out about technical education qualifications and apprenticeships opportunities, as part of a careers </w:t>
      </w:r>
      <w:proofErr w:type="spellStart"/>
      <w:r w:rsidR="0086170C">
        <w:t>programme</w:t>
      </w:r>
      <w:proofErr w:type="spellEnd"/>
      <w:r w:rsidR="0086170C">
        <w:t xml:space="preserve"> which provides information on the full range of education and training options available at each transition point</w:t>
      </w:r>
    </w:p>
    <w:p w14:paraId="6973E9A2" w14:textId="1A80089C" w:rsidR="0086170C" w:rsidRDefault="001A70B1" w:rsidP="0086170C">
      <w:pPr>
        <w:pStyle w:val="OATbodystyle"/>
        <w:numPr>
          <w:ilvl w:val="0"/>
          <w:numId w:val="21"/>
        </w:numPr>
        <w:tabs>
          <w:tab w:val="clear" w:pos="284"/>
        </w:tabs>
        <w:spacing w:before="240"/>
        <w:jc w:val="both"/>
      </w:pPr>
      <w:r>
        <w:lastRenderedPageBreak/>
        <w:t>T</w:t>
      </w:r>
      <w:r w:rsidR="0086170C">
        <w:t>o hear from a range of local providers about the opportunities they offer, including technical education and apprenticeships – through options events, assemblies and group discussions and taster events</w:t>
      </w:r>
    </w:p>
    <w:p w14:paraId="6ADF2AF0" w14:textId="22A78089" w:rsidR="00A112F6" w:rsidRDefault="001A70B1" w:rsidP="0086170C">
      <w:pPr>
        <w:pStyle w:val="OATbodystyle"/>
        <w:numPr>
          <w:ilvl w:val="0"/>
          <w:numId w:val="21"/>
        </w:numPr>
        <w:tabs>
          <w:tab w:val="clear" w:pos="284"/>
        </w:tabs>
        <w:spacing w:before="240"/>
        <w:jc w:val="both"/>
      </w:pPr>
      <w:r>
        <w:t>T</w:t>
      </w:r>
      <w:r w:rsidR="0086170C">
        <w:t>o understand how to make applications for the full range of academic and technical courses</w:t>
      </w:r>
    </w:p>
    <w:p w14:paraId="7FD12F10" w14:textId="0E2D4177" w:rsidR="001A7CCB" w:rsidRPr="001A7CCB" w:rsidRDefault="001A7CCB" w:rsidP="001A7CCB">
      <w:pPr>
        <w:pStyle w:val="OATbodystyle"/>
        <w:numPr>
          <w:ilvl w:val="2"/>
          <w:numId w:val="20"/>
        </w:numPr>
        <w:tabs>
          <w:tab w:val="clear" w:pos="284"/>
        </w:tabs>
        <w:spacing w:before="240"/>
        <w:jc w:val="both"/>
        <w:rPr>
          <w:color w:val="00B0F0"/>
        </w:rPr>
      </w:pPr>
      <w:r w:rsidRPr="001A7CCB">
        <w:rPr>
          <w:color w:val="00B0F0"/>
        </w:rPr>
        <w:t>Minimum Frequency</w:t>
      </w:r>
      <w:r w:rsidR="000D5C88">
        <w:rPr>
          <w:color w:val="00B0F0"/>
        </w:rPr>
        <w:t xml:space="preserve"> and key stage</w:t>
      </w:r>
    </w:p>
    <w:p w14:paraId="7D6C4E9E" w14:textId="51DD3F7F" w:rsidR="00F7734A" w:rsidRPr="005973F3" w:rsidRDefault="00A87F0D" w:rsidP="00691D11">
      <w:pPr>
        <w:pStyle w:val="OATbodystyle"/>
        <w:numPr>
          <w:ilvl w:val="2"/>
          <w:numId w:val="9"/>
        </w:numPr>
        <w:tabs>
          <w:tab w:val="clear" w:pos="284"/>
        </w:tabs>
        <w:ind w:left="1134" w:hanging="567"/>
        <w:jc w:val="both"/>
        <w:rPr>
          <w:i/>
          <w:iCs/>
        </w:rPr>
      </w:pPr>
      <w:r w:rsidRPr="005973F3">
        <w:rPr>
          <w:i/>
          <w:iCs/>
        </w:rPr>
        <w:t>All pupils</w:t>
      </w:r>
      <w:r w:rsidR="00A112F6" w:rsidRPr="005973F3">
        <w:rPr>
          <w:i/>
          <w:iCs/>
        </w:rPr>
        <w:t xml:space="preserve"> are entitled</w:t>
      </w:r>
      <w:r w:rsidR="00F7734A" w:rsidRPr="005973F3">
        <w:rPr>
          <w:i/>
          <w:iCs/>
        </w:rPr>
        <w:t xml:space="preserve"> </w:t>
      </w:r>
      <w:bookmarkStart w:id="7" w:name="_Int_YP5LywZl"/>
      <w:r w:rsidR="00F7734A" w:rsidRPr="005973F3">
        <w:rPr>
          <w:i/>
          <w:iCs/>
        </w:rPr>
        <w:t>access</w:t>
      </w:r>
      <w:bookmarkEnd w:id="7"/>
      <w:r w:rsidR="00F7734A" w:rsidRPr="005973F3">
        <w:rPr>
          <w:i/>
          <w:iCs/>
        </w:rPr>
        <w:t xml:space="preserve"> </w:t>
      </w:r>
      <w:r w:rsidR="00A112F6" w:rsidRPr="005973F3">
        <w:rPr>
          <w:i/>
          <w:iCs/>
        </w:rPr>
        <w:t xml:space="preserve">to post-16 providers </w:t>
      </w:r>
      <w:r w:rsidR="00F7734A" w:rsidRPr="005973F3">
        <w:rPr>
          <w:i/>
          <w:iCs/>
        </w:rPr>
        <w:t xml:space="preserve">on a </w:t>
      </w:r>
      <w:r w:rsidR="00F7734A" w:rsidRPr="005973F3">
        <w:rPr>
          <w:b/>
          <w:bCs/>
          <w:i/>
          <w:iCs/>
        </w:rPr>
        <w:t>minimum of two occasions</w:t>
      </w:r>
      <w:r w:rsidR="00F7734A" w:rsidRPr="005973F3">
        <w:rPr>
          <w:i/>
          <w:iCs/>
        </w:rPr>
        <w:t xml:space="preserve"> during each of the first, second and third key phase</w:t>
      </w:r>
      <w:r w:rsidR="00FE4CBB" w:rsidRPr="005973F3">
        <w:rPr>
          <w:i/>
          <w:iCs/>
        </w:rPr>
        <w:t>s</w:t>
      </w:r>
      <w:r w:rsidR="00F7734A" w:rsidRPr="005973F3">
        <w:rPr>
          <w:i/>
          <w:iCs/>
        </w:rPr>
        <w:t xml:space="preserve"> of their education</w:t>
      </w:r>
      <w:r w:rsidR="04600F8F" w:rsidRPr="005973F3">
        <w:rPr>
          <w:i/>
          <w:iCs/>
        </w:rPr>
        <w:t xml:space="preserve">. </w:t>
      </w:r>
    </w:p>
    <w:p w14:paraId="21A48270" w14:textId="11774114" w:rsidR="2F3BC1FD" w:rsidRPr="005973F3" w:rsidRDefault="2F3BC1FD" w:rsidP="00691D11">
      <w:pPr>
        <w:pStyle w:val="OATbodystyle"/>
        <w:numPr>
          <w:ilvl w:val="2"/>
          <w:numId w:val="9"/>
        </w:numPr>
        <w:tabs>
          <w:tab w:val="clear" w:pos="284"/>
        </w:tabs>
        <w:ind w:left="1134" w:hanging="567"/>
        <w:jc w:val="both"/>
        <w:rPr>
          <w:i/>
          <w:iCs/>
        </w:rPr>
      </w:pPr>
      <w:r w:rsidRPr="005973F3">
        <w:rPr>
          <w:i/>
          <w:iCs/>
        </w:rPr>
        <w:t xml:space="preserve">In line with the updated Provider Access Legislation, </w:t>
      </w:r>
      <w:r w:rsidRPr="005973F3">
        <w:rPr>
          <w:b/>
          <w:bCs/>
          <w:i/>
          <w:iCs/>
        </w:rPr>
        <w:t>from January 2023</w:t>
      </w:r>
      <w:r w:rsidRPr="005973F3">
        <w:rPr>
          <w:i/>
          <w:iCs/>
        </w:rPr>
        <w:t xml:space="preserve">, all schools must provide a </w:t>
      </w:r>
      <w:r w:rsidRPr="005973F3">
        <w:rPr>
          <w:b/>
          <w:bCs/>
          <w:i/>
          <w:iCs/>
        </w:rPr>
        <w:t>minimum of six encounters</w:t>
      </w:r>
      <w:r w:rsidRPr="005973F3">
        <w:rPr>
          <w:i/>
          <w:iCs/>
        </w:rPr>
        <w:t xml:space="preserve"> for all students with post 16 providers, as above. </w:t>
      </w:r>
      <w:r w:rsidR="0312AEED" w:rsidRPr="005973F3">
        <w:rPr>
          <w:i/>
          <w:iCs/>
        </w:rPr>
        <w:t>This is broken down into key phases</w:t>
      </w:r>
      <w:r w:rsidR="00967152" w:rsidRPr="005973F3">
        <w:rPr>
          <w:i/>
          <w:iCs/>
        </w:rPr>
        <w:t>.</w:t>
      </w:r>
    </w:p>
    <w:p w14:paraId="2D2FAE9C" w14:textId="4BB762F9" w:rsidR="00A112F6" w:rsidRPr="00520F64" w:rsidRDefault="00A112F6" w:rsidP="00967152">
      <w:pPr>
        <w:pStyle w:val="OATbodystyle"/>
        <w:numPr>
          <w:ilvl w:val="2"/>
          <w:numId w:val="9"/>
        </w:numPr>
        <w:tabs>
          <w:tab w:val="clear" w:pos="284"/>
        </w:tabs>
        <w:ind w:left="1134" w:hanging="567"/>
        <w:jc w:val="both"/>
      </w:pPr>
      <w:r w:rsidRPr="00520F64">
        <w:t>We define the phases as:</w:t>
      </w:r>
    </w:p>
    <w:p w14:paraId="555CD022" w14:textId="363EED3D" w:rsidR="00A112F6" w:rsidRDefault="00A112F6" w:rsidP="00DC582B">
      <w:pPr>
        <w:pStyle w:val="OATliststyle"/>
        <w:numPr>
          <w:ilvl w:val="2"/>
          <w:numId w:val="3"/>
        </w:numPr>
        <w:contextualSpacing w:val="0"/>
      </w:pPr>
      <w:r w:rsidRPr="183FF792">
        <w:rPr>
          <w:b/>
          <w:bCs/>
        </w:rPr>
        <w:t>First key phase:</w:t>
      </w:r>
      <w:r>
        <w:t xml:space="preserve"> the period beginning at the same time as the school year in which </w:t>
      </w:r>
      <w:bookmarkStart w:id="8" w:name="_Int_DaU1mWbj"/>
      <w:r>
        <w:t>the majority of</w:t>
      </w:r>
      <w:bookmarkEnd w:id="8"/>
      <w:r>
        <w:t xml:space="preserve"> pupils in </w:t>
      </w:r>
      <w:r w:rsidRPr="00442561">
        <w:t>the pupil</w:t>
      </w:r>
      <w:r w:rsidR="00FE4CBB" w:rsidRPr="00442561">
        <w:t>s’</w:t>
      </w:r>
      <w:r w:rsidRPr="00442561">
        <w:t xml:space="preserve"> class attain the age of 13 and ending with 28 February in the following school year</w:t>
      </w:r>
      <w:r w:rsidR="00465F6A" w:rsidRPr="00442561">
        <w:t xml:space="preserve"> (</w:t>
      </w:r>
      <w:r w:rsidR="000F3E2B">
        <w:t>Y</w:t>
      </w:r>
      <w:r w:rsidR="00465F6A" w:rsidRPr="00442561">
        <w:t xml:space="preserve">ear </w:t>
      </w:r>
      <w:r w:rsidR="00C10732" w:rsidRPr="00442561">
        <w:t>8 and between 1 September and 28 February during Year 9)</w:t>
      </w:r>
    </w:p>
    <w:p w14:paraId="393CFABD" w14:textId="5D7401E5" w:rsidR="0010380D" w:rsidRDefault="0010380D" w:rsidP="00DC582B">
      <w:pPr>
        <w:pStyle w:val="OATliststyle"/>
        <w:numPr>
          <w:ilvl w:val="2"/>
          <w:numId w:val="3"/>
        </w:numPr>
        <w:contextualSpacing w:val="0"/>
      </w:pPr>
      <w:r w:rsidRPr="183FF792">
        <w:rPr>
          <w:b/>
          <w:bCs/>
        </w:rPr>
        <w:t>Second key phase:</w:t>
      </w:r>
      <w:r>
        <w:t xml:space="preserve"> the period beginning at the same time as the school year in which </w:t>
      </w:r>
      <w:bookmarkStart w:id="9" w:name="_Int_yrLCpESI"/>
      <w:r>
        <w:t>the majority of</w:t>
      </w:r>
      <w:bookmarkEnd w:id="9"/>
      <w:r>
        <w:t xml:space="preserve"> pupils in </w:t>
      </w:r>
      <w:r w:rsidRPr="00442561">
        <w:t>the pupils</w:t>
      </w:r>
      <w:r w:rsidR="00FE4CBB" w:rsidRPr="00442561">
        <w:t>’</w:t>
      </w:r>
      <w:r w:rsidRPr="00442561">
        <w:t xml:space="preserve"> class attain the age of 15 and ending with 28 February in the following school year</w:t>
      </w:r>
      <w:r w:rsidR="00A63843" w:rsidRPr="00442561">
        <w:t xml:space="preserve"> (Year 10 and between 1 September and 28 February during Year 11)</w:t>
      </w:r>
      <w:r w:rsidRPr="00442561">
        <w:t xml:space="preserve"> </w:t>
      </w:r>
      <w:r>
        <w:t>and</w:t>
      </w:r>
    </w:p>
    <w:p w14:paraId="51121109" w14:textId="467996A4" w:rsidR="0010380D" w:rsidRDefault="0010380D" w:rsidP="00DC582B">
      <w:pPr>
        <w:pStyle w:val="OATliststyle"/>
        <w:numPr>
          <w:ilvl w:val="2"/>
          <w:numId w:val="3"/>
        </w:numPr>
        <w:contextualSpacing w:val="0"/>
        <w:rPr>
          <w:color w:val="FF0000"/>
        </w:rPr>
      </w:pPr>
      <w:r w:rsidRPr="183FF792">
        <w:rPr>
          <w:b/>
          <w:bCs/>
        </w:rPr>
        <w:t>Third key phase:</w:t>
      </w:r>
      <w:r>
        <w:t xml:space="preserve"> the period beginning at the same time as the school year in which </w:t>
      </w:r>
      <w:bookmarkStart w:id="10" w:name="_Int_KuBeaYJF"/>
      <w:r>
        <w:t>the majority of</w:t>
      </w:r>
      <w:bookmarkEnd w:id="10"/>
      <w:r>
        <w:t xml:space="preserve"> </w:t>
      </w:r>
      <w:r w:rsidRPr="00442561">
        <w:t>pupils in the pupil</w:t>
      </w:r>
      <w:r w:rsidR="00FE4CBB" w:rsidRPr="00442561">
        <w:t>s’</w:t>
      </w:r>
      <w:r w:rsidRPr="00442561">
        <w:t xml:space="preserve"> class attain the age of 17 and ending with 28 February in the following school year</w:t>
      </w:r>
      <w:r w:rsidR="00ED07B3" w:rsidRPr="00442561">
        <w:t xml:space="preserve"> (Year 12 and between 1 September and 28 February during Year 13)</w:t>
      </w:r>
      <w:r w:rsidR="16FD6568" w:rsidRPr="00442561">
        <w:t xml:space="preserve"> </w:t>
      </w:r>
    </w:p>
    <w:p w14:paraId="4B599D64" w14:textId="1FA069AF" w:rsidR="00704EFD" w:rsidRPr="005973F3" w:rsidRDefault="00704EFD" w:rsidP="00DC582B">
      <w:pPr>
        <w:pStyle w:val="OATbodystyle"/>
        <w:numPr>
          <w:ilvl w:val="2"/>
          <w:numId w:val="9"/>
        </w:numPr>
        <w:tabs>
          <w:tab w:val="clear" w:pos="284"/>
        </w:tabs>
        <w:ind w:left="1134" w:hanging="567"/>
        <w:jc w:val="both"/>
        <w:rPr>
          <w:i/>
          <w:iCs/>
        </w:rPr>
      </w:pPr>
      <w:r w:rsidRPr="005973F3">
        <w:rPr>
          <w:i/>
          <w:iCs/>
        </w:rPr>
        <w:t xml:space="preserve">For pupils of compulsory school age these encounters are </w:t>
      </w:r>
      <w:r w:rsidRPr="005973F3">
        <w:rPr>
          <w:b/>
          <w:bCs/>
          <w:i/>
          <w:iCs/>
        </w:rPr>
        <w:t>mandatory</w:t>
      </w:r>
      <w:r w:rsidR="54BA0D52" w:rsidRPr="005973F3">
        <w:rPr>
          <w:i/>
          <w:iCs/>
        </w:rPr>
        <w:t xml:space="preserve"> for all to attend</w:t>
      </w:r>
      <w:r w:rsidRPr="005973F3">
        <w:rPr>
          <w:i/>
          <w:iCs/>
        </w:rPr>
        <w:t xml:space="preserve"> and there will be a minimum of two encounters for </w:t>
      </w:r>
      <w:r w:rsidRPr="008812AE">
        <w:rPr>
          <w:b/>
          <w:bCs/>
          <w:i/>
          <w:iCs/>
        </w:rPr>
        <w:t>year 8 to 9</w:t>
      </w:r>
      <w:r w:rsidRPr="005973F3">
        <w:rPr>
          <w:i/>
          <w:iCs/>
        </w:rPr>
        <w:t xml:space="preserve"> pupils and two encounters for </w:t>
      </w:r>
      <w:r w:rsidRPr="008812AE">
        <w:rPr>
          <w:b/>
          <w:bCs/>
          <w:i/>
          <w:iCs/>
        </w:rPr>
        <w:t>year 10 to 11</w:t>
      </w:r>
      <w:r w:rsidRPr="005973F3">
        <w:rPr>
          <w:i/>
          <w:iCs/>
        </w:rPr>
        <w:t xml:space="preserve"> pupils</w:t>
      </w:r>
      <w:r w:rsidR="3A3C3BA2" w:rsidRPr="005973F3">
        <w:rPr>
          <w:i/>
          <w:iCs/>
        </w:rPr>
        <w:t xml:space="preserve">. </w:t>
      </w:r>
      <w:r w:rsidRPr="005973F3">
        <w:rPr>
          <w:i/>
          <w:iCs/>
        </w:rPr>
        <w:t xml:space="preserve">For pupils in </w:t>
      </w:r>
      <w:r w:rsidRPr="008812AE">
        <w:rPr>
          <w:b/>
          <w:bCs/>
          <w:i/>
          <w:iCs/>
        </w:rPr>
        <w:t>year 12 to 13</w:t>
      </w:r>
      <w:r w:rsidRPr="005973F3">
        <w:rPr>
          <w:i/>
          <w:iCs/>
        </w:rPr>
        <w:t>, particularly those that have not yet decided on their next steps, there are two more provider encounters available during this period, which are optional for pupils to attend.</w:t>
      </w:r>
    </w:p>
    <w:p w14:paraId="098F446D" w14:textId="163889C1" w:rsidR="000D5C88" w:rsidRPr="00B70BAE" w:rsidRDefault="000D5C88" w:rsidP="000D5C88">
      <w:pPr>
        <w:pStyle w:val="OATbodystyle"/>
        <w:tabs>
          <w:tab w:val="clear" w:pos="284"/>
        </w:tabs>
        <w:spacing w:before="240"/>
        <w:jc w:val="both"/>
        <w:rPr>
          <w:color w:val="00B0F0"/>
        </w:rPr>
      </w:pPr>
      <w:r w:rsidRPr="00B70BAE">
        <w:rPr>
          <w:color w:val="00B0F0"/>
        </w:rPr>
        <w:t>2.2.2</w:t>
      </w:r>
      <w:r w:rsidR="00B70BAE" w:rsidRPr="00B70BAE">
        <w:rPr>
          <w:color w:val="00B0F0"/>
        </w:rPr>
        <w:t xml:space="preserve"> Content of the provider encounters</w:t>
      </w:r>
    </w:p>
    <w:p w14:paraId="7A205224" w14:textId="001D3D68" w:rsidR="0010380D" w:rsidRDefault="0010380D" w:rsidP="00485051">
      <w:pPr>
        <w:pStyle w:val="OATbodystyle"/>
        <w:numPr>
          <w:ilvl w:val="2"/>
          <w:numId w:val="9"/>
        </w:numPr>
        <w:tabs>
          <w:tab w:val="clear" w:pos="284"/>
        </w:tabs>
        <w:ind w:left="1134" w:hanging="567"/>
        <w:jc w:val="both"/>
      </w:pPr>
      <w:r>
        <w:t>We ensure that each registered pupil meets with a representative range of education and training providers to whom access is give</w:t>
      </w:r>
      <w:r w:rsidR="0080379B">
        <w:t>n and that the providers will provide the following set of prescribed information</w:t>
      </w:r>
      <w:r w:rsidR="00B726BD">
        <w:t>, as a minimum</w:t>
      </w:r>
      <w:r w:rsidR="0080379B">
        <w:t>:</w:t>
      </w:r>
    </w:p>
    <w:p w14:paraId="22069350" w14:textId="7EFF9356" w:rsidR="0080379B" w:rsidRDefault="0080379B" w:rsidP="00485051">
      <w:pPr>
        <w:pStyle w:val="OATliststyle"/>
        <w:numPr>
          <w:ilvl w:val="2"/>
          <w:numId w:val="3"/>
        </w:numPr>
      </w:pPr>
      <w:r>
        <w:t>Information about the provider and the approved technical education qualifications or apprenticeships that the provider offers;</w:t>
      </w:r>
    </w:p>
    <w:p w14:paraId="2DC454C9" w14:textId="13AE864E" w:rsidR="0080379B" w:rsidRDefault="0080379B" w:rsidP="00485051">
      <w:pPr>
        <w:pStyle w:val="OATliststyle"/>
        <w:numPr>
          <w:ilvl w:val="2"/>
          <w:numId w:val="3"/>
        </w:numPr>
      </w:pPr>
      <w:r>
        <w:t>Information about the careers to which those technical education qualifications or apprenticeships might lead;</w:t>
      </w:r>
    </w:p>
    <w:p w14:paraId="29632D63" w14:textId="6ACE9B31" w:rsidR="0080379B" w:rsidRDefault="0080379B" w:rsidP="00485051">
      <w:pPr>
        <w:pStyle w:val="OATliststyle"/>
        <w:numPr>
          <w:ilvl w:val="2"/>
          <w:numId w:val="3"/>
        </w:numPr>
      </w:pPr>
      <w:r>
        <w:lastRenderedPageBreak/>
        <w:t xml:space="preserve">A description of </w:t>
      </w:r>
      <w:r w:rsidR="00FE4CBB">
        <w:t xml:space="preserve">what </w:t>
      </w:r>
      <w:r>
        <w:t>th</w:t>
      </w:r>
      <w:r w:rsidR="00FE4CBB">
        <w:t>e</w:t>
      </w:r>
      <w:r w:rsidRPr="7A724422">
        <w:rPr>
          <w:color w:val="FF0000"/>
        </w:rPr>
        <w:t xml:space="preserve"> </w:t>
      </w:r>
      <w:r>
        <w:t xml:space="preserve">learning or training with the provider is like; </w:t>
      </w:r>
      <w:r w:rsidR="357CFA34">
        <w:t xml:space="preserve">(including the opportunity to meet staff and students from the provider) </w:t>
      </w:r>
      <w:r>
        <w:t>and</w:t>
      </w:r>
    </w:p>
    <w:p w14:paraId="4D6562CF" w14:textId="0A37CD4B" w:rsidR="0080379B" w:rsidRPr="0010380D" w:rsidRDefault="0080379B" w:rsidP="00485051">
      <w:pPr>
        <w:pStyle w:val="OATliststyle"/>
        <w:numPr>
          <w:ilvl w:val="2"/>
          <w:numId w:val="3"/>
        </w:numPr>
      </w:pPr>
      <w:r>
        <w:t>Responses to questions from the pupils</w:t>
      </w:r>
      <w:r w:rsidR="21EF81BF">
        <w:t xml:space="preserve"> (including our most vulnerable and those with </w:t>
      </w:r>
      <w:r w:rsidR="073553F3">
        <w:t>additional</w:t>
      </w:r>
      <w:r w:rsidR="21EF81BF">
        <w:t xml:space="preserve"> learning needs)</w:t>
      </w:r>
      <w:r>
        <w:t xml:space="preserve"> about the provider or technical education qualifications and apprenticeships.</w:t>
      </w:r>
    </w:p>
    <w:p w14:paraId="2807E37F" w14:textId="54185605" w:rsidR="00892D54" w:rsidRDefault="00892D54" w:rsidP="00FC0EFA">
      <w:pPr>
        <w:pStyle w:val="OATbodystyle"/>
        <w:numPr>
          <w:ilvl w:val="2"/>
          <w:numId w:val="9"/>
        </w:numPr>
        <w:tabs>
          <w:tab w:val="clear" w:pos="284"/>
        </w:tabs>
        <w:spacing w:before="240"/>
        <w:ind w:left="1134" w:hanging="567"/>
        <w:jc w:val="both"/>
      </w:pPr>
      <w:r>
        <w:t xml:space="preserve">Where practical, </w:t>
      </w:r>
      <w:r w:rsidR="0011154B">
        <w:t>our registered students will have</w:t>
      </w:r>
      <w:r>
        <w:t xml:space="preserve"> access to a university technical college</w:t>
      </w:r>
    </w:p>
    <w:p w14:paraId="0BE8465D" w14:textId="2FBAF59A" w:rsidR="255E7C37" w:rsidRDefault="00524488" w:rsidP="00FC0EFA">
      <w:pPr>
        <w:pStyle w:val="OATbodystyle"/>
        <w:numPr>
          <w:ilvl w:val="2"/>
          <w:numId w:val="9"/>
        </w:numPr>
        <w:tabs>
          <w:tab w:val="clear" w:pos="284"/>
        </w:tabs>
        <w:ind w:left="1134" w:hanging="567"/>
        <w:jc w:val="both"/>
      </w:pPr>
      <w:r w:rsidRPr="00524488">
        <w:t xml:space="preserve">Ormiston Latimer Academy </w:t>
      </w:r>
      <w:r w:rsidR="255E7C37">
        <w:t xml:space="preserve">defines an encounter as at least 1 </w:t>
      </w:r>
      <w:r w:rsidR="62B07A71">
        <w:t>hour</w:t>
      </w:r>
      <w:r w:rsidR="255E7C37">
        <w:t xml:space="preserve"> during the academic day.</w:t>
      </w:r>
    </w:p>
    <w:p w14:paraId="221CD985" w14:textId="570612B1" w:rsidR="004E0FA2" w:rsidRPr="001C0B14" w:rsidRDefault="006F2E63" w:rsidP="001C0B14">
      <w:pPr>
        <w:pStyle w:val="OATheader"/>
        <w:numPr>
          <w:ilvl w:val="0"/>
          <w:numId w:val="9"/>
        </w:numPr>
        <w:rPr>
          <w:rFonts w:eastAsia="MS Mincho"/>
        </w:rPr>
      </w:pPr>
      <w:bookmarkStart w:id="11" w:name="_Toc124774764"/>
      <w:r>
        <w:rPr>
          <w:rFonts w:eastAsia="MS Mincho"/>
        </w:rPr>
        <w:t>Management of Provider Access Requests</w:t>
      </w:r>
      <w:bookmarkEnd w:id="11"/>
    </w:p>
    <w:p w14:paraId="47D17658" w14:textId="77777777" w:rsidR="00246A28" w:rsidRDefault="00E6264E" w:rsidP="009D5211">
      <w:pPr>
        <w:pStyle w:val="OATsubheader1"/>
        <w:numPr>
          <w:ilvl w:val="1"/>
          <w:numId w:val="9"/>
        </w:numPr>
        <w:tabs>
          <w:tab w:val="clear" w:pos="2800"/>
        </w:tabs>
        <w:ind w:left="567" w:hanging="567"/>
      </w:pPr>
      <w:bookmarkStart w:id="12" w:name="_Toc124774765"/>
      <w:r>
        <w:t>Procedure</w:t>
      </w:r>
      <w:bookmarkEnd w:id="12"/>
    </w:p>
    <w:p w14:paraId="49B5DC32" w14:textId="2406FE22" w:rsidR="002036B2" w:rsidRDefault="002036B2" w:rsidP="7A724422">
      <w:pPr>
        <w:pStyle w:val="OATbodystyle"/>
        <w:numPr>
          <w:ilvl w:val="2"/>
          <w:numId w:val="9"/>
        </w:numPr>
        <w:tabs>
          <w:tab w:val="clear" w:pos="284"/>
        </w:tabs>
        <w:spacing w:before="240"/>
        <w:ind w:left="1134" w:hanging="567"/>
        <w:jc w:val="both"/>
      </w:pPr>
      <w:r>
        <w:t xml:space="preserve">A provider wishing to request access should contact </w:t>
      </w:r>
      <w:r w:rsidR="00524488" w:rsidRPr="00524488">
        <w:rPr>
          <w:color w:val="000000"/>
        </w:rPr>
        <w:t>Jim Saint Ruth: The Careers Leader</w:t>
      </w:r>
      <w:r w:rsidRPr="00524488">
        <w:t xml:space="preserve">. </w:t>
      </w:r>
      <w:r w:rsidR="7BE219C5" w:rsidRPr="00524488">
        <w:t>All requests made by providers should be emailed</w:t>
      </w:r>
      <w:r w:rsidR="7BE219C5">
        <w:t xml:space="preserve"> at least 6 weeks </w:t>
      </w:r>
      <w:r w:rsidR="473EC247">
        <w:t>in advance</w:t>
      </w:r>
      <w:r w:rsidR="7BE219C5">
        <w:t xml:space="preserve"> of the expected date of the session.</w:t>
      </w:r>
    </w:p>
    <w:p w14:paraId="60CD35EA" w14:textId="11C20D55" w:rsidR="007F3339" w:rsidRPr="00524488" w:rsidRDefault="002036B2" w:rsidP="00981788">
      <w:pPr>
        <w:pStyle w:val="OATliststyle"/>
        <w:numPr>
          <w:ilvl w:val="2"/>
          <w:numId w:val="3"/>
        </w:numPr>
      </w:pPr>
      <w:r w:rsidRPr="00524488">
        <w:t xml:space="preserve">Telephone:  </w:t>
      </w:r>
      <w:r w:rsidR="00524488" w:rsidRPr="00524488">
        <w:t>020 3108 0345</w:t>
      </w:r>
      <w:r w:rsidRPr="00524488">
        <w:t xml:space="preserve">             Email:  </w:t>
      </w:r>
      <w:r w:rsidR="00524488" w:rsidRPr="00524488">
        <w:rPr>
          <w:color w:val="000000"/>
        </w:rPr>
        <w:t>jsaintruth@olamail.co.uk</w:t>
      </w:r>
    </w:p>
    <w:p w14:paraId="3B9A4459" w14:textId="7CD9110F" w:rsidR="009E63E9" w:rsidRDefault="009E63E9" w:rsidP="00981788">
      <w:pPr>
        <w:pStyle w:val="OATbodystyle"/>
        <w:numPr>
          <w:ilvl w:val="2"/>
          <w:numId w:val="9"/>
        </w:numPr>
        <w:tabs>
          <w:tab w:val="clear" w:pos="284"/>
        </w:tabs>
        <w:spacing w:before="240"/>
        <w:ind w:left="1134" w:hanging="567"/>
        <w:jc w:val="both"/>
      </w:pPr>
      <w:r>
        <w:t xml:space="preserve">The academy will then work with providers </w:t>
      </w:r>
      <w:r w:rsidR="00BA723A">
        <w:t>to</w:t>
      </w:r>
      <w:r>
        <w:t xml:space="preserve"> identify the most effective opportunity for them to share information about education and training opportunities.</w:t>
      </w:r>
      <w:r w:rsidR="007B3C5E">
        <w:t xml:space="preserve"> The Careers Leader will prepare for each provider visit by notifying students and their parents t</w:t>
      </w:r>
      <w:r w:rsidR="00BA723A">
        <w:t>o</w:t>
      </w:r>
      <w:r w:rsidR="007B3C5E">
        <w:t xml:space="preserve"> consult the provider website</w:t>
      </w:r>
      <w:r w:rsidR="00BA723A">
        <w:t xml:space="preserve"> for background information, including details of the courses and qualifications that the provider offers and their Ofsted grade.</w:t>
      </w:r>
    </w:p>
    <w:p w14:paraId="58C9EE77" w14:textId="51040DDB" w:rsidR="2698BB55" w:rsidRDefault="2698BB55" w:rsidP="7A724422">
      <w:pPr>
        <w:pStyle w:val="OATbodystyle"/>
        <w:numPr>
          <w:ilvl w:val="2"/>
          <w:numId w:val="9"/>
        </w:numPr>
        <w:tabs>
          <w:tab w:val="clear" w:pos="284"/>
        </w:tabs>
        <w:spacing w:before="240"/>
        <w:ind w:left="1134" w:hanging="567"/>
        <w:jc w:val="both"/>
      </w:pPr>
      <w:r>
        <w:t>Please complete this table and copy into an email to the Careers Leader (or create a link</w:t>
      </w:r>
      <w:r w:rsidR="3FF37B64">
        <w:t xml:space="preserve"> to a document</w:t>
      </w:r>
      <w:r>
        <w:t>)</w:t>
      </w:r>
    </w:p>
    <w:tbl>
      <w:tblPr>
        <w:tblStyle w:val="TableGrid"/>
        <w:tblW w:w="0" w:type="auto"/>
        <w:tblInd w:w="207" w:type="dxa"/>
        <w:tblLayout w:type="fixed"/>
        <w:tblLook w:val="06A0" w:firstRow="1" w:lastRow="0" w:firstColumn="1" w:lastColumn="0" w:noHBand="1" w:noVBand="1"/>
      </w:tblPr>
      <w:tblGrid>
        <w:gridCol w:w="4432"/>
        <w:gridCol w:w="4432"/>
      </w:tblGrid>
      <w:tr w:rsidR="183FF792" w14:paraId="54355036" w14:textId="77777777" w:rsidTr="7A724422">
        <w:tc>
          <w:tcPr>
            <w:tcW w:w="4432" w:type="dxa"/>
          </w:tcPr>
          <w:p w14:paraId="277B22BB" w14:textId="2A576FA8" w:rsidR="5830D632" w:rsidRDefault="6C0A4352" w:rsidP="7A724422">
            <w:pPr>
              <w:pStyle w:val="OATbodystyle"/>
              <w:rPr>
                <w:b/>
                <w:bCs/>
              </w:rPr>
            </w:pPr>
            <w:r w:rsidRPr="7A724422">
              <w:rPr>
                <w:b/>
                <w:bCs/>
              </w:rPr>
              <w:t>Name of the provider requesting access &amp;details of provision</w:t>
            </w:r>
          </w:p>
        </w:tc>
        <w:tc>
          <w:tcPr>
            <w:tcW w:w="4432" w:type="dxa"/>
          </w:tcPr>
          <w:p w14:paraId="4A41EDC7" w14:textId="25FC03DB" w:rsidR="5830D632" w:rsidRDefault="6C0A4352" w:rsidP="7A724422">
            <w:pPr>
              <w:pStyle w:val="OATbodystyle"/>
              <w:rPr>
                <w:i/>
                <w:iCs/>
              </w:rPr>
            </w:pPr>
            <w:proofErr w:type="gramStart"/>
            <w:r w:rsidRPr="7A724422">
              <w:rPr>
                <w:i/>
                <w:iCs/>
              </w:rPr>
              <w:t xml:space="preserve">e.g. </w:t>
            </w:r>
            <w:r w:rsidR="40164F73" w:rsidRPr="7A724422">
              <w:rPr>
                <w:i/>
                <w:iCs/>
              </w:rPr>
              <w:t>,</w:t>
            </w:r>
            <w:r w:rsidRPr="7A724422">
              <w:rPr>
                <w:i/>
                <w:iCs/>
              </w:rPr>
              <w:t>Lakeside</w:t>
            </w:r>
            <w:proofErr w:type="gramEnd"/>
            <w:r w:rsidRPr="7A724422">
              <w:rPr>
                <w:i/>
                <w:iCs/>
              </w:rPr>
              <w:t xml:space="preserve"> College, Further Education </w:t>
            </w:r>
            <w:r w:rsidR="5A57445F" w:rsidRPr="7A724422">
              <w:rPr>
                <w:i/>
                <w:iCs/>
              </w:rPr>
              <w:t>College,</w:t>
            </w:r>
            <w:r w:rsidRPr="7A724422">
              <w:rPr>
                <w:i/>
                <w:iCs/>
              </w:rPr>
              <w:t xml:space="preserve"> and Apprenticeship provider for </w:t>
            </w:r>
            <w:r w:rsidR="76ABA190" w:rsidRPr="7A724422">
              <w:rPr>
                <w:i/>
                <w:iCs/>
              </w:rPr>
              <w:t>16–18-year-old</w:t>
            </w:r>
            <w:r w:rsidRPr="7A724422">
              <w:rPr>
                <w:i/>
                <w:iCs/>
              </w:rPr>
              <w:t xml:space="preserve"> students</w:t>
            </w:r>
          </w:p>
        </w:tc>
      </w:tr>
      <w:tr w:rsidR="183FF792" w14:paraId="4E20EC1D" w14:textId="77777777" w:rsidTr="7A724422">
        <w:tc>
          <w:tcPr>
            <w:tcW w:w="4432" w:type="dxa"/>
          </w:tcPr>
          <w:p w14:paraId="21A236D8" w14:textId="0AC4A4C1" w:rsidR="5830D632" w:rsidRDefault="6C0A4352" w:rsidP="7A724422">
            <w:pPr>
              <w:pStyle w:val="OATbodystyle"/>
              <w:rPr>
                <w:b/>
                <w:bCs/>
              </w:rPr>
            </w:pPr>
            <w:r w:rsidRPr="7A724422">
              <w:rPr>
                <w:b/>
                <w:bCs/>
              </w:rPr>
              <w:t>Contact name at Provider and contact details</w:t>
            </w:r>
          </w:p>
        </w:tc>
        <w:tc>
          <w:tcPr>
            <w:tcW w:w="4432" w:type="dxa"/>
          </w:tcPr>
          <w:p w14:paraId="72D0DACE" w14:textId="6801642F" w:rsidR="5830D632" w:rsidRDefault="6C0A4352" w:rsidP="7A724422">
            <w:pPr>
              <w:pStyle w:val="OATbodystyle"/>
              <w:spacing w:after="0"/>
            </w:pPr>
            <w:r>
              <w:t>Name and Job title:</w:t>
            </w:r>
          </w:p>
          <w:p w14:paraId="0AC9BFA2" w14:textId="53ACA554" w:rsidR="5830D632" w:rsidRDefault="6C0A4352" w:rsidP="7A724422">
            <w:pPr>
              <w:pStyle w:val="OATbodystyle"/>
              <w:spacing w:after="0"/>
            </w:pPr>
            <w:r>
              <w:t>Email address:</w:t>
            </w:r>
          </w:p>
          <w:p w14:paraId="4EFCFEBF" w14:textId="59DDFB11" w:rsidR="5830D632" w:rsidRDefault="6C0A4352" w:rsidP="7A724422">
            <w:pPr>
              <w:pStyle w:val="OATbodystyle"/>
            </w:pPr>
            <w:r>
              <w:t>Telephone number</w:t>
            </w:r>
          </w:p>
        </w:tc>
      </w:tr>
      <w:tr w:rsidR="183FF792" w14:paraId="39818E47" w14:textId="77777777" w:rsidTr="7A724422">
        <w:tc>
          <w:tcPr>
            <w:tcW w:w="4432" w:type="dxa"/>
          </w:tcPr>
          <w:p w14:paraId="7A91122B" w14:textId="36DCC785" w:rsidR="676DD1F7" w:rsidRDefault="3F8A1F02" w:rsidP="7A724422">
            <w:pPr>
              <w:pStyle w:val="OATbodystyle"/>
              <w:rPr>
                <w:b/>
                <w:bCs/>
              </w:rPr>
            </w:pPr>
            <w:r w:rsidRPr="7A724422">
              <w:rPr>
                <w:b/>
                <w:bCs/>
              </w:rPr>
              <w:t xml:space="preserve">Proposed date, </w:t>
            </w:r>
            <w:r w:rsidR="471E7D7D" w:rsidRPr="7A724422">
              <w:rPr>
                <w:b/>
                <w:bCs/>
              </w:rPr>
              <w:t>time,</w:t>
            </w:r>
            <w:r w:rsidRPr="7A724422">
              <w:rPr>
                <w:b/>
                <w:bCs/>
              </w:rPr>
              <w:t xml:space="preserve"> and length of session</w:t>
            </w:r>
          </w:p>
        </w:tc>
        <w:tc>
          <w:tcPr>
            <w:tcW w:w="4432" w:type="dxa"/>
          </w:tcPr>
          <w:p w14:paraId="47C028E7" w14:textId="7D573403" w:rsidR="183FF792" w:rsidRDefault="183FF792" w:rsidP="7A724422">
            <w:pPr>
              <w:pStyle w:val="OATbodystyle"/>
            </w:pPr>
          </w:p>
        </w:tc>
      </w:tr>
      <w:tr w:rsidR="183FF792" w14:paraId="4323E969" w14:textId="77777777" w:rsidTr="7A724422">
        <w:tc>
          <w:tcPr>
            <w:tcW w:w="4432" w:type="dxa"/>
          </w:tcPr>
          <w:p w14:paraId="68C50FAB" w14:textId="4B58BBC5" w:rsidR="676DD1F7" w:rsidRDefault="3F8A1F02" w:rsidP="7A724422">
            <w:pPr>
              <w:pStyle w:val="OATbodystyle"/>
              <w:rPr>
                <w:b/>
                <w:bCs/>
              </w:rPr>
            </w:pPr>
            <w:r w:rsidRPr="7A724422">
              <w:rPr>
                <w:b/>
                <w:bCs/>
              </w:rPr>
              <w:t>Number of staff who propose to visit</w:t>
            </w:r>
          </w:p>
        </w:tc>
        <w:tc>
          <w:tcPr>
            <w:tcW w:w="4432" w:type="dxa"/>
          </w:tcPr>
          <w:p w14:paraId="7B6F1FDA" w14:textId="77777777" w:rsidR="676DD1F7" w:rsidRDefault="3F8A1F02" w:rsidP="183FF792">
            <w:pPr>
              <w:pStyle w:val="OATbodystyle"/>
            </w:pPr>
            <w:r>
              <w:t xml:space="preserve">All </w:t>
            </w:r>
            <w:r w:rsidR="0EF95041">
              <w:t>visitors</w:t>
            </w:r>
            <w:r>
              <w:t xml:space="preserve"> will be subject to our safeguarding policy. A DBS check will not be required.</w:t>
            </w:r>
            <w:r w:rsidR="7BE74A20">
              <w:t xml:space="preserve"> </w:t>
            </w:r>
          </w:p>
          <w:p w14:paraId="6639B192" w14:textId="44D64118" w:rsidR="00524488" w:rsidRDefault="002F67B8" w:rsidP="183FF792">
            <w:pPr>
              <w:pStyle w:val="OATbodystyle"/>
              <w:rPr>
                <w:highlight w:val="green"/>
              </w:rPr>
            </w:pPr>
            <w:hyperlink r:id="rId12" w:history="1">
              <w:r w:rsidR="00524488" w:rsidRPr="00524488">
                <w:rPr>
                  <w:rStyle w:val="Hyperlink"/>
                </w:rPr>
                <w:t>Safeguarding Policy</w:t>
              </w:r>
            </w:hyperlink>
          </w:p>
        </w:tc>
      </w:tr>
      <w:tr w:rsidR="183FF792" w14:paraId="6F5E132C" w14:textId="77777777" w:rsidTr="7A724422">
        <w:tc>
          <w:tcPr>
            <w:tcW w:w="4432" w:type="dxa"/>
          </w:tcPr>
          <w:p w14:paraId="24FED254" w14:textId="43F07E1C" w:rsidR="7CCDF566" w:rsidRDefault="09AEF585" w:rsidP="7A724422">
            <w:pPr>
              <w:pStyle w:val="OATbodystyle"/>
              <w:rPr>
                <w:b/>
                <w:bCs/>
              </w:rPr>
            </w:pPr>
            <w:r w:rsidRPr="7A724422">
              <w:rPr>
                <w:b/>
                <w:bCs/>
              </w:rPr>
              <w:lastRenderedPageBreak/>
              <w:t>Aims and objectives of session including year group</w:t>
            </w:r>
          </w:p>
        </w:tc>
        <w:tc>
          <w:tcPr>
            <w:tcW w:w="4432" w:type="dxa"/>
          </w:tcPr>
          <w:p w14:paraId="0B821993" w14:textId="06856C67" w:rsidR="0CCA37A6" w:rsidRDefault="5EA43690" w:rsidP="7A724422">
            <w:pPr>
              <w:pStyle w:val="OATbodystyle"/>
              <w:rPr>
                <w:i/>
                <w:iCs/>
              </w:rPr>
            </w:pPr>
            <w:r w:rsidRPr="7A724422">
              <w:rPr>
                <w:i/>
                <w:iCs/>
              </w:rPr>
              <w:t>e.g., Year</w:t>
            </w:r>
            <w:r w:rsidR="09AEF585" w:rsidRPr="7A724422">
              <w:rPr>
                <w:i/>
                <w:iCs/>
              </w:rPr>
              <w:t xml:space="preserve"> 10 </w:t>
            </w:r>
            <w:r w:rsidR="4BDEC54A" w:rsidRPr="7A724422">
              <w:rPr>
                <w:i/>
                <w:iCs/>
              </w:rPr>
              <w:t>assembly</w:t>
            </w:r>
            <w:r w:rsidR="09AEF585" w:rsidRPr="7A724422">
              <w:rPr>
                <w:i/>
                <w:iCs/>
              </w:rPr>
              <w:t xml:space="preserve"> Post 16 Options </w:t>
            </w:r>
            <w:r w:rsidR="03ED4801" w:rsidRPr="7A724422">
              <w:rPr>
                <w:i/>
                <w:iCs/>
              </w:rPr>
              <w:t>including</w:t>
            </w:r>
            <w:r w:rsidR="09AEF585" w:rsidRPr="7A724422">
              <w:rPr>
                <w:i/>
                <w:iCs/>
              </w:rPr>
              <w:t xml:space="preserve"> entry requirements, courses available, </w:t>
            </w:r>
            <w:proofErr w:type="spellStart"/>
            <w:r w:rsidR="09AEF585" w:rsidRPr="7A724422">
              <w:rPr>
                <w:i/>
                <w:iCs/>
              </w:rPr>
              <w:t>labour</w:t>
            </w:r>
            <w:proofErr w:type="spellEnd"/>
            <w:r w:rsidR="09AEF585" w:rsidRPr="7A724422">
              <w:rPr>
                <w:i/>
                <w:iCs/>
              </w:rPr>
              <w:t xml:space="preserve"> market information &amp; sectors relating to courses, positive destinations on completion of courses.</w:t>
            </w:r>
          </w:p>
        </w:tc>
      </w:tr>
      <w:tr w:rsidR="183FF792" w14:paraId="026AAE5D" w14:textId="77777777" w:rsidTr="7A724422">
        <w:tc>
          <w:tcPr>
            <w:tcW w:w="4432" w:type="dxa"/>
          </w:tcPr>
          <w:p w14:paraId="513811FC" w14:textId="75698E7C" w:rsidR="69A6AFB9" w:rsidRDefault="3EE400F6" w:rsidP="183FF792">
            <w:pPr>
              <w:pStyle w:val="OATbodystyle"/>
            </w:pPr>
            <w:r w:rsidRPr="7A724422">
              <w:rPr>
                <w:b/>
                <w:bCs/>
              </w:rPr>
              <w:t>Please demonstrate which Gatsby Benchmarks relate to the session and how</w:t>
            </w:r>
            <w:r>
              <w:t xml:space="preserve"> (link to information re Gatsby Benchmarks </w:t>
            </w:r>
            <w:hyperlink r:id="rId13">
              <w:r w:rsidR="672A4AA8" w:rsidRPr="7A724422">
                <w:rPr>
                  <w:rStyle w:val="Hyperlink"/>
                </w:rPr>
                <w:t>Good Career Guidance | Education | Gatsby</w:t>
              </w:r>
            </w:hyperlink>
          </w:p>
        </w:tc>
        <w:tc>
          <w:tcPr>
            <w:tcW w:w="4432" w:type="dxa"/>
          </w:tcPr>
          <w:p w14:paraId="2AEF2AAC" w14:textId="36C8B1A3" w:rsidR="6E923EBA" w:rsidRDefault="05385F6A" w:rsidP="7A724422">
            <w:pPr>
              <w:pStyle w:val="OATbodystyle"/>
              <w:spacing w:after="0"/>
              <w:rPr>
                <w:rFonts w:ascii="Calibri" w:eastAsia="Calibri" w:hAnsi="Calibri" w:cs="Calibri"/>
                <w:i/>
                <w:iCs/>
              </w:rPr>
            </w:pPr>
            <w:r w:rsidRPr="7A724422">
              <w:rPr>
                <w:rFonts w:ascii="Calibri" w:eastAsia="Calibri" w:hAnsi="Calibri" w:cs="Calibri"/>
                <w:i/>
                <w:iCs/>
              </w:rPr>
              <w:t>e.g.,</w:t>
            </w:r>
          </w:p>
          <w:p w14:paraId="408C53F3" w14:textId="07CAD0FF" w:rsidR="6E923EBA" w:rsidRDefault="05385F6A" w:rsidP="7A724422">
            <w:pPr>
              <w:pStyle w:val="OATbodystyle"/>
              <w:spacing w:after="0" w:afterAutospacing="1"/>
              <w:rPr>
                <w:rFonts w:ascii="Calibri" w:eastAsia="Calibri" w:hAnsi="Calibri" w:cs="Calibri"/>
                <w:i/>
                <w:iCs/>
              </w:rPr>
            </w:pPr>
            <w:r w:rsidRPr="7A724422">
              <w:rPr>
                <w:rFonts w:ascii="Calibri" w:eastAsia="Calibri" w:hAnsi="Calibri" w:cs="Calibri"/>
                <w:b/>
                <w:bCs/>
                <w:i/>
                <w:iCs/>
              </w:rPr>
              <w:t xml:space="preserve">BM1 </w:t>
            </w:r>
            <w:r w:rsidRPr="7A724422">
              <w:rPr>
                <w:rFonts w:ascii="Calibri" w:eastAsia="Calibri" w:hAnsi="Calibri" w:cs="Calibri"/>
                <w:i/>
                <w:iCs/>
              </w:rPr>
              <w:t xml:space="preserve">After reading Careers </w:t>
            </w:r>
            <w:proofErr w:type="spellStart"/>
            <w:r w:rsidRPr="7A724422">
              <w:rPr>
                <w:rFonts w:ascii="Calibri" w:eastAsia="Calibri" w:hAnsi="Calibri" w:cs="Calibri"/>
                <w:i/>
                <w:iCs/>
              </w:rPr>
              <w:t>Programme</w:t>
            </w:r>
            <w:proofErr w:type="spellEnd"/>
            <w:r w:rsidRPr="7A724422">
              <w:rPr>
                <w:rFonts w:ascii="Calibri" w:eastAsia="Calibri" w:hAnsi="Calibri" w:cs="Calibri"/>
                <w:i/>
                <w:iCs/>
              </w:rPr>
              <w:t xml:space="preserve"> support to further enhance this</w:t>
            </w:r>
          </w:p>
          <w:p w14:paraId="5EF26955" w14:textId="146D36A1" w:rsidR="6E923EBA" w:rsidRDefault="05385F6A" w:rsidP="7A724422">
            <w:pPr>
              <w:pStyle w:val="OATbodystyle"/>
              <w:spacing w:after="0"/>
              <w:rPr>
                <w:rFonts w:ascii="Calibri" w:eastAsia="Calibri" w:hAnsi="Calibri" w:cs="Calibri"/>
                <w:i/>
                <w:iCs/>
              </w:rPr>
            </w:pPr>
            <w:r w:rsidRPr="7A724422">
              <w:rPr>
                <w:rFonts w:ascii="Calibri" w:eastAsia="Calibri" w:hAnsi="Calibri" w:cs="Calibri"/>
                <w:b/>
                <w:bCs/>
                <w:i/>
                <w:iCs/>
              </w:rPr>
              <w:t>BM4</w:t>
            </w:r>
            <w:r w:rsidRPr="7A724422">
              <w:rPr>
                <w:rFonts w:ascii="Calibri" w:eastAsia="Calibri" w:hAnsi="Calibri" w:cs="Calibri"/>
                <w:i/>
                <w:iCs/>
              </w:rPr>
              <w:t xml:space="preserve"> linking GCSE subjects to career related learning and future progression routes</w:t>
            </w:r>
          </w:p>
          <w:p w14:paraId="615A5877" w14:textId="2E38559A" w:rsidR="6E923EBA" w:rsidRDefault="05385F6A" w:rsidP="7A724422">
            <w:pPr>
              <w:pStyle w:val="OATbodystyle"/>
              <w:rPr>
                <w:rFonts w:ascii="Calibri" w:eastAsia="Calibri" w:hAnsi="Calibri" w:cs="Calibri"/>
                <w:i/>
                <w:iCs/>
              </w:rPr>
            </w:pPr>
            <w:r w:rsidRPr="7A724422">
              <w:rPr>
                <w:rFonts w:ascii="Calibri" w:eastAsia="Calibri" w:hAnsi="Calibri" w:cs="Calibri"/>
                <w:b/>
                <w:bCs/>
                <w:i/>
                <w:iCs/>
              </w:rPr>
              <w:t>BM7</w:t>
            </w:r>
            <w:r w:rsidRPr="7A724422">
              <w:rPr>
                <w:rFonts w:ascii="Calibri" w:eastAsia="Calibri" w:hAnsi="Calibri" w:cs="Calibri"/>
                <w:i/>
                <w:iCs/>
              </w:rPr>
              <w:t xml:space="preserve"> Provide a meaningful encounter of further ed</w:t>
            </w:r>
            <w:r w:rsidR="27400AAF" w:rsidRPr="7A724422">
              <w:rPr>
                <w:rFonts w:ascii="Calibri" w:eastAsia="Calibri" w:hAnsi="Calibri" w:cs="Calibri"/>
                <w:i/>
                <w:iCs/>
              </w:rPr>
              <w:t>ucation</w:t>
            </w:r>
          </w:p>
        </w:tc>
      </w:tr>
      <w:tr w:rsidR="183FF792" w14:paraId="60BAEE1B" w14:textId="77777777" w:rsidTr="7A724422">
        <w:tc>
          <w:tcPr>
            <w:tcW w:w="4432" w:type="dxa"/>
          </w:tcPr>
          <w:p w14:paraId="4BEA02F7" w14:textId="06D9640B" w:rsidR="6E923EBA" w:rsidRDefault="6E923EBA" w:rsidP="183FF792">
            <w:pPr>
              <w:pStyle w:val="OATbodystyle"/>
              <w:rPr>
                <w:rFonts w:ascii="Calibri" w:eastAsia="Calibri" w:hAnsi="Calibri" w:cs="Calibri"/>
                <w:b/>
                <w:bCs/>
                <w:sz w:val="22"/>
                <w:szCs w:val="22"/>
              </w:rPr>
            </w:pPr>
            <w:r w:rsidRPr="183FF792">
              <w:rPr>
                <w:rFonts w:ascii="Calibri" w:eastAsia="Calibri" w:hAnsi="Calibri" w:cs="Calibri"/>
                <w:b/>
                <w:bCs/>
                <w:sz w:val="22"/>
                <w:szCs w:val="22"/>
              </w:rPr>
              <w:t>Proposed format, timings and duration of the session including facilities and equipment required</w:t>
            </w:r>
          </w:p>
        </w:tc>
        <w:tc>
          <w:tcPr>
            <w:tcW w:w="4432" w:type="dxa"/>
          </w:tcPr>
          <w:p w14:paraId="23BC9312" w14:textId="752519C8" w:rsidR="755DECA1" w:rsidRDefault="6E3B11C9" w:rsidP="7A724422">
            <w:pPr>
              <w:pStyle w:val="OATbodystyle"/>
              <w:rPr>
                <w:i/>
                <w:iCs/>
              </w:rPr>
            </w:pPr>
            <w:r w:rsidRPr="7A724422">
              <w:rPr>
                <w:i/>
                <w:iCs/>
              </w:rPr>
              <w:t>e.g., One</w:t>
            </w:r>
            <w:r w:rsidR="68A5B74E" w:rsidRPr="7A724422">
              <w:rPr>
                <w:i/>
                <w:iCs/>
              </w:rPr>
              <w:t xml:space="preserve"> hour assembly, </w:t>
            </w:r>
            <w:r w:rsidR="6D7DAB34" w:rsidRPr="7A724422">
              <w:rPr>
                <w:i/>
                <w:iCs/>
              </w:rPr>
              <w:t>theatre,</w:t>
            </w:r>
            <w:r w:rsidR="68A5B74E" w:rsidRPr="7A724422">
              <w:rPr>
                <w:i/>
                <w:iCs/>
              </w:rPr>
              <w:t xml:space="preserve"> or main hall to accommodate year group. </w:t>
            </w:r>
            <w:r w:rsidR="73B93F96" w:rsidRPr="7A724422">
              <w:rPr>
                <w:i/>
                <w:iCs/>
              </w:rPr>
              <w:t>PowerPoint</w:t>
            </w:r>
            <w:r w:rsidR="68A5B74E" w:rsidRPr="7A724422">
              <w:rPr>
                <w:i/>
                <w:iCs/>
              </w:rPr>
              <w:t xml:space="preserve"> presentation </w:t>
            </w:r>
            <w:r w:rsidR="0EFE7153" w:rsidRPr="7A724422">
              <w:rPr>
                <w:i/>
                <w:iCs/>
              </w:rPr>
              <w:t>including</w:t>
            </w:r>
            <w:r w:rsidR="68A5B74E" w:rsidRPr="7A724422">
              <w:rPr>
                <w:i/>
                <w:iCs/>
              </w:rPr>
              <w:t xml:space="preserve"> videos. Questions and answers session for students. Literature to be taken away following assembly.</w:t>
            </w:r>
          </w:p>
        </w:tc>
      </w:tr>
      <w:tr w:rsidR="183FF792" w14:paraId="1A8DC6F1" w14:textId="77777777" w:rsidTr="7A724422">
        <w:tc>
          <w:tcPr>
            <w:tcW w:w="4432" w:type="dxa"/>
          </w:tcPr>
          <w:p w14:paraId="2A2FC985" w14:textId="76B59372" w:rsidR="7DA7562E" w:rsidRDefault="51129111" w:rsidP="183FF792">
            <w:pPr>
              <w:pStyle w:val="OATbodystyle"/>
              <w:rPr>
                <w:b/>
                <w:bCs/>
                <w:highlight w:val="green"/>
              </w:rPr>
            </w:pPr>
            <w:r w:rsidRPr="7A724422">
              <w:rPr>
                <w:b/>
                <w:bCs/>
              </w:rPr>
              <w:t xml:space="preserve">Support required from </w:t>
            </w:r>
            <w:r w:rsidR="00D04997" w:rsidRPr="00D04997">
              <w:rPr>
                <w:b/>
                <w:bCs/>
              </w:rPr>
              <w:t xml:space="preserve">Ormiston Latimer Academy </w:t>
            </w:r>
            <w:r w:rsidRPr="00D04997">
              <w:rPr>
                <w:b/>
                <w:bCs/>
              </w:rPr>
              <w:t>inclu</w:t>
            </w:r>
            <w:r w:rsidRPr="7A724422">
              <w:rPr>
                <w:b/>
                <w:bCs/>
              </w:rPr>
              <w:t>ding staffing</w:t>
            </w:r>
          </w:p>
        </w:tc>
        <w:tc>
          <w:tcPr>
            <w:tcW w:w="4432" w:type="dxa"/>
          </w:tcPr>
          <w:p w14:paraId="4FE5C28D" w14:textId="6CCA6BD5" w:rsidR="7DA7562E" w:rsidRDefault="51129111" w:rsidP="7A724422">
            <w:pPr>
              <w:pStyle w:val="OATbodystyle"/>
            </w:pPr>
            <w:r>
              <w:t>To enable the academy to provide appropriate supervision.</w:t>
            </w:r>
          </w:p>
        </w:tc>
      </w:tr>
    </w:tbl>
    <w:p w14:paraId="283CEB37" w14:textId="77777777" w:rsidR="002036B2" w:rsidRDefault="00647CF0" w:rsidP="009D5211">
      <w:pPr>
        <w:pStyle w:val="OATsubheader1"/>
        <w:numPr>
          <w:ilvl w:val="1"/>
          <w:numId w:val="9"/>
        </w:numPr>
        <w:tabs>
          <w:tab w:val="clear" w:pos="2800"/>
        </w:tabs>
        <w:ind w:left="567" w:hanging="567"/>
      </w:pPr>
      <w:bookmarkStart w:id="13" w:name="_Toc124774766"/>
      <w:r>
        <w:t>Opportunities for access</w:t>
      </w:r>
      <w:bookmarkEnd w:id="13"/>
    </w:p>
    <w:p w14:paraId="44187180" w14:textId="1F45F513" w:rsidR="00735B3C" w:rsidRDefault="00735B3C" w:rsidP="00681A99">
      <w:pPr>
        <w:pStyle w:val="OATbodystyle"/>
        <w:numPr>
          <w:ilvl w:val="2"/>
          <w:numId w:val="9"/>
        </w:numPr>
        <w:tabs>
          <w:tab w:val="clear" w:pos="284"/>
        </w:tabs>
        <w:spacing w:before="240"/>
        <w:ind w:left="1134" w:hanging="567"/>
        <w:jc w:val="both"/>
      </w:pPr>
      <w:bookmarkStart w:id="14" w:name="_Int_KATm2vfe"/>
      <w:r>
        <w:t>A number of</w:t>
      </w:r>
      <w:bookmarkEnd w:id="14"/>
      <w:r>
        <w:t xml:space="preserve"> events, integrated into the school careers </w:t>
      </w:r>
      <w:proofErr w:type="spellStart"/>
      <w:r>
        <w:t>programme</w:t>
      </w:r>
      <w:proofErr w:type="spellEnd"/>
      <w:r>
        <w:t xml:space="preserve">, will offer </w:t>
      </w:r>
      <w:bookmarkStart w:id="15" w:name="_Int_kanuBh2b"/>
      <w:r>
        <w:t>providers</w:t>
      </w:r>
      <w:bookmarkEnd w:id="15"/>
      <w:r>
        <w:t xml:space="preserve"> an opportunity to come into school to speak to pupils and/or their parents</w:t>
      </w:r>
      <w:r w:rsidR="7577AE47">
        <w:t xml:space="preserve">. </w:t>
      </w:r>
      <w:r w:rsidR="00BA723A">
        <w:t>The academy will make provider visits available to all students in the relevant year group.</w:t>
      </w:r>
      <w:r w:rsidR="00892D54">
        <w:t xml:space="preserve"> </w:t>
      </w:r>
    </w:p>
    <w:p w14:paraId="4F05451B" w14:textId="52ACB054" w:rsidR="00892D54" w:rsidRPr="00D04997" w:rsidRDefault="00892D54" w:rsidP="57F306BB">
      <w:pPr>
        <w:pStyle w:val="OATbodystyle"/>
        <w:numPr>
          <w:ilvl w:val="2"/>
          <w:numId w:val="9"/>
        </w:numPr>
        <w:tabs>
          <w:tab w:val="clear" w:pos="284"/>
        </w:tabs>
        <w:spacing w:before="240"/>
        <w:ind w:left="1134" w:hanging="567"/>
        <w:jc w:val="both"/>
      </w:pPr>
      <w:r w:rsidRPr="00D04997">
        <w:t>The Careers Leader will ensure that the level of access will be for a ‘reasonable period of time during the standard school day.’</w:t>
      </w:r>
      <w:r w:rsidR="67FA6877" w:rsidRPr="00D04997">
        <w:t xml:space="preserve"> The </w:t>
      </w:r>
      <w:r w:rsidR="7D71FE47" w:rsidRPr="00D04997">
        <w:t>Academy Day</w:t>
      </w:r>
      <w:r w:rsidR="67FA6877" w:rsidRPr="00D04997">
        <w:t xml:space="preserve"> runs from </w:t>
      </w:r>
      <w:r w:rsidR="00D04997" w:rsidRPr="00D04997">
        <w:t>9</w:t>
      </w:r>
      <w:r w:rsidR="67FA6877" w:rsidRPr="00D04997">
        <w:t>.</w:t>
      </w:r>
      <w:r w:rsidR="00D04997" w:rsidRPr="00D04997">
        <w:t>30</w:t>
      </w:r>
      <w:r w:rsidR="67FA6877" w:rsidRPr="00D04997">
        <w:t>am until 2.50pm</w:t>
      </w:r>
    </w:p>
    <w:p w14:paraId="3B6EB255" w14:textId="69357DC7" w:rsidR="00147097" w:rsidRPr="00E66D58" w:rsidRDefault="00584690" w:rsidP="00E66D58">
      <w:pPr>
        <w:pStyle w:val="OATbodystyle"/>
        <w:numPr>
          <w:ilvl w:val="2"/>
          <w:numId w:val="9"/>
        </w:numPr>
        <w:tabs>
          <w:tab w:val="clear" w:pos="284"/>
        </w:tabs>
        <w:spacing w:before="240"/>
        <w:ind w:left="1134" w:hanging="567"/>
        <w:jc w:val="both"/>
      </w:pPr>
      <w:r>
        <w:t>The academ</w:t>
      </w:r>
      <w:r w:rsidR="00CD6D3A">
        <w:t xml:space="preserve">y offers a comprehensive careers education </w:t>
      </w:r>
      <w:proofErr w:type="spellStart"/>
      <w:r w:rsidR="00CD6D3A">
        <w:t>programme</w:t>
      </w:r>
      <w:proofErr w:type="spellEnd"/>
      <w:r w:rsidR="39035C26">
        <w:t xml:space="preserve">. </w:t>
      </w:r>
      <w:r w:rsidR="00147097">
        <w:t>The academy is committed to working with other providers to ensure our pupils can make informed decisions about future choices</w:t>
      </w:r>
      <w:r w:rsidR="58D1FD9C">
        <w:t xml:space="preserve">. </w:t>
      </w:r>
      <w:r w:rsidR="00147097">
        <w:t xml:space="preserve">Where possible, we </w:t>
      </w:r>
      <w:bookmarkStart w:id="16" w:name="_Int_Y66RKiWY"/>
      <w:r w:rsidR="00147097">
        <w:t>like</w:t>
      </w:r>
      <w:bookmarkEnd w:id="16"/>
      <w:r w:rsidR="00147097">
        <w:t xml:space="preserve"> to align visits with our programmed calendar of </w:t>
      </w:r>
      <w:bookmarkStart w:id="17" w:name="_Int_eFluLpx5"/>
      <w:r w:rsidR="00147097">
        <w:t>CEIAG</w:t>
      </w:r>
      <w:bookmarkEnd w:id="17"/>
      <w:r w:rsidR="00727DB0">
        <w:t xml:space="preserve"> (see below)</w:t>
      </w:r>
      <w:r w:rsidR="3A4C784A">
        <w:t xml:space="preserve">. </w:t>
      </w:r>
      <w:r w:rsidR="00727DB0">
        <w:t>Please speak to our named Careers Leader to identify the most suitable opportunity for you.</w:t>
      </w:r>
    </w:p>
    <w:p w14:paraId="714546FD" w14:textId="604ED848" w:rsidR="2E529731" w:rsidRDefault="2E529731" w:rsidP="7A724422">
      <w:pPr>
        <w:pStyle w:val="OATbodystyle"/>
        <w:numPr>
          <w:ilvl w:val="2"/>
          <w:numId w:val="9"/>
        </w:numPr>
        <w:tabs>
          <w:tab w:val="clear" w:pos="284"/>
        </w:tabs>
        <w:spacing w:before="240"/>
        <w:ind w:left="1134" w:hanging="567"/>
        <w:jc w:val="both"/>
      </w:pPr>
      <w:r>
        <w:t>Once you</w:t>
      </w:r>
      <w:r w:rsidR="02E8FBA1">
        <w:t>r</w:t>
      </w:r>
      <w:r>
        <w:t xml:space="preserve"> request has been submitted, the Academy Careers Leader will respond to you within 10 working days. All requests will be given </w:t>
      </w:r>
      <w:bookmarkStart w:id="18" w:name="_Int_yBWdJXmp"/>
      <w:r>
        <w:t>due consideration</w:t>
      </w:r>
      <w:bookmarkEnd w:id="18"/>
      <w:r>
        <w:t xml:space="preserve"> </w:t>
      </w:r>
      <w:r w:rsidR="08F50A66">
        <w:t>by</w:t>
      </w:r>
      <w:r>
        <w:t xml:space="preserve"> the designated Careers Leader and Senior Leadership Team.</w:t>
      </w:r>
    </w:p>
    <w:p w14:paraId="00D35910" w14:textId="77777777" w:rsidR="00171097" w:rsidRDefault="0ECF0E0E" w:rsidP="00171097">
      <w:pPr>
        <w:pStyle w:val="OATbodystyle"/>
        <w:numPr>
          <w:ilvl w:val="2"/>
          <w:numId w:val="9"/>
        </w:numPr>
        <w:tabs>
          <w:tab w:val="clear" w:pos="284"/>
        </w:tabs>
        <w:spacing w:before="240"/>
        <w:ind w:left="1134" w:hanging="567"/>
        <w:jc w:val="both"/>
      </w:pPr>
      <w:r>
        <w:t xml:space="preserve">Once the request has been granted, we will ask you for a range of information to share with our pupils </w:t>
      </w:r>
      <w:r w:rsidR="60EC3706">
        <w:t xml:space="preserve">and parents before the session. This may include a prospectus, letter, </w:t>
      </w:r>
      <w:r w:rsidR="28D9E510">
        <w:t xml:space="preserve">or </w:t>
      </w:r>
      <w:r w:rsidR="60EC3706">
        <w:t>presentation</w:t>
      </w:r>
      <w:r w:rsidR="081A1C78">
        <w:t>.</w:t>
      </w:r>
    </w:p>
    <w:p w14:paraId="6C4910A4" w14:textId="71E1DC75" w:rsidR="61CBE734" w:rsidRDefault="61CBE734" w:rsidP="00171097">
      <w:pPr>
        <w:pStyle w:val="OATbodystyle"/>
        <w:numPr>
          <w:ilvl w:val="2"/>
          <w:numId w:val="9"/>
        </w:numPr>
        <w:tabs>
          <w:tab w:val="clear" w:pos="284"/>
        </w:tabs>
        <w:spacing w:before="240"/>
        <w:ind w:left="1134" w:hanging="567"/>
        <w:jc w:val="both"/>
      </w:pPr>
      <w:r>
        <w:lastRenderedPageBreak/>
        <w:t>This should include:</w:t>
      </w:r>
    </w:p>
    <w:p w14:paraId="0E53E5C7" w14:textId="4FAC22D3" w:rsidR="61CBE734" w:rsidRDefault="61CBE734" w:rsidP="00F85B02">
      <w:pPr>
        <w:pStyle w:val="OATliststyle"/>
        <w:numPr>
          <w:ilvl w:val="2"/>
          <w:numId w:val="3"/>
        </w:numPr>
        <w:contextualSpacing w:val="0"/>
      </w:pPr>
      <w:r>
        <w:t xml:space="preserve">Details of </w:t>
      </w:r>
      <w:r w:rsidR="327AA796">
        <w:t>the</w:t>
      </w:r>
      <w:r>
        <w:t xml:space="preserve"> opportunities you offer </w:t>
      </w:r>
      <w:bookmarkStart w:id="19" w:name="_Int_sFyEaUvf"/>
      <w:r>
        <w:t>including</w:t>
      </w:r>
      <w:bookmarkEnd w:id="19"/>
      <w:r>
        <w:t xml:space="preserve"> technical </w:t>
      </w:r>
      <w:r w:rsidR="1E639564">
        <w:t>education</w:t>
      </w:r>
      <w:r>
        <w:t xml:space="preserve">, </w:t>
      </w:r>
      <w:r w:rsidR="662F9140">
        <w:t>courses,</w:t>
      </w:r>
      <w:r>
        <w:t xml:space="preserve"> and entry requirements.</w:t>
      </w:r>
    </w:p>
    <w:p w14:paraId="10EFBCDF" w14:textId="43B6C5C2" w:rsidR="61CBE734" w:rsidRDefault="61CBE734" w:rsidP="00F85B02">
      <w:pPr>
        <w:pStyle w:val="OATliststyle"/>
        <w:numPr>
          <w:ilvl w:val="2"/>
          <w:numId w:val="3"/>
        </w:numPr>
        <w:contextualSpacing w:val="0"/>
      </w:pPr>
      <w:r>
        <w:t xml:space="preserve">What is the learning like in your </w:t>
      </w:r>
      <w:r w:rsidR="2F7B8535">
        <w:t>institution</w:t>
      </w:r>
      <w:r>
        <w:t>?</w:t>
      </w:r>
    </w:p>
    <w:p w14:paraId="64F21555" w14:textId="5297A680" w:rsidR="61CBE734" w:rsidRDefault="61CBE734" w:rsidP="00F85B02">
      <w:pPr>
        <w:pStyle w:val="OATliststyle"/>
        <w:numPr>
          <w:ilvl w:val="2"/>
          <w:numId w:val="3"/>
        </w:numPr>
        <w:contextualSpacing w:val="0"/>
      </w:pPr>
      <w:r>
        <w:t xml:space="preserve">How do </w:t>
      </w:r>
      <w:r w:rsidR="0EBBBC9D">
        <w:t>you</w:t>
      </w:r>
      <w:r>
        <w:t xml:space="preserve"> prepare students for their best next step on successful completion of your course/training?</w:t>
      </w:r>
    </w:p>
    <w:p w14:paraId="25B3044A" w14:textId="68458640" w:rsidR="61CBE734" w:rsidRDefault="61CBE734" w:rsidP="00F85B02">
      <w:pPr>
        <w:pStyle w:val="OATliststyle"/>
        <w:numPr>
          <w:ilvl w:val="2"/>
          <w:numId w:val="3"/>
        </w:numPr>
        <w:contextualSpacing w:val="0"/>
      </w:pPr>
      <w:r>
        <w:t xml:space="preserve">Provide examples of linking courses with careers relating to the </w:t>
      </w:r>
      <w:proofErr w:type="spellStart"/>
      <w:r>
        <w:t>labour</w:t>
      </w:r>
      <w:proofErr w:type="spellEnd"/>
      <w:r>
        <w:t xml:space="preserve"> market and recent </w:t>
      </w:r>
      <w:r w:rsidR="572262AB">
        <w:t>positive</w:t>
      </w:r>
      <w:r>
        <w:t xml:space="preserve"> </w:t>
      </w:r>
      <w:r w:rsidR="3E4A24D6">
        <w:t>destinations</w:t>
      </w:r>
      <w:r>
        <w:t xml:space="preserve"> of pupils who have completed their learning with you. </w:t>
      </w:r>
    </w:p>
    <w:p w14:paraId="2A1AFCF2" w14:textId="2E249FEF" w:rsidR="48171FD0" w:rsidRDefault="48171FD0" w:rsidP="00171097">
      <w:pPr>
        <w:pStyle w:val="OATbodystyle"/>
        <w:numPr>
          <w:ilvl w:val="2"/>
          <w:numId w:val="9"/>
        </w:numPr>
        <w:tabs>
          <w:tab w:val="clear" w:pos="284"/>
        </w:tabs>
        <w:spacing w:before="240"/>
        <w:ind w:left="1134" w:hanging="567"/>
        <w:jc w:val="both"/>
      </w:pPr>
      <w:r>
        <w:t>Requests will be considered against:</w:t>
      </w:r>
    </w:p>
    <w:p w14:paraId="10F85773" w14:textId="464FF400" w:rsidR="48171FD0" w:rsidRDefault="48171FD0" w:rsidP="00171097">
      <w:pPr>
        <w:pStyle w:val="OATliststyle"/>
        <w:numPr>
          <w:ilvl w:val="2"/>
          <w:numId w:val="3"/>
        </w:numPr>
        <w:contextualSpacing w:val="0"/>
      </w:pPr>
      <w:r>
        <w:t>Clashes with other planned activities or visits</w:t>
      </w:r>
    </w:p>
    <w:p w14:paraId="34DAF857" w14:textId="097AF73C" w:rsidR="48171FD0" w:rsidRDefault="48171FD0" w:rsidP="00171097">
      <w:pPr>
        <w:pStyle w:val="OATliststyle"/>
        <w:numPr>
          <w:ilvl w:val="2"/>
          <w:numId w:val="3"/>
        </w:numPr>
        <w:contextualSpacing w:val="0"/>
      </w:pPr>
      <w:r>
        <w:t>Interruption to preparation for public or internal examinations</w:t>
      </w:r>
    </w:p>
    <w:p w14:paraId="71B231FA" w14:textId="49082D8E" w:rsidR="48171FD0" w:rsidRDefault="48171FD0" w:rsidP="00171097">
      <w:pPr>
        <w:pStyle w:val="OATliststyle"/>
        <w:numPr>
          <w:ilvl w:val="2"/>
          <w:numId w:val="3"/>
        </w:numPr>
        <w:contextualSpacing w:val="0"/>
      </w:pPr>
      <w:r>
        <w:t xml:space="preserve">Availability of school staff, </w:t>
      </w:r>
      <w:r w:rsidR="72D847A6">
        <w:t>space,</w:t>
      </w:r>
      <w:r>
        <w:t xml:space="preserve"> and resources to host the session</w:t>
      </w:r>
    </w:p>
    <w:p w14:paraId="6D09D8DB" w14:textId="736CBE7C" w:rsidR="48171FD0" w:rsidRDefault="48171FD0" w:rsidP="00171097">
      <w:pPr>
        <w:pStyle w:val="OATliststyle"/>
        <w:numPr>
          <w:ilvl w:val="2"/>
          <w:numId w:val="3"/>
        </w:numPr>
        <w:contextualSpacing w:val="0"/>
      </w:pPr>
      <w:r>
        <w:t xml:space="preserve">All requests will also be considered in line with the </w:t>
      </w:r>
      <w:r w:rsidR="4CFA4091">
        <w:t>academy's</w:t>
      </w:r>
      <w:r>
        <w:t xml:space="preserve"> Safeguarding policy. For questions on this policy statement or the wider careers </w:t>
      </w:r>
      <w:proofErr w:type="spellStart"/>
      <w:r w:rsidR="3CC796FE">
        <w:t>programme</w:t>
      </w:r>
      <w:proofErr w:type="spellEnd"/>
      <w:r w:rsidR="3CC796FE">
        <w:t xml:space="preserve"> at</w:t>
      </w:r>
      <w:r w:rsidR="1900CB60">
        <w:t xml:space="preserve"> </w:t>
      </w:r>
      <w:r w:rsidR="00D04997" w:rsidRPr="00524488">
        <w:t xml:space="preserve">Ormiston Latimer Academy </w:t>
      </w:r>
      <w:r w:rsidR="3CC796FE">
        <w:t xml:space="preserve">please do not hesitate to contact us. </w:t>
      </w:r>
    </w:p>
    <w:p w14:paraId="3B5634C8" w14:textId="2B4AED39" w:rsidR="3CC796FE" w:rsidRDefault="3CC796FE" w:rsidP="00171097">
      <w:pPr>
        <w:pStyle w:val="OATliststyle"/>
        <w:numPr>
          <w:ilvl w:val="2"/>
          <w:numId w:val="3"/>
        </w:numPr>
        <w:contextualSpacing w:val="0"/>
      </w:pPr>
      <w:bookmarkStart w:id="20" w:name="_Int_WmWQPFXv"/>
      <w:r>
        <w:t>Name</w:t>
      </w:r>
      <w:bookmarkEnd w:id="20"/>
      <w:r>
        <w:t xml:space="preserve"> of </w:t>
      </w:r>
      <w:bookmarkStart w:id="21" w:name="_Int_f3MohIHV"/>
      <w:r>
        <w:t>academy</w:t>
      </w:r>
      <w:bookmarkEnd w:id="21"/>
      <w:r>
        <w:t xml:space="preserve"> will keep a log of all provider requests for access and the outcomes and record on Compass+ to support delivery and evaluation of the careers </w:t>
      </w:r>
      <w:proofErr w:type="spellStart"/>
      <w:r>
        <w:t>programme</w:t>
      </w:r>
      <w:proofErr w:type="spellEnd"/>
      <w:r>
        <w:t xml:space="preserve">. </w:t>
      </w:r>
    </w:p>
    <w:p w14:paraId="07E98386" w14:textId="77777777" w:rsidR="00173908" w:rsidRPr="00B13604" w:rsidRDefault="00173908" w:rsidP="00F15C77">
      <w:pPr>
        <w:rPr>
          <w:rFonts w:ascii="Gill Sans MT" w:eastAsia="Times New Roman" w:hAnsi="Gill Sans MT" w:cs="Arial"/>
          <w:sz w:val="20"/>
          <w:szCs w:val="20"/>
          <w:lang w:val="en-US" w:eastAsia="en-GB"/>
        </w:rPr>
      </w:pPr>
    </w:p>
    <w:tbl>
      <w:tblPr>
        <w:tblStyle w:val="TableGrid1"/>
        <w:tblW w:w="5000" w:type="pct"/>
        <w:tblLook w:val="04A0" w:firstRow="1" w:lastRow="0" w:firstColumn="1" w:lastColumn="0" w:noHBand="0" w:noVBand="1"/>
      </w:tblPr>
      <w:tblGrid>
        <w:gridCol w:w="1077"/>
        <w:gridCol w:w="2452"/>
        <w:gridCol w:w="2825"/>
        <w:gridCol w:w="2700"/>
      </w:tblGrid>
      <w:tr w:rsidR="00F15C77" w:rsidRPr="00F15C77" w14:paraId="438573D5" w14:textId="77777777" w:rsidTr="00065934">
        <w:trPr>
          <w:trHeight w:val="219"/>
          <w:tblHeader/>
        </w:trPr>
        <w:tc>
          <w:tcPr>
            <w:tcW w:w="595" w:type="pct"/>
            <w:shd w:val="clear" w:color="auto" w:fill="CFDCE3"/>
          </w:tcPr>
          <w:p w14:paraId="24675F75" w14:textId="77777777" w:rsidR="00F15C77" w:rsidRPr="00F15C77" w:rsidRDefault="00F15C77" w:rsidP="00F15C77">
            <w:pPr>
              <w:spacing w:after="240" w:line="288" w:lineRule="auto"/>
              <w:rPr>
                <w:rFonts w:ascii="Gill Sans MT" w:hAnsi="Gill Sans MT" w:cs="Arial"/>
              </w:rPr>
            </w:pPr>
          </w:p>
        </w:tc>
        <w:tc>
          <w:tcPr>
            <w:tcW w:w="1354" w:type="pct"/>
            <w:shd w:val="clear" w:color="auto" w:fill="CFDCE3"/>
          </w:tcPr>
          <w:p w14:paraId="2CC5D2B0" w14:textId="77777777" w:rsidR="00F15C77" w:rsidRPr="00F15C77" w:rsidRDefault="00F15C77" w:rsidP="00ED1C46">
            <w:pPr>
              <w:pStyle w:val="OATsubheader1"/>
            </w:pPr>
            <w:r w:rsidRPr="00F15C77">
              <w:t>Autumn Term</w:t>
            </w:r>
          </w:p>
        </w:tc>
        <w:tc>
          <w:tcPr>
            <w:tcW w:w="1560" w:type="pct"/>
            <w:shd w:val="clear" w:color="auto" w:fill="CFDCE3"/>
          </w:tcPr>
          <w:p w14:paraId="3C3072D8" w14:textId="77777777" w:rsidR="00F15C77" w:rsidRPr="00F15C77" w:rsidRDefault="00F15C77" w:rsidP="00ED1C46">
            <w:pPr>
              <w:pStyle w:val="OATsubheader1"/>
            </w:pPr>
            <w:r w:rsidRPr="00F15C77">
              <w:t>Spring Term</w:t>
            </w:r>
          </w:p>
        </w:tc>
        <w:tc>
          <w:tcPr>
            <w:tcW w:w="1491" w:type="pct"/>
            <w:shd w:val="clear" w:color="auto" w:fill="CFDCE3"/>
          </w:tcPr>
          <w:p w14:paraId="29B29832" w14:textId="77777777" w:rsidR="00F15C77" w:rsidRPr="00F15C77" w:rsidRDefault="00F15C77" w:rsidP="00ED1C46">
            <w:pPr>
              <w:pStyle w:val="OATsubheader1"/>
            </w:pPr>
            <w:r w:rsidRPr="00F15C77">
              <w:t>Summer Term</w:t>
            </w:r>
          </w:p>
        </w:tc>
      </w:tr>
      <w:tr w:rsidR="00F15C77" w:rsidRPr="00B77A6B" w14:paraId="107C685D" w14:textId="77777777" w:rsidTr="00065934">
        <w:trPr>
          <w:trHeight w:val="70"/>
        </w:trPr>
        <w:tc>
          <w:tcPr>
            <w:tcW w:w="595" w:type="pct"/>
          </w:tcPr>
          <w:p w14:paraId="71B978A9" w14:textId="77777777" w:rsidR="00F15C77" w:rsidRPr="00B77A6B" w:rsidRDefault="00F15C77" w:rsidP="003D3ED6">
            <w:pPr>
              <w:pStyle w:val="OATbodystyle"/>
              <w:rPr>
                <w:rFonts w:cs="Arial"/>
                <w:highlight w:val="yellow"/>
              </w:rPr>
            </w:pPr>
            <w:r w:rsidRPr="00B77A6B">
              <w:rPr>
                <w:rFonts w:cs="Arial"/>
              </w:rPr>
              <w:t>Year 8</w:t>
            </w:r>
          </w:p>
        </w:tc>
        <w:tc>
          <w:tcPr>
            <w:tcW w:w="1354" w:type="pct"/>
          </w:tcPr>
          <w:p w14:paraId="5F9F61B1" w14:textId="77777777" w:rsidR="00B77A6B" w:rsidRPr="00B77A6B" w:rsidRDefault="00B77A6B" w:rsidP="00B77A6B">
            <w:pPr>
              <w:pStyle w:val="OATbodystyle"/>
              <w:spacing w:after="120"/>
              <w:rPr>
                <w:rFonts w:cs="Arial"/>
              </w:rPr>
            </w:pPr>
            <w:r w:rsidRPr="00B77A6B">
              <w:rPr>
                <w:rFonts w:cs="Arial"/>
              </w:rPr>
              <w:t>Introduction to CEIAG at Ormiston, Careers</w:t>
            </w:r>
          </w:p>
          <w:p w14:paraId="70D5C36D" w14:textId="77777777" w:rsidR="00B77A6B" w:rsidRPr="00B77A6B" w:rsidRDefault="00B77A6B" w:rsidP="00B77A6B">
            <w:pPr>
              <w:pStyle w:val="OATbodystyle"/>
              <w:spacing w:after="120"/>
              <w:rPr>
                <w:rFonts w:cs="Arial"/>
              </w:rPr>
            </w:pPr>
            <w:r w:rsidRPr="00B77A6B">
              <w:rPr>
                <w:rFonts w:cs="Arial"/>
              </w:rPr>
              <w:t>Lead Jim, Enterprise Adviser Nick,</w:t>
            </w:r>
          </w:p>
          <w:p w14:paraId="21AE5B6B" w14:textId="77777777" w:rsidR="009E63E9" w:rsidRPr="00B77A6B" w:rsidRDefault="00B77A6B" w:rsidP="00B77A6B">
            <w:pPr>
              <w:pStyle w:val="OATbodystyle"/>
              <w:spacing w:after="120"/>
              <w:rPr>
                <w:rFonts w:cs="Arial"/>
              </w:rPr>
            </w:pPr>
            <w:r w:rsidRPr="00B77A6B">
              <w:rPr>
                <w:rFonts w:cs="Arial"/>
              </w:rPr>
              <w:t>Enterprise Coordinator Ayesha</w:t>
            </w:r>
          </w:p>
          <w:p w14:paraId="4941BE99" w14:textId="77777777" w:rsidR="00B77A6B" w:rsidRPr="00B77A6B" w:rsidRDefault="00B77A6B" w:rsidP="00B77A6B">
            <w:pPr>
              <w:pStyle w:val="OATbodystyle"/>
              <w:spacing w:after="120"/>
              <w:rPr>
                <w:rFonts w:cs="Arial"/>
              </w:rPr>
            </w:pPr>
          </w:p>
          <w:p w14:paraId="535AEFA0" w14:textId="77777777" w:rsidR="00B77A6B" w:rsidRPr="00B77A6B" w:rsidRDefault="00B77A6B" w:rsidP="00B77A6B">
            <w:pPr>
              <w:pStyle w:val="NormalWeb"/>
              <w:spacing w:before="0" w:beforeAutospacing="0" w:after="0" w:afterAutospacing="0"/>
              <w:rPr>
                <w:rFonts w:ascii="Arial" w:hAnsi="Arial" w:cs="Arial"/>
                <w:color w:val="000000"/>
              </w:rPr>
            </w:pPr>
            <w:r w:rsidRPr="00B77A6B">
              <w:rPr>
                <w:rFonts w:ascii="Arial" w:hAnsi="Arial" w:cs="Arial"/>
                <w:color w:val="000000"/>
              </w:rPr>
              <w:t>Introduction to LMI resources listed on</w:t>
            </w:r>
          </w:p>
          <w:p w14:paraId="62A7A4F0" w14:textId="49430C13" w:rsidR="00B77A6B" w:rsidRPr="00B77A6B" w:rsidRDefault="00B77A6B" w:rsidP="00B77A6B">
            <w:pPr>
              <w:pStyle w:val="NormalWeb"/>
              <w:spacing w:before="0" w:beforeAutospacing="0" w:after="0" w:afterAutospacing="0"/>
              <w:rPr>
                <w:rFonts w:ascii="Arial" w:hAnsi="Arial" w:cs="Arial"/>
                <w:color w:val="000000"/>
              </w:rPr>
            </w:pPr>
            <w:r w:rsidRPr="00B77A6B">
              <w:rPr>
                <w:rFonts w:ascii="Arial" w:hAnsi="Arial" w:cs="Arial"/>
                <w:color w:val="000000"/>
              </w:rPr>
              <w:t>school website</w:t>
            </w:r>
          </w:p>
          <w:p w14:paraId="65070774" w14:textId="52ADC9D9" w:rsidR="00B77A6B" w:rsidRPr="00B77A6B" w:rsidRDefault="00B77A6B" w:rsidP="00B77A6B">
            <w:pPr>
              <w:pStyle w:val="OATbodystyle"/>
              <w:spacing w:after="120"/>
              <w:rPr>
                <w:rFonts w:cs="Arial"/>
                <w:highlight w:val="yellow"/>
              </w:rPr>
            </w:pPr>
          </w:p>
        </w:tc>
        <w:tc>
          <w:tcPr>
            <w:tcW w:w="1560" w:type="pct"/>
          </w:tcPr>
          <w:p w14:paraId="0E54C014" w14:textId="77777777" w:rsidR="00B77A6B" w:rsidRPr="00B77A6B" w:rsidRDefault="00B77A6B" w:rsidP="00B77A6B">
            <w:pPr>
              <w:pStyle w:val="NormalWeb"/>
              <w:rPr>
                <w:rFonts w:ascii="Arial" w:hAnsi="Arial" w:cs="Arial"/>
                <w:color w:val="000000"/>
              </w:rPr>
            </w:pPr>
            <w:r w:rsidRPr="00B77A6B">
              <w:rPr>
                <w:rFonts w:ascii="Arial" w:hAnsi="Arial" w:cs="Arial"/>
                <w:color w:val="000000"/>
              </w:rPr>
              <w:t>Visual displays in school about careers e.g.</w:t>
            </w:r>
          </w:p>
          <w:p w14:paraId="645970DE" w14:textId="77777777" w:rsidR="00B77A6B" w:rsidRPr="00B77A6B" w:rsidRDefault="00B77A6B" w:rsidP="00B77A6B">
            <w:pPr>
              <w:pStyle w:val="NormalWeb"/>
              <w:rPr>
                <w:rFonts w:ascii="Arial" w:hAnsi="Arial" w:cs="Arial"/>
                <w:color w:val="000000"/>
              </w:rPr>
            </w:pPr>
            <w:r w:rsidRPr="00B77A6B">
              <w:rPr>
                <w:rFonts w:ascii="Arial" w:hAnsi="Arial" w:cs="Arial"/>
                <w:color w:val="000000"/>
              </w:rPr>
              <w:t>NHS Postcards</w:t>
            </w:r>
          </w:p>
          <w:p w14:paraId="59F2FDFE" w14:textId="064031CC" w:rsidR="00B77A6B" w:rsidRPr="00B77A6B" w:rsidRDefault="00B77A6B" w:rsidP="00B77A6B">
            <w:pPr>
              <w:pStyle w:val="NormalWeb"/>
              <w:rPr>
                <w:rFonts w:ascii="Arial" w:hAnsi="Arial" w:cs="Arial"/>
                <w:color w:val="000000"/>
              </w:rPr>
            </w:pPr>
            <w:r w:rsidRPr="00B77A6B">
              <w:rPr>
                <w:rFonts w:ascii="Arial" w:hAnsi="Arial" w:cs="Arial"/>
                <w:color w:val="000000"/>
              </w:rPr>
              <w:t>Introduction to STEM Careers</w:t>
            </w:r>
          </w:p>
          <w:p w14:paraId="59B5D3B7" w14:textId="77777777" w:rsidR="00F15C77" w:rsidRPr="00B77A6B" w:rsidRDefault="00F15C77" w:rsidP="003D3ED6">
            <w:pPr>
              <w:pStyle w:val="OATbodystyle"/>
              <w:rPr>
                <w:rFonts w:cs="Arial"/>
                <w:highlight w:val="yellow"/>
              </w:rPr>
            </w:pPr>
          </w:p>
        </w:tc>
        <w:tc>
          <w:tcPr>
            <w:tcW w:w="1491" w:type="pct"/>
          </w:tcPr>
          <w:p w14:paraId="1ED02D0D" w14:textId="77777777" w:rsidR="00B77A6B" w:rsidRPr="00B77A6B" w:rsidRDefault="00B77A6B" w:rsidP="00B77A6B">
            <w:pPr>
              <w:pStyle w:val="NormalWeb"/>
              <w:spacing w:before="0" w:beforeAutospacing="0" w:after="0" w:afterAutospacing="0"/>
              <w:rPr>
                <w:rFonts w:ascii="Arial" w:hAnsi="Arial" w:cs="Arial"/>
                <w:color w:val="000000"/>
              </w:rPr>
            </w:pPr>
            <w:r w:rsidRPr="00B77A6B">
              <w:rPr>
                <w:rFonts w:ascii="Arial" w:hAnsi="Arial" w:cs="Arial"/>
                <w:color w:val="000000"/>
              </w:rPr>
              <w:t>Motivational Speaker</w:t>
            </w:r>
          </w:p>
          <w:p w14:paraId="335D10E2" w14:textId="77777777" w:rsidR="00B77A6B" w:rsidRPr="00B77A6B" w:rsidRDefault="00B77A6B" w:rsidP="00B77A6B">
            <w:pPr>
              <w:pStyle w:val="NormalWeb"/>
              <w:spacing w:before="0" w:beforeAutospacing="0" w:after="0" w:afterAutospacing="0"/>
              <w:rPr>
                <w:rFonts w:ascii="Arial" w:hAnsi="Arial" w:cs="Arial"/>
                <w:color w:val="000000"/>
              </w:rPr>
            </w:pPr>
            <w:r w:rsidRPr="00B77A6B">
              <w:rPr>
                <w:rFonts w:ascii="Arial" w:hAnsi="Arial" w:cs="Arial"/>
                <w:color w:val="000000"/>
              </w:rPr>
              <w:t>alumni or external e.g.</w:t>
            </w:r>
          </w:p>
          <w:p w14:paraId="145D7AAE" w14:textId="77777777" w:rsidR="00B77A6B" w:rsidRPr="00B77A6B" w:rsidRDefault="00B77A6B" w:rsidP="00B77A6B">
            <w:pPr>
              <w:pStyle w:val="NormalWeb"/>
              <w:spacing w:before="0" w:beforeAutospacing="0" w:after="0" w:afterAutospacing="0"/>
              <w:rPr>
                <w:rFonts w:ascii="Arial" w:hAnsi="Arial" w:cs="Arial"/>
                <w:color w:val="000000"/>
              </w:rPr>
            </w:pPr>
            <w:r w:rsidRPr="00B77A6B">
              <w:rPr>
                <w:rFonts w:ascii="Arial" w:hAnsi="Arial" w:cs="Arial"/>
                <w:color w:val="000000"/>
              </w:rPr>
              <w:t>speakersforschools.org</w:t>
            </w:r>
          </w:p>
          <w:p w14:paraId="0127E7C0" w14:textId="77777777" w:rsidR="00B77A6B" w:rsidRPr="00B77A6B" w:rsidRDefault="00B77A6B" w:rsidP="00B77A6B">
            <w:pPr>
              <w:pStyle w:val="OATbodystyle"/>
              <w:spacing w:after="0"/>
              <w:rPr>
                <w:rFonts w:cs="Arial"/>
                <w:color w:val="000000"/>
              </w:rPr>
            </w:pPr>
          </w:p>
          <w:p w14:paraId="2F8806DF" w14:textId="58243C3D" w:rsidR="00F15C77" w:rsidRPr="00B77A6B" w:rsidRDefault="00B77A6B" w:rsidP="00B77A6B">
            <w:pPr>
              <w:pStyle w:val="OATbodystyle"/>
              <w:spacing w:after="0"/>
              <w:rPr>
                <w:rFonts w:cs="Arial"/>
                <w:highlight w:val="yellow"/>
              </w:rPr>
            </w:pPr>
            <w:r w:rsidRPr="00B77A6B">
              <w:rPr>
                <w:rFonts w:cs="Arial"/>
                <w:color w:val="000000"/>
              </w:rPr>
              <w:t>Employer Presentation</w:t>
            </w:r>
          </w:p>
        </w:tc>
      </w:tr>
      <w:tr w:rsidR="00F15C77" w:rsidRPr="00F15C77" w14:paraId="5729C9FF" w14:textId="77777777" w:rsidTr="00065934">
        <w:trPr>
          <w:trHeight w:val="983"/>
        </w:trPr>
        <w:tc>
          <w:tcPr>
            <w:tcW w:w="595" w:type="pct"/>
          </w:tcPr>
          <w:p w14:paraId="0FBC78FA" w14:textId="77777777" w:rsidR="00F15C77" w:rsidRPr="00BA723A" w:rsidRDefault="00F15C77" w:rsidP="003D3ED6">
            <w:pPr>
              <w:pStyle w:val="OATbodystyle"/>
              <w:rPr>
                <w:highlight w:val="yellow"/>
              </w:rPr>
            </w:pPr>
            <w:r w:rsidRPr="00B13604">
              <w:lastRenderedPageBreak/>
              <w:t>Year 9</w:t>
            </w:r>
          </w:p>
        </w:tc>
        <w:tc>
          <w:tcPr>
            <w:tcW w:w="1354" w:type="pct"/>
          </w:tcPr>
          <w:p w14:paraId="00C2E575" w14:textId="77777777" w:rsidR="00B77A6B" w:rsidRPr="00B77A6B" w:rsidRDefault="00B77A6B" w:rsidP="0010229D">
            <w:pPr>
              <w:pStyle w:val="OATbodystyle"/>
              <w:numPr>
                <w:ilvl w:val="0"/>
                <w:numId w:val="24"/>
              </w:numPr>
              <w:tabs>
                <w:tab w:val="clear" w:pos="284"/>
                <w:tab w:val="left" w:pos="514"/>
              </w:tabs>
              <w:spacing w:after="120"/>
              <w:ind w:left="91" w:hanging="142"/>
              <w:rPr>
                <w:rFonts w:cs="Arial"/>
              </w:rPr>
            </w:pPr>
            <w:r w:rsidRPr="00B77A6B">
              <w:rPr>
                <w:rFonts w:cs="Arial"/>
              </w:rPr>
              <w:t>Introduction to CEIAG at Ormiston, Careers</w:t>
            </w:r>
          </w:p>
          <w:p w14:paraId="4FE97479" w14:textId="77777777" w:rsidR="00B77A6B" w:rsidRPr="00B77A6B" w:rsidRDefault="00B77A6B" w:rsidP="002B25E1">
            <w:pPr>
              <w:pStyle w:val="OATbodystyle"/>
              <w:spacing w:after="120"/>
              <w:rPr>
                <w:rFonts w:cs="Arial"/>
              </w:rPr>
            </w:pPr>
            <w:r w:rsidRPr="00B77A6B">
              <w:rPr>
                <w:rFonts w:cs="Arial"/>
              </w:rPr>
              <w:t>Lead Jim, Enterprise Adviser Nick,</w:t>
            </w:r>
          </w:p>
          <w:p w14:paraId="4A261DEC" w14:textId="77777777" w:rsidR="00B77A6B" w:rsidRPr="00B77A6B" w:rsidRDefault="00B77A6B" w:rsidP="002B25E1">
            <w:pPr>
              <w:pStyle w:val="OATbodystyle"/>
              <w:spacing w:after="120"/>
              <w:rPr>
                <w:rFonts w:cs="Arial"/>
              </w:rPr>
            </w:pPr>
            <w:r w:rsidRPr="00B77A6B">
              <w:rPr>
                <w:rFonts w:cs="Arial"/>
              </w:rPr>
              <w:t>Enterprise Coordinator Ayesha</w:t>
            </w:r>
          </w:p>
          <w:p w14:paraId="254894FF" w14:textId="77777777" w:rsidR="00B77A6B" w:rsidRPr="00B77A6B" w:rsidRDefault="00B77A6B" w:rsidP="002B25E1">
            <w:pPr>
              <w:pStyle w:val="NormalWeb"/>
              <w:numPr>
                <w:ilvl w:val="0"/>
                <w:numId w:val="24"/>
              </w:numPr>
              <w:spacing w:before="0" w:beforeAutospacing="0" w:after="0" w:afterAutospacing="0"/>
              <w:ind w:left="89" w:hanging="142"/>
              <w:rPr>
                <w:rFonts w:ascii="Arial" w:hAnsi="Arial" w:cs="Arial"/>
                <w:color w:val="000000"/>
              </w:rPr>
            </w:pPr>
            <w:r w:rsidRPr="00B77A6B">
              <w:rPr>
                <w:rFonts w:ascii="Arial" w:hAnsi="Arial" w:cs="Arial"/>
                <w:color w:val="000000"/>
              </w:rPr>
              <w:t>Introduction to LMI resources listed on</w:t>
            </w:r>
          </w:p>
          <w:p w14:paraId="4C79C358" w14:textId="20787623" w:rsidR="00F15C77" w:rsidRPr="0010229D" w:rsidRDefault="00B77A6B" w:rsidP="0010229D">
            <w:pPr>
              <w:pStyle w:val="NormalWeb"/>
              <w:spacing w:before="0" w:beforeAutospacing="0" w:after="120" w:afterAutospacing="0"/>
              <w:ind w:left="91"/>
              <w:rPr>
                <w:rFonts w:ascii="Arial" w:hAnsi="Arial" w:cs="Arial"/>
                <w:color w:val="000000"/>
              </w:rPr>
            </w:pPr>
            <w:r w:rsidRPr="00B77A6B">
              <w:rPr>
                <w:rFonts w:ascii="Arial" w:hAnsi="Arial" w:cs="Arial"/>
                <w:color w:val="000000"/>
              </w:rPr>
              <w:t>school websit</w:t>
            </w:r>
            <w:r>
              <w:rPr>
                <w:rFonts w:ascii="Arial" w:hAnsi="Arial" w:cs="Arial"/>
                <w:color w:val="000000"/>
              </w:rPr>
              <w:t>e</w:t>
            </w:r>
          </w:p>
        </w:tc>
        <w:tc>
          <w:tcPr>
            <w:tcW w:w="1560" w:type="pct"/>
          </w:tcPr>
          <w:p w14:paraId="4F32A1BF" w14:textId="27F0BF6C" w:rsidR="00B77A6B" w:rsidRPr="00B77A6B" w:rsidRDefault="00B77A6B" w:rsidP="002B25E1">
            <w:pPr>
              <w:pStyle w:val="NormalWeb"/>
              <w:numPr>
                <w:ilvl w:val="0"/>
                <w:numId w:val="24"/>
              </w:numPr>
              <w:spacing w:after="120" w:afterAutospacing="0"/>
              <w:ind w:left="188" w:hanging="188"/>
              <w:rPr>
                <w:rFonts w:ascii="Arial" w:hAnsi="Arial" w:cs="Arial"/>
                <w:color w:val="000000"/>
              </w:rPr>
            </w:pPr>
            <w:r w:rsidRPr="00B77A6B">
              <w:rPr>
                <w:rFonts w:ascii="Arial" w:hAnsi="Arial" w:cs="Arial"/>
                <w:color w:val="000000"/>
              </w:rPr>
              <w:t>Visual displays in school about careers e.g.</w:t>
            </w:r>
          </w:p>
          <w:p w14:paraId="4DC9E116" w14:textId="77777777" w:rsidR="00B77A6B" w:rsidRPr="00B77A6B" w:rsidRDefault="00B77A6B" w:rsidP="002B25E1">
            <w:pPr>
              <w:pStyle w:val="NormalWeb"/>
              <w:numPr>
                <w:ilvl w:val="0"/>
                <w:numId w:val="24"/>
              </w:numPr>
              <w:spacing w:after="120" w:afterAutospacing="0"/>
              <w:ind w:left="188" w:hanging="188"/>
              <w:rPr>
                <w:rFonts w:ascii="Arial" w:hAnsi="Arial" w:cs="Arial"/>
                <w:color w:val="000000"/>
              </w:rPr>
            </w:pPr>
            <w:r w:rsidRPr="00B77A6B">
              <w:rPr>
                <w:rFonts w:ascii="Arial" w:hAnsi="Arial" w:cs="Arial"/>
                <w:color w:val="000000"/>
              </w:rPr>
              <w:t>NHS Postcards</w:t>
            </w:r>
          </w:p>
          <w:p w14:paraId="44A6DDD8" w14:textId="77777777" w:rsidR="007479B2" w:rsidRDefault="00B77A6B" w:rsidP="007479B2">
            <w:pPr>
              <w:pStyle w:val="NormalWeb"/>
              <w:numPr>
                <w:ilvl w:val="0"/>
                <w:numId w:val="24"/>
              </w:numPr>
              <w:spacing w:before="0" w:beforeAutospacing="0" w:after="0" w:afterAutospacing="0"/>
              <w:ind w:left="57" w:hanging="125"/>
              <w:rPr>
                <w:rFonts w:cs="Arial"/>
                <w:color w:val="000000"/>
              </w:rPr>
            </w:pPr>
            <w:r w:rsidRPr="007479B2">
              <w:rPr>
                <w:rFonts w:ascii="Arial" w:hAnsi="Arial" w:cs="Arial"/>
                <w:color w:val="000000"/>
              </w:rPr>
              <w:t>Introduction to STEM Careers</w:t>
            </w:r>
          </w:p>
          <w:p w14:paraId="2D0DD958" w14:textId="77777777" w:rsidR="007479B2" w:rsidRPr="007479B2" w:rsidRDefault="007479B2" w:rsidP="007479B2">
            <w:pPr>
              <w:pStyle w:val="NormalWeb"/>
              <w:spacing w:before="0" w:beforeAutospacing="0" w:after="0" w:afterAutospacing="0"/>
              <w:ind w:left="57"/>
              <w:rPr>
                <w:rFonts w:cs="Arial"/>
                <w:color w:val="000000"/>
              </w:rPr>
            </w:pPr>
          </w:p>
          <w:p w14:paraId="0B0AFABE" w14:textId="50998847" w:rsidR="007479B2" w:rsidRPr="007479B2" w:rsidRDefault="007479B2" w:rsidP="007479B2">
            <w:pPr>
              <w:pStyle w:val="NormalWeb"/>
              <w:numPr>
                <w:ilvl w:val="0"/>
                <w:numId w:val="24"/>
              </w:numPr>
              <w:spacing w:before="0" w:beforeAutospacing="0" w:after="0" w:afterAutospacing="0"/>
              <w:ind w:left="57" w:hanging="125"/>
              <w:rPr>
                <w:rFonts w:ascii="Arial" w:hAnsi="Arial" w:cs="Arial"/>
                <w:color w:val="000000"/>
              </w:rPr>
            </w:pPr>
            <w:r w:rsidRPr="007479B2">
              <w:rPr>
                <w:rFonts w:ascii="Arial" w:hAnsi="Arial" w:cs="Arial"/>
              </w:rPr>
              <w:t>Meetings with careers adviser/s</w:t>
            </w:r>
          </w:p>
          <w:p w14:paraId="7647ED78" w14:textId="77777777" w:rsidR="00F15C77" w:rsidRPr="00B77A6B" w:rsidRDefault="00F15C77" w:rsidP="009E63E9">
            <w:pPr>
              <w:pStyle w:val="OATbodystyle"/>
              <w:rPr>
                <w:rFonts w:cs="Arial"/>
                <w:highlight w:val="yellow"/>
                <w:lang w:val="en-GB"/>
              </w:rPr>
            </w:pPr>
          </w:p>
        </w:tc>
        <w:tc>
          <w:tcPr>
            <w:tcW w:w="1491" w:type="pct"/>
          </w:tcPr>
          <w:p w14:paraId="55622090" w14:textId="77777777" w:rsidR="00B77A6B" w:rsidRPr="00B77A6B" w:rsidRDefault="00B77A6B" w:rsidP="00B77A6B">
            <w:pPr>
              <w:pStyle w:val="NormalWeb"/>
              <w:numPr>
                <w:ilvl w:val="0"/>
                <w:numId w:val="24"/>
              </w:numPr>
              <w:spacing w:before="0" w:beforeAutospacing="0" w:after="0" w:afterAutospacing="0"/>
              <w:ind w:left="57" w:hanging="125"/>
              <w:rPr>
                <w:rFonts w:ascii="Arial" w:hAnsi="Arial" w:cs="Arial"/>
                <w:color w:val="000000"/>
              </w:rPr>
            </w:pPr>
            <w:r w:rsidRPr="00B77A6B">
              <w:rPr>
                <w:rFonts w:ascii="Arial" w:hAnsi="Arial" w:cs="Arial"/>
                <w:color w:val="000000"/>
              </w:rPr>
              <w:t>Motivational Speaker</w:t>
            </w:r>
          </w:p>
          <w:p w14:paraId="30881858" w14:textId="77777777" w:rsidR="00B77A6B" w:rsidRPr="00B77A6B" w:rsidRDefault="00B77A6B" w:rsidP="002B25E1">
            <w:pPr>
              <w:pStyle w:val="NormalWeb"/>
              <w:spacing w:before="0" w:beforeAutospacing="0" w:after="0" w:afterAutospacing="0"/>
              <w:ind w:left="57"/>
              <w:rPr>
                <w:rFonts w:ascii="Arial" w:hAnsi="Arial" w:cs="Arial"/>
                <w:color w:val="000000"/>
              </w:rPr>
            </w:pPr>
            <w:r w:rsidRPr="00B77A6B">
              <w:rPr>
                <w:rFonts w:ascii="Arial" w:hAnsi="Arial" w:cs="Arial"/>
                <w:color w:val="000000"/>
              </w:rPr>
              <w:t>alumni or external e.g.</w:t>
            </w:r>
          </w:p>
          <w:p w14:paraId="701AAE40" w14:textId="77777777" w:rsidR="00B77A6B" w:rsidRPr="00B77A6B" w:rsidRDefault="00B77A6B" w:rsidP="002B25E1">
            <w:pPr>
              <w:pStyle w:val="NormalWeb"/>
              <w:spacing w:before="0" w:beforeAutospacing="0" w:after="0" w:afterAutospacing="0"/>
              <w:ind w:left="57"/>
              <w:rPr>
                <w:rFonts w:ascii="Arial" w:hAnsi="Arial" w:cs="Arial"/>
                <w:color w:val="000000"/>
              </w:rPr>
            </w:pPr>
            <w:r w:rsidRPr="00B77A6B">
              <w:rPr>
                <w:rFonts w:ascii="Arial" w:hAnsi="Arial" w:cs="Arial"/>
                <w:color w:val="000000"/>
              </w:rPr>
              <w:t>speakersforschools.org</w:t>
            </w:r>
          </w:p>
          <w:p w14:paraId="4A9BB5A0" w14:textId="77777777" w:rsidR="00B77A6B" w:rsidRPr="00B77A6B" w:rsidRDefault="00B77A6B" w:rsidP="00B77A6B">
            <w:pPr>
              <w:pStyle w:val="OATbodystyle"/>
              <w:spacing w:after="0"/>
              <w:ind w:left="57" w:hanging="125"/>
              <w:rPr>
                <w:rFonts w:cs="Arial"/>
                <w:color w:val="000000"/>
              </w:rPr>
            </w:pPr>
          </w:p>
          <w:p w14:paraId="5898C699" w14:textId="77777777" w:rsidR="007479B2" w:rsidRDefault="00B77A6B" w:rsidP="007479B2">
            <w:pPr>
              <w:pStyle w:val="OATbodystyle"/>
              <w:numPr>
                <w:ilvl w:val="0"/>
                <w:numId w:val="24"/>
              </w:numPr>
              <w:ind w:left="57" w:hanging="125"/>
              <w:rPr>
                <w:rFonts w:cs="Arial"/>
                <w:color w:val="000000"/>
              </w:rPr>
            </w:pPr>
            <w:r w:rsidRPr="00B77A6B">
              <w:rPr>
                <w:rFonts w:cs="Arial"/>
                <w:color w:val="000000"/>
              </w:rPr>
              <w:t>Employer Presentation</w:t>
            </w:r>
          </w:p>
          <w:p w14:paraId="47706EE7" w14:textId="550ECDEF" w:rsidR="007479B2" w:rsidRPr="007479B2" w:rsidRDefault="007479B2" w:rsidP="007479B2">
            <w:pPr>
              <w:pStyle w:val="OATbodystyle"/>
              <w:numPr>
                <w:ilvl w:val="0"/>
                <w:numId w:val="24"/>
              </w:numPr>
              <w:ind w:left="57" w:hanging="125"/>
              <w:rPr>
                <w:rFonts w:cs="Arial"/>
                <w:color w:val="000000"/>
              </w:rPr>
            </w:pPr>
            <w:r w:rsidRPr="007479B2">
              <w:t>Meetings with careers adviser</w:t>
            </w:r>
            <w:r>
              <w:t>/s</w:t>
            </w:r>
          </w:p>
          <w:p w14:paraId="406E0104" w14:textId="6BD32130" w:rsidR="00B77A6B" w:rsidRPr="002B25E1" w:rsidRDefault="00B77A6B" w:rsidP="002B25E1">
            <w:pPr>
              <w:pStyle w:val="OATbodystyle"/>
              <w:numPr>
                <w:ilvl w:val="0"/>
                <w:numId w:val="24"/>
              </w:numPr>
              <w:ind w:left="57" w:hanging="125"/>
              <w:rPr>
                <w:rFonts w:cs="Arial"/>
                <w:color w:val="000000"/>
              </w:rPr>
            </w:pPr>
            <w:r w:rsidRPr="002B25E1">
              <w:rPr>
                <w:rFonts w:cs="Arial"/>
              </w:rPr>
              <w:t>Parents evening/ Option Choice Discussions</w:t>
            </w:r>
          </w:p>
        </w:tc>
      </w:tr>
      <w:tr w:rsidR="00F15C77" w:rsidRPr="009D4C50" w14:paraId="0EBB5431" w14:textId="77777777" w:rsidTr="00065934">
        <w:trPr>
          <w:trHeight w:val="1020"/>
        </w:trPr>
        <w:tc>
          <w:tcPr>
            <w:tcW w:w="595" w:type="pct"/>
          </w:tcPr>
          <w:p w14:paraId="793729C7" w14:textId="77777777" w:rsidR="00F15C77" w:rsidRPr="009D4C50" w:rsidRDefault="00F15C77" w:rsidP="003D3ED6">
            <w:pPr>
              <w:pStyle w:val="OATbodystyle"/>
              <w:rPr>
                <w:rFonts w:cs="Arial"/>
                <w:highlight w:val="yellow"/>
              </w:rPr>
            </w:pPr>
            <w:r w:rsidRPr="00C9176A">
              <w:rPr>
                <w:rFonts w:cs="Arial"/>
              </w:rPr>
              <w:t>Year 10</w:t>
            </w:r>
          </w:p>
        </w:tc>
        <w:tc>
          <w:tcPr>
            <w:tcW w:w="1354" w:type="pct"/>
          </w:tcPr>
          <w:p w14:paraId="1E7DC046" w14:textId="04CAD84F" w:rsidR="009D4C50" w:rsidRPr="009D4C50" w:rsidRDefault="009D4C50" w:rsidP="0010229D">
            <w:pPr>
              <w:pStyle w:val="NormalWeb"/>
              <w:numPr>
                <w:ilvl w:val="0"/>
                <w:numId w:val="25"/>
              </w:numPr>
              <w:spacing w:before="0" w:beforeAutospacing="0" w:after="0" w:afterAutospacing="0"/>
              <w:ind w:left="144" w:hanging="144"/>
              <w:rPr>
                <w:rFonts w:ascii="Arial" w:hAnsi="Arial" w:cs="Arial"/>
                <w:color w:val="000000"/>
              </w:rPr>
            </w:pPr>
            <w:r w:rsidRPr="009D4C50">
              <w:rPr>
                <w:rFonts w:ascii="Arial" w:hAnsi="Arial" w:cs="Arial"/>
                <w:color w:val="000000"/>
              </w:rPr>
              <w:t>Re-introduction to post-16</w:t>
            </w:r>
            <w:r>
              <w:rPr>
                <w:rFonts w:ascii="Arial" w:hAnsi="Arial" w:cs="Arial"/>
                <w:color w:val="000000"/>
              </w:rPr>
              <w:t xml:space="preserve"> </w:t>
            </w:r>
            <w:r w:rsidRPr="009D4C50">
              <w:rPr>
                <w:rFonts w:ascii="Arial" w:hAnsi="Arial" w:cs="Arial"/>
                <w:color w:val="000000"/>
              </w:rPr>
              <w:t>CEIAG at Ormiston, Careers</w:t>
            </w:r>
            <w:r>
              <w:rPr>
                <w:rFonts w:ascii="Arial" w:hAnsi="Arial" w:cs="Arial"/>
                <w:color w:val="000000"/>
              </w:rPr>
              <w:t xml:space="preserve"> </w:t>
            </w:r>
            <w:r w:rsidRPr="009D4C50">
              <w:rPr>
                <w:rFonts w:ascii="Arial" w:hAnsi="Arial" w:cs="Arial"/>
                <w:color w:val="000000"/>
              </w:rPr>
              <w:t>Lead, Enterprise Adviser,</w:t>
            </w:r>
            <w:r>
              <w:rPr>
                <w:rFonts w:ascii="Arial" w:hAnsi="Arial" w:cs="Arial"/>
                <w:color w:val="000000"/>
              </w:rPr>
              <w:t xml:space="preserve"> </w:t>
            </w:r>
            <w:r w:rsidRPr="009D4C50">
              <w:rPr>
                <w:rFonts w:ascii="Arial" w:hAnsi="Arial" w:cs="Arial"/>
                <w:color w:val="000000"/>
              </w:rPr>
              <w:t>Enterprise Coordinator, LMI</w:t>
            </w:r>
          </w:p>
          <w:p w14:paraId="59460C41" w14:textId="77777777" w:rsidR="009D4C50" w:rsidRPr="009D4C50" w:rsidRDefault="009D4C50" w:rsidP="0010229D">
            <w:pPr>
              <w:pStyle w:val="NormalWeb"/>
              <w:numPr>
                <w:ilvl w:val="0"/>
                <w:numId w:val="25"/>
              </w:numPr>
              <w:spacing w:before="0" w:beforeAutospacing="0" w:after="0" w:afterAutospacing="0"/>
              <w:ind w:left="144" w:hanging="144"/>
              <w:rPr>
                <w:rFonts w:ascii="Arial" w:hAnsi="Arial" w:cs="Arial"/>
                <w:color w:val="000000"/>
              </w:rPr>
            </w:pPr>
            <w:r w:rsidRPr="009D4C50">
              <w:rPr>
                <w:rFonts w:ascii="Arial" w:hAnsi="Arial" w:cs="Arial"/>
                <w:color w:val="000000"/>
              </w:rPr>
              <w:t>Resources</w:t>
            </w:r>
          </w:p>
          <w:p w14:paraId="228EABA9" w14:textId="77777777" w:rsidR="009D4C50" w:rsidRPr="009D4C50" w:rsidRDefault="009D4C50" w:rsidP="0010229D">
            <w:pPr>
              <w:pStyle w:val="NormalWeb"/>
              <w:spacing w:before="0" w:beforeAutospacing="0" w:after="0" w:afterAutospacing="0"/>
              <w:ind w:left="144" w:hanging="144"/>
              <w:rPr>
                <w:rFonts w:ascii="Arial" w:hAnsi="Arial" w:cs="Arial"/>
                <w:color w:val="000000"/>
              </w:rPr>
            </w:pPr>
          </w:p>
          <w:p w14:paraId="2DBC3EF1" w14:textId="366C7139" w:rsidR="009D4C50" w:rsidRPr="009D4C50" w:rsidRDefault="009D4C50" w:rsidP="0010229D">
            <w:pPr>
              <w:pStyle w:val="NormalWeb"/>
              <w:numPr>
                <w:ilvl w:val="0"/>
                <w:numId w:val="25"/>
              </w:numPr>
              <w:spacing w:before="0" w:beforeAutospacing="0" w:after="0" w:afterAutospacing="0"/>
              <w:ind w:left="144" w:hanging="144"/>
              <w:rPr>
                <w:rFonts w:ascii="Arial" w:hAnsi="Arial" w:cs="Arial"/>
                <w:color w:val="000000"/>
              </w:rPr>
            </w:pPr>
            <w:r w:rsidRPr="009D4C50">
              <w:rPr>
                <w:rFonts w:ascii="Arial" w:hAnsi="Arial" w:cs="Arial"/>
                <w:color w:val="000000"/>
              </w:rPr>
              <w:t>Introduction to post-16 pathways</w:t>
            </w:r>
          </w:p>
          <w:p w14:paraId="05F31027" w14:textId="77777777" w:rsidR="009D4C50" w:rsidRPr="009D4C50" w:rsidRDefault="009D4C50" w:rsidP="0010229D">
            <w:pPr>
              <w:pStyle w:val="NormalWeb"/>
              <w:spacing w:before="0" w:beforeAutospacing="0" w:after="0" w:afterAutospacing="0"/>
              <w:ind w:left="144" w:hanging="144"/>
              <w:rPr>
                <w:rFonts w:ascii="Arial" w:hAnsi="Arial" w:cs="Arial"/>
                <w:color w:val="000000"/>
              </w:rPr>
            </w:pPr>
          </w:p>
          <w:p w14:paraId="544AB7F2" w14:textId="4D3720FA" w:rsidR="0010229D" w:rsidRPr="0010229D" w:rsidRDefault="009D4C50" w:rsidP="009E426E">
            <w:pPr>
              <w:pStyle w:val="NormalWeb"/>
              <w:numPr>
                <w:ilvl w:val="0"/>
                <w:numId w:val="25"/>
              </w:numPr>
              <w:spacing w:before="0" w:beforeAutospacing="0" w:after="120" w:afterAutospacing="0"/>
              <w:ind w:left="142" w:hanging="142"/>
              <w:rPr>
                <w:rFonts w:ascii="Arial" w:hAnsi="Arial" w:cs="Arial"/>
                <w:color w:val="000000"/>
              </w:rPr>
            </w:pPr>
            <w:r w:rsidRPr="009D4C50">
              <w:rPr>
                <w:rFonts w:ascii="Arial" w:hAnsi="Arial" w:cs="Arial"/>
                <w:color w:val="000000"/>
              </w:rPr>
              <w:t>Presentation on apprenticeships (</w:t>
            </w:r>
            <w:proofErr w:type="gramStart"/>
            <w:r w:rsidRPr="009D4C50">
              <w:rPr>
                <w:rFonts w:ascii="Arial" w:hAnsi="Arial" w:cs="Arial"/>
                <w:color w:val="000000"/>
              </w:rPr>
              <w:t>e.g.</w:t>
            </w:r>
            <w:proofErr w:type="gramEnd"/>
            <w:r w:rsidRPr="009D4C50">
              <w:rPr>
                <w:rFonts w:ascii="Arial" w:hAnsi="Arial" w:cs="Arial"/>
                <w:color w:val="000000"/>
              </w:rPr>
              <w:t xml:space="preserve"> NHS, armed forces</w:t>
            </w:r>
          </w:p>
        </w:tc>
        <w:tc>
          <w:tcPr>
            <w:tcW w:w="1560" w:type="pct"/>
          </w:tcPr>
          <w:p w14:paraId="18E97853" w14:textId="1EB46ACE" w:rsidR="00F15C77" w:rsidRPr="0010229D" w:rsidRDefault="009D4C50" w:rsidP="00AC50CE">
            <w:pPr>
              <w:pStyle w:val="OATbodystyle"/>
              <w:numPr>
                <w:ilvl w:val="0"/>
                <w:numId w:val="26"/>
              </w:numPr>
              <w:spacing w:after="0"/>
              <w:ind w:left="307" w:hanging="261"/>
              <w:rPr>
                <w:rFonts w:cs="Arial"/>
              </w:rPr>
            </w:pPr>
            <w:r w:rsidRPr="0010229D">
              <w:rPr>
                <w:rFonts w:cs="Arial"/>
              </w:rPr>
              <w:t>Presentations on FE colleg</w:t>
            </w:r>
            <w:r w:rsidR="0010229D" w:rsidRPr="0010229D">
              <w:rPr>
                <w:rFonts w:cs="Arial"/>
              </w:rPr>
              <w:t>e</w:t>
            </w:r>
            <w:r w:rsidR="0010229D">
              <w:rPr>
                <w:rFonts w:cs="Arial"/>
              </w:rPr>
              <w:t xml:space="preserve"> </w:t>
            </w:r>
            <w:proofErr w:type="gramStart"/>
            <w:r w:rsidRPr="0010229D">
              <w:rPr>
                <w:rFonts w:cs="Arial"/>
              </w:rPr>
              <w:t>e.g.</w:t>
            </w:r>
            <w:proofErr w:type="gramEnd"/>
            <w:r w:rsidRPr="0010229D">
              <w:rPr>
                <w:rFonts w:cs="Arial"/>
              </w:rPr>
              <w:t xml:space="preserve"> West London College?</w:t>
            </w:r>
          </w:p>
          <w:p w14:paraId="25DB2495" w14:textId="77777777" w:rsidR="009D4C50" w:rsidRPr="009D4C50" w:rsidRDefault="009D4C50" w:rsidP="0010229D">
            <w:pPr>
              <w:pStyle w:val="OATbodystyle"/>
              <w:spacing w:after="0"/>
              <w:ind w:left="307" w:hanging="261"/>
              <w:rPr>
                <w:rFonts w:cs="Arial"/>
                <w:highlight w:val="yellow"/>
              </w:rPr>
            </w:pPr>
          </w:p>
          <w:p w14:paraId="562DE323" w14:textId="44AE0496" w:rsidR="009D4C50" w:rsidRPr="009D4C50" w:rsidRDefault="009D4C50" w:rsidP="0010229D">
            <w:pPr>
              <w:pStyle w:val="NormalWeb"/>
              <w:numPr>
                <w:ilvl w:val="0"/>
                <w:numId w:val="26"/>
              </w:numPr>
              <w:spacing w:before="0" w:beforeAutospacing="0" w:after="0" w:afterAutospacing="0"/>
              <w:ind w:left="307" w:hanging="261"/>
              <w:rPr>
                <w:rFonts w:ascii="Arial" w:hAnsi="Arial" w:cs="Arial"/>
                <w:color w:val="000000"/>
              </w:rPr>
            </w:pPr>
            <w:r w:rsidRPr="009D4C50">
              <w:rPr>
                <w:rFonts w:ascii="Arial" w:hAnsi="Arial" w:cs="Arial"/>
                <w:color w:val="000000"/>
              </w:rPr>
              <w:t>Motivational Speaker</w:t>
            </w:r>
            <w:r>
              <w:rPr>
                <w:rFonts w:ascii="Arial" w:hAnsi="Arial" w:cs="Arial"/>
                <w:color w:val="000000"/>
              </w:rPr>
              <w:t>s</w:t>
            </w:r>
          </w:p>
          <w:p w14:paraId="396F89A3" w14:textId="77777777" w:rsidR="009D4C50" w:rsidRPr="009D4C50" w:rsidRDefault="009D4C50" w:rsidP="0010229D">
            <w:pPr>
              <w:pStyle w:val="NormalWeb"/>
              <w:numPr>
                <w:ilvl w:val="0"/>
                <w:numId w:val="26"/>
              </w:numPr>
              <w:spacing w:before="0" w:beforeAutospacing="0" w:after="0" w:afterAutospacing="0"/>
              <w:ind w:left="307" w:hanging="261"/>
              <w:rPr>
                <w:rFonts w:ascii="Arial" w:hAnsi="Arial" w:cs="Arial"/>
                <w:color w:val="000000"/>
              </w:rPr>
            </w:pPr>
            <w:r w:rsidRPr="009D4C50">
              <w:rPr>
                <w:rFonts w:ascii="Arial" w:hAnsi="Arial" w:cs="Arial"/>
                <w:color w:val="000000"/>
              </w:rPr>
              <w:t>alumni or external e.g.</w:t>
            </w:r>
          </w:p>
          <w:p w14:paraId="06FFF67A" w14:textId="77777777" w:rsidR="009D4C50" w:rsidRPr="009D4C50" w:rsidRDefault="009D4C50" w:rsidP="0010229D">
            <w:pPr>
              <w:pStyle w:val="NormalWeb"/>
              <w:numPr>
                <w:ilvl w:val="0"/>
                <w:numId w:val="26"/>
              </w:numPr>
              <w:spacing w:before="0" w:beforeAutospacing="0" w:after="0" w:afterAutospacing="0"/>
              <w:ind w:left="307" w:hanging="261"/>
              <w:rPr>
                <w:rFonts w:ascii="Arial" w:hAnsi="Arial" w:cs="Arial"/>
                <w:color w:val="000000"/>
              </w:rPr>
            </w:pPr>
            <w:r w:rsidRPr="009D4C50">
              <w:rPr>
                <w:rFonts w:ascii="Arial" w:hAnsi="Arial" w:cs="Arial"/>
                <w:color w:val="000000"/>
              </w:rPr>
              <w:t>speakersforschools.org</w:t>
            </w:r>
          </w:p>
          <w:p w14:paraId="4EB8CB20" w14:textId="77777777" w:rsidR="009D4C50" w:rsidRPr="009D4C50" w:rsidRDefault="009D4C50" w:rsidP="009D4C50">
            <w:pPr>
              <w:pStyle w:val="NormalWeb"/>
              <w:spacing w:before="0" w:beforeAutospacing="0" w:after="0" w:afterAutospacing="0"/>
              <w:rPr>
                <w:rFonts w:ascii="Arial" w:hAnsi="Arial" w:cs="Arial"/>
                <w:color w:val="000000"/>
              </w:rPr>
            </w:pPr>
          </w:p>
          <w:p w14:paraId="2765917F" w14:textId="77777777" w:rsidR="007479B2" w:rsidRPr="007479B2" w:rsidRDefault="007479B2" w:rsidP="007479B2">
            <w:pPr>
              <w:pStyle w:val="OATbodystyle"/>
              <w:numPr>
                <w:ilvl w:val="0"/>
                <w:numId w:val="24"/>
              </w:numPr>
              <w:ind w:left="57" w:hanging="125"/>
              <w:rPr>
                <w:rFonts w:cs="Arial"/>
                <w:color w:val="000000"/>
              </w:rPr>
            </w:pPr>
            <w:r w:rsidRPr="007479B2">
              <w:t>Meetings with careers adviser</w:t>
            </w:r>
            <w:r>
              <w:t>/s</w:t>
            </w:r>
          </w:p>
          <w:p w14:paraId="517F941B" w14:textId="4D2402E4" w:rsidR="009D4C50" w:rsidRPr="009D4C50" w:rsidRDefault="009D4C50" w:rsidP="009D4C50">
            <w:pPr>
              <w:pStyle w:val="OATbodystyle"/>
              <w:spacing w:after="0"/>
              <w:rPr>
                <w:rFonts w:cs="Arial"/>
                <w:highlight w:val="yellow"/>
              </w:rPr>
            </w:pPr>
          </w:p>
        </w:tc>
        <w:tc>
          <w:tcPr>
            <w:tcW w:w="1491" w:type="pct"/>
          </w:tcPr>
          <w:p w14:paraId="627B5552" w14:textId="2042F821" w:rsidR="0010229D" w:rsidRDefault="009D4C50" w:rsidP="0010229D">
            <w:pPr>
              <w:pStyle w:val="OATbodystyle"/>
              <w:numPr>
                <w:ilvl w:val="0"/>
                <w:numId w:val="26"/>
              </w:numPr>
              <w:tabs>
                <w:tab w:val="clear" w:pos="284"/>
                <w:tab w:val="left" w:pos="57"/>
              </w:tabs>
              <w:ind w:left="199" w:hanging="284"/>
              <w:rPr>
                <w:rFonts w:cs="Arial"/>
                <w:color w:val="000000"/>
              </w:rPr>
            </w:pPr>
            <w:r w:rsidRPr="009D4C50">
              <w:rPr>
                <w:rFonts w:cs="Arial"/>
                <w:color w:val="000000"/>
              </w:rPr>
              <w:t>Presentation by Employer</w:t>
            </w:r>
            <w:r w:rsidR="00C9176A">
              <w:rPr>
                <w:rFonts w:cs="Arial"/>
                <w:color w:val="000000"/>
              </w:rPr>
              <w:t>s</w:t>
            </w:r>
          </w:p>
          <w:p w14:paraId="07809994" w14:textId="77777777" w:rsidR="009D4C50" w:rsidRDefault="009D4C50" w:rsidP="0010229D">
            <w:pPr>
              <w:pStyle w:val="OATbodystyle"/>
              <w:numPr>
                <w:ilvl w:val="0"/>
                <w:numId w:val="26"/>
              </w:numPr>
              <w:tabs>
                <w:tab w:val="clear" w:pos="284"/>
                <w:tab w:val="left" w:pos="57"/>
              </w:tabs>
              <w:ind w:left="57" w:hanging="142"/>
              <w:rPr>
                <w:rFonts w:cs="Arial"/>
                <w:color w:val="000000"/>
              </w:rPr>
            </w:pPr>
            <w:r w:rsidRPr="0010229D">
              <w:rPr>
                <w:rFonts w:cs="Arial"/>
                <w:color w:val="000000"/>
              </w:rPr>
              <w:t>Student and parent info session</w:t>
            </w:r>
            <w:r w:rsidR="0010229D">
              <w:rPr>
                <w:rFonts w:cs="Arial"/>
                <w:color w:val="000000"/>
              </w:rPr>
              <w:t>.</w:t>
            </w:r>
          </w:p>
          <w:p w14:paraId="463C9048" w14:textId="77777777" w:rsidR="007479B2" w:rsidRPr="007479B2" w:rsidRDefault="00C9176A" w:rsidP="007479B2">
            <w:pPr>
              <w:pStyle w:val="OATbodystyle"/>
              <w:numPr>
                <w:ilvl w:val="0"/>
                <w:numId w:val="24"/>
              </w:numPr>
              <w:ind w:left="57" w:hanging="125"/>
              <w:rPr>
                <w:rFonts w:cs="Arial"/>
                <w:color w:val="000000"/>
              </w:rPr>
            </w:pPr>
            <w:r>
              <w:rPr>
                <w:rFonts w:cs="Arial"/>
                <w:color w:val="000000"/>
              </w:rPr>
              <w:t>Work Experience</w:t>
            </w:r>
          </w:p>
          <w:p w14:paraId="2661BDCE" w14:textId="40A538B7" w:rsidR="00C9176A" w:rsidRPr="007479B2" w:rsidRDefault="007479B2" w:rsidP="007479B2">
            <w:pPr>
              <w:pStyle w:val="OATbodystyle"/>
              <w:numPr>
                <w:ilvl w:val="0"/>
                <w:numId w:val="24"/>
              </w:numPr>
              <w:ind w:left="57" w:hanging="125"/>
              <w:rPr>
                <w:rFonts w:cs="Arial"/>
                <w:color w:val="000000"/>
              </w:rPr>
            </w:pPr>
            <w:r w:rsidRPr="007479B2">
              <w:t>Meetings with careers adviser</w:t>
            </w:r>
            <w:r>
              <w:t>/s</w:t>
            </w:r>
          </w:p>
        </w:tc>
      </w:tr>
      <w:tr w:rsidR="00F15C77" w:rsidRPr="0010229D" w14:paraId="6BC60656" w14:textId="77777777" w:rsidTr="00065934">
        <w:trPr>
          <w:trHeight w:val="701"/>
        </w:trPr>
        <w:tc>
          <w:tcPr>
            <w:tcW w:w="595" w:type="pct"/>
          </w:tcPr>
          <w:p w14:paraId="439992CC" w14:textId="77777777" w:rsidR="00F15C77" w:rsidRPr="0010229D" w:rsidRDefault="00F15C77" w:rsidP="003D3ED6">
            <w:pPr>
              <w:pStyle w:val="OATbodystyle"/>
              <w:rPr>
                <w:rFonts w:cs="Arial"/>
              </w:rPr>
            </w:pPr>
            <w:r w:rsidRPr="0010229D">
              <w:rPr>
                <w:rFonts w:cs="Arial"/>
              </w:rPr>
              <w:t>Year 11</w:t>
            </w:r>
          </w:p>
        </w:tc>
        <w:tc>
          <w:tcPr>
            <w:tcW w:w="1354" w:type="pct"/>
          </w:tcPr>
          <w:p w14:paraId="69615920" w14:textId="19A1ECBE" w:rsidR="0010229D" w:rsidRPr="0010229D" w:rsidRDefault="0010229D" w:rsidP="00216F62">
            <w:pPr>
              <w:pStyle w:val="NormalWeb"/>
              <w:numPr>
                <w:ilvl w:val="0"/>
                <w:numId w:val="27"/>
              </w:numPr>
              <w:spacing w:before="0" w:beforeAutospacing="0" w:after="0" w:afterAutospacing="0"/>
              <w:ind w:left="231" w:hanging="231"/>
              <w:rPr>
                <w:rFonts w:ascii="Arial" w:hAnsi="Arial" w:cs="Arial"/>
                <w:color w:val="000000"/>
              </w:rPr>
            </w:pPr>
            <w:r w:rsidRPr="0010229D">
              <w:rPr>
                <w:rFonts w:ascii="Arial" w:hAnsi="Arial" w:cs="Arial"/>
                <w:color w:val="000000"/>
              </w:rPr>
              <w:t>1:1 career conversation and ongoing guidance</w:t>
            </w:r>
          </w:p>
          <w:p w14:paraId="56A517D6" w14:textId="77777777" w:rsidR="0010229D" w:rsidRDefault="0010229D" w:rsidP="0010229D">
            <w:pPr>
              <w:pStyle w:val="NormalWeb"/>
              <w:spacing w:before="0" w:beforeAutospacing="0" w:after="0" w:afterAutospacing="0"/>
              <w:ind w:left="231"/>
              <w:rPr>
                <w:rFonts w:ascii="Arial" w:hAnsi="Arial" w:cs="Arial"/>
                <w:color w:val="000000"/>
              </w:rPr>
            </w:pPr>
            <w:r w:rsidRPr="0010229D">
              <w:rPr>
                <w:rFonts w:ascii="Arial" w:hAnsi="Arial" w:cs="Arial"/>
                <w:color w:val="000000"/>
              </w:rPr>
              <w:t>from academic mentors</w:t>
            </w:r>
          </w:p>
          <w:p w14:paraId="34B10240" w14:textId="77777777" w:rsidR="00C9176A" w:rsidRPr="0010229D" w:rsidRDefault="00C9176A" w:rsidP="0010229D">
            <w:pPr>
              <w:pStyle w:val="NormalWeb"/>
              <w:spacing w:before="0" w:beforeAutospacing="0" w:after="0" w:afterAutospacing="0"/>
              <w:ind w:left="231"/>
              <w:rPr>
                <w:rFonts w:ascii="Arial" w:hAnsi="Arial" w:cs="Arial"/>
                <w:color w:val="000000"/>
              </w:rPr>
            </w:pPr>
          </w:p>
          <w:p w14:paraId="09C96E88" w14:textId="01173AA2" w:rsidR="0010229D" w:rsidRDefault="0010229D" w:rsidP="00C9176A">
            <w:pPr>
              <w:pStyle w:val="NormalWeb"/>
              <w:numPr>
                <w:ilvl w:val="0"/>
                <w:numId w:val="27"/>
              </w:numPr>
              <w:spacing w:before="0" w:beforeAutospacing="0" w:after="0" w:afterAutospacing="0"/>
              <w:ind w:left="232" w:hanging="231"/>
              <w:rPr>
                <w:rFonts w:ascii="Arial" w:hAnsi="Arial" w:cs="Arial"/>
                <w:color w:val="000000"/>
              </w:rPr>
            </w:pPr>
            <w:r w:rsidRPr="0010229D">
              <w:rPr>
                <w:rFonts w:ascii="Arial" w:hAnsi="Arial" w:cs="Arial"/>
                <w:color w:val="000000"/>
              </w:rPr>
              <w:t>Demonstration of LMI resource</w:t>
            </w:r>
          </w:p>
          <w:p w14:paraId="3945E020" w14:textId="77777777" w:rsidR="0010229D" w:rsidRPr="0010229D" w:rsidRDefault="0010229D" w:rsidP="00C9176A">
            <w:pPr>
              <w:pStyle w:val="NormalWeb"/>
              <w:spacing w:before="0" w:beforeAutospacing="0" w:after="0" w:afterAutospacing="0"/>
              <w:ind w:left="232"/>
              <w:rPr>
                <w:rFonts w:ascii="Arial" w:hAnsi="Arial" w:cs="Arial"/>
                <w:color w:val="000000"/>
              </w:rPr>
            </w:pPr>
          </w:p>
          <w:p w14:paraId="5013E77B" w14:textId="0F0246C9" w:rsidR="0010229D" w:rsidRPr="0010229D" w:rsidRDefault="0010229D" w:rsidP="00C9176A">
            <w:pPr>
              <w:pStyle w:val="NormalWeb"/>
              <w:numPr>
                <w:ilvl w:val="0"/>
                <w:numId w:val="27"/>
              </w:numPr>
              <w:spacing w:before="0" w:beforeAutospacing="0" w:after="0" w:afterAutospacing="0"/>
              <w:ind w:left="232" w:hanging="231"/>
              <w:rPr>
                <w:rFonts w:ascii="Arial" w:hAnsi="Arial" w:cs="Arial"/>
                <w:color w:val="000000"/>
              </w:rPr>
            </w:pPr>
            <w:r>
              <w:rPr>
                <w:rFonts w:ascii="Arial" w:hAnsi="Arial" w:cs="Arial"/>
                <w:color w:val="000000"/>
              </w:rPr>
              <w:t>Work Experience</w:t>
            </w:r>
          </w:p>
        </w:tc>
        <w:tc>
          <w:tcPr>
            <w:tcW w:w="1560" w:type="pct"/>
          </w:tcPr>
          <w:p w14:paraId="3F3032E5" w14:textId="77777777" w:rsidR="00F15C77" w:rsidRPr="0010229D" w:rsidRDefault="0010229D" w:rsidP="0010229D">
            <w:pPr>
              <w:pStyle w:val="OATbodystyle"/>
              <w:numPr>
                <w:ilvl w:val="0"/>
                <w:numId w:val="27"/>
              </w:numPr>
              <w:ind w:left="188" w:hanging="188"/>
              <w:rPr>
                <w:rFonts w:cs="Arial"/>
                <w:color w:val="000000"/>
              </w:rPr>
            </w:pPr>
            <w:r w:rsidRPr="0010229D">
              <w:rPr>
                <w:rFonts w:cs="Arial"/>
                <w:color w:val="000000"/>
              </w:rPr>
              <w:t>Local careers fair</w:t>
            </w:r>
          </w:p>
          <w:p w14:paraId="6121DC60" w14:textId="77777777" w:rsidR="0010229D" w:rsidRPr="0010229D" w:rsidRDefault="0010229D" w:rsidP="0010229D">
            <w:pPr>
              <w:pStyle w:val="OATbodystyle"/>
              <w:numPr>
                <w:ilvl w:val="0"/>
                <w:numId w:val="27"/>
              </w:numPr>
              <w:ind w:left="188" w:hanging="188"/>
              <w:rPr>
                <w:rFonts w:cs="Arial"/>
                <w:color w:val="000000"/>
              </w:rPr>
            </w:pPr>
            <w:r w:rsidRPr="0010229D">
              <w:rPr>
                <w:rFonts w:cs="Arial"/>
                <w:color w:val="000000"/>
              </w:rPr>
              <w:t>Workplace visit</w:t>
            </w:r>
          </w:p>
          <w:p w14:paraId="4733259C" w14:textId="77777777" w:rsidR="0010229D" w:rsidRPr="0010229D" w:rsidRDefault="0010229D" w:rsidP="0010229D">
            <w:pPr>
              <w:pStyle w:val="OATbodystyle"/>
              <w:numPr>
                <w:ilvl w:val="0"/>
                <w:numId w:val="27"/>
              </w:numPr>
              <w:ind w:left="188" w:hanging="188"/>
              <w:rPr>
                <w:rFonts w:cs="Arial"/>
                <w:color w:val="000000"/>
              </w:rPr>
            </w:pPr>
            <w:r w:rsidRPr="0010229D">
              <w:rPr>
                <w:rFonts w:cs="Arial"/>
                <w:color w:val="000000"/>
              </w:rPr>
              <w:t>Employability session</w:t>
            </w:r>
          </w:p>
          <w:p w14:paraId="241CD111" w14:textId="2725D1A6" w:rsidR="0010229D" w:rsidRPr="0010229D" w:rsidRDefault="0010229D" w:rsidP="0010229D">
            <w:pPr>
              <w:pStyle w:val="OATbodystyle"/>
              <w:numPr>
                <w:ilvl w:val="0"/>
                <w:numId w:val="27"/>
              </w:numPr>
              <w:ind w:left="188" w:hanging="188"/>
              <w:rPr>
                <w:rFonts w:cs="Arial"/>
                <w:color w:val="000000"/>
              </w:rPr>
            </w:pPr>
            <w:r w:rsidRPr="0010229D">
              <w:rPr>
                <w:rFonts w:cs="Arial"/>
                <w:color w:val="000000"/>
              </w:rPr>
              <w:t>Academic Mentoring Sessions</w:t>
            </w:r>
          </w:p>
          <w:p w14:paraId="26A43985" w14:textId="6917EEB4" w:rsidR="0010229D" w:rsidRPr="0010229D" w:rsidRDefault="0010229D" w:rsidP="00C9176A">
            <w:pPr>
              <w:pStyle w:val="OATbodystyle"/>
              <w:numPr>
                <w:ilvl w:val="0"/>
                <w:numId w:val="27"/>
              </w:numPr>
              <w:spacing w:after="120"/>
              <w:ind w:left="187" w:hanging="187"/>
              <w:rPr>
                <w:rFonts w:cs="Arial"/>
              </w:rPr>
            </w:pPr>
            <w:r w:rsidRPr="0010229D">
              <w:rPr>
                <w:rFonts w:cs="Arial"/>
              </w:rPr>
              <w:t xml:space="preserve">College Applications </w:t>
            </w:r>
          </w:p>
        </w:tc>
        <w:tc>
          <w:tcPr>
            <w:tcW w:w="1491" w:type="pct"/>
          </w:tcPr>
          <w:p w14:paraId="65E6E71B" w14:textId="77777777" w:rsidR="007479B2" w:rsidRDefault="0010229D" w:rsidP="007479B2">
            <w:pPr>
              <w:pStyle w:val="OATbodystyle"/>
              <w:numPr>
                <w:ilvl w:val="0"/>
                <w:numId w:val="27"/>
              </w:numPr>
              <w:ind w:left="199" w:hanging="199"/>
              <w:rPr>
                <w:rFonts w:cs="Arial"/>
                <w:color w:val="000000"/>
              </w:rPr>
            </w:pPr>
            <w:r w:rsidRPr="0010229D">
              <w:rPr>
                <w:rFonts w:cs="Arial"/>
                <w:color w:val="000000"/>
              </w:rPr>
              <w:t>Academic Mentoring Sessions</w:t>
            </w:r>
          </w:p>
          <w:p w14:paraId="60696703" w14:textId="41BAA22A" w:rsidR="007479B2" w:rsidRPr="007479B2" w:rsidRDefault="007479B2" w:rsidP="007479B2">
            <w:pPr>
              <w:pStyle w:val="OATbodystyle"/>
              <w:numPr>
                <w:ilvl w:val="0"/>
                <w:numId w:val="27"/>
              </w:numPr>
              <w:ind w:left="199" w:hanging="199"/>
              <w:rPr>
                <w:rFonts w:cs="Arial"/>
              </w:rPr>
            </w:pPr>
            <w:r w:rsidRPr="007479B2">
              <w:t>Meetings with careers adviser/s</w:t>
            </w:r>
          </w:p>
          <w:p w14:paraId="456138A0" w14:textId="77777777" w:rsidR="0010229D" w:rsidRDefault="0010229D" w:rsidP="0010229D">
            <w:pPr>
              <w:pStyle w:val="OATbodystyle"/>
              <w:numPr>
                <w:ilvl w:val="0"/>
                <w:numId w:val="27"/>
              </w:numPr>
              <w:ind w:left="199" w:hanging="199"/>
              <w:rPr>
                <w:rFonts w:cs="Arial"/>
              </w:rPr>
            </w:pPr>
            <w:r w:rsidRPr="0010229D">
              <w:rPr>
                <w:rFonts w:cs="Arial"/>
              </w:rPr>
              <w:t xml:space="preserve">College Applications </w:t>
            </w:r>
          </w:p>
          <w:p w14:paraId="6B7D868F" w14:textId="49A00D51" w:rsidR="009E426E" w:rsidRPr="009E426E" w:rsidRDefault="009E426E" w:rsidP="0010229D">
            <w:pPr>
              <w:pStyle w:val="OATbodystyle"/>
              <w:numPr>
                <w:ilvl w:val="0"/>
                <w:numId w:val="27"/>
              </w:numPr>
              <w:ind w:left="199" w:hanging="199"/>
              <w:rPr>
                <w:rFonts w:cs="Arial"/>
              </w:rPr>
            </w:pPr>
            <w:r w:rsidRPr="009E426E">
              <w:t>Confirmation of post 16 education destinations for all students</w:t>
            </w:r>
          </w:p>
          <w:p w14:paraId="51873FE0" w14:textId="0339398B" w:rsidR="00F15C77" w:rsidRPr="0010229D" w:rsidRDefault="0010229D" w:rsidP="0010229D">
            <w:pPr>
              <w:pStyle w:val="OATbodystyle"/>
              <w:numPr>
                <w:ilvl w:val="0"/>
                <w:numId w:val="27"/>
              </w:numPr>
              <w:ind w:left="199" w:hanging="199"/>
              <w:rPr>
                <w:rFonts w:cs="Arial"/>
                <w:color w:val="000000"/>
              </w:rPr>
            </w:pPr>
            <w:r w:rsidRPr="0010229D">
              <w:rPr>
                <w:rFonts w:cs="Arial"/>
                <w:color w:val="000000"/>
              </w:rPr>
              <w:t>Interview practice</w:t>
            </w:r>
          </w:p>
          <w:p w14:paraId="053F6302" w14:textId="2FFEC1FA" w:rsidR="0010229D" w:rsidRPr="0010229D" w:rsidRDefault="0010229D" w:rsidP="009E426E">
            <w:pPr>
              <w:pStyle w:val="OATbodystyle"/>
              <w:numPr>
                <w:ilvl w:val="0"/>
                <w:numId w:val="27"/>
              </w:numPr>
              <w:spacing w:after="120"/>
              <w:ind w:left="198" w:hanging="198"/>
              <w:rPr>
                <w:rFonts w:cs="Arial"/>
              </w:rPr>
            </w:pPr>
            <w:r w:rsidRPr="0010229D">
              <w:rPr>
                <w:rFonts w:cs="Arial"/>
                <w:color w:val="000000"/>
              </w:rPr>
              <w:t>FE College visit</w:t>
            </w:r>
          </w:p>
        </w:tc>
      </w:tr>
    </w:tbl>
    <w:p w14:paraId="29686D30" w14:textId="77777777" w:rsidR="002B3615" w:rsidRDefault="002B3615" w:rsidP="003D3ED6">
      <w:pPr>
        <w:pStyle w:val="OATbodystyle"/>
      </w:pPr>
    </w:p>
    <w:p w14:paraId="58E5700F" w14:textId="150437F3" w:rsidR="00697373" w:rsidRDefault="003D3ED6" w:rsidP="00681A99">
      <w:pPr>
        <w:pStyle w:val="OATbodystyle"/>
        <w:numPr>
          <w:ilvl w:val="2"/>
          <w:numId w:val="9"/>
        </w:numPr>
        <w:tabs>
          <w:tab w:val="clear" w:pos="284"/>
        </w:tabs>
        <w:spacing w:before="240"/>
        <w:ind w:left="1134" w:hanging="567"/>
        <w:jc w:val="both"/>
      </w:pPr>
      <w:r>
        <w:lastRenderedPageBreak/>
        <w:t xml:space="preserve">The academy policies on safeguarding and visitors </w:t>
      </w:r>
      <w:bookmarkStart w:id="22" w:name="_Int_RgNg9a1B"/>
      <w:r>
        <w:t>sets</w:t>
      </w:r>
      <w:bookmarkEnd w:id="22"/>
      <w:r>
        <w:t xml:space="preserve"> out the school’s approach to allowing providers into school as visitors to talk to our students. These can be found on the school website.</w:t>
      </w:r>
    </w:p>
    <w:p w14:paraId="5DE326B0" w14:textId="526AD7B6" w:rsidR="00AB4209" w:rsidRPr="00F77C3C" w:rsidRDefault="00320363" w:rsidP="00681A99">
      <w:pPr>
        <w:pStyle w:val="OATbodystyle"/>
        <w:numPr>
          <w:ilvl w:val="2"/>
          <w:numId w:val="9"/>
        </w:numPr>
        <w:tabs>
          <w:tab w:val="clear" w:pos="284"/>
        </w:tabs>
        <w:spacing w:before="240"/>
        <w:ind w:left="1134" w:hanging="567"/>
        <w:jc w:val="both"/>
      </w:pPr>
      <w:r w:rsidRPr="00F77C3C">
        <w:t>In previous terms/years we have invited the following providers from the local area to speak to our pupils:</w:t>
      </w:r>
    </w:p>
    <w:p w14:paraId="67E254E1" w14:textId="7B7092DF" w:rsidR="00320363" w:rsidRPr="00C9176A" w:rsidRDefault="00C9176A" w:rsidP="009E426E">
      <w:pPr>
        <w:pStyle w:val="OATbodystyle"/>
        <w:numPr>
          <w:ilvl w:val="0"/>
          <w:numId w:val="23"/>
        </w:numPr>
        <w:tabs>
          <w:tab w:val="clear" w:pos="284"/>
        </w:tabs>
        <w:spacing w:after="0"/>
        <w:ind w:left="1491" w:hanging="357"/>
        <w:jc w:val="both"/>
        <w:rPr>
          <w:color w:val="FF0000"/>
        </w:rPr>
      </w:pPr>
      <w:r w:rsidRPr="00C9176A">
        <w:t xml:space="preserve">The Construction Youth </w:t>
      </w:r>
      <w:r>
        <w:t>T</w:t>
      </w:r>
      <w:r w:rsidRPr="00C9176A">
        <w:t>rust</w:t>
      </w:r>
    </w:p>
    <w:p w14:paraId="5FBECB0E" w14:textId="77777777" w:rsidR="00C9176A" w:rsidRPr="00C9176A" w:rsidRDefault="00C9176A" w:rsidP="009E426E">
      <w:pPr>
        <w:pStyle w:val="OATbodystyle"/>
        <w:numPr>
          <w:ilvl w:val="0"/>
          <w:numId w:val="23"/>
        </w:numPr>
        <w:tabs>
          <w:tab w:val="clear" w:pos="284"/>
        </w:tabs>
        <w:spacing w:after="0"/>
        <w:ind w:left="1491" w:hanging="357"/>
        <w:jc w:val="both"/>
        <w:rPr>
          <w:color w:val="FF0000"/>
        </w:rPr>
      </w:pPr>
      <w:r w:rsidRPr="00C9176A">
        <w:rPr>
          <w:color w:val="000000"/>
        </w:rPr>
        <w:t xml:space="preserve">West London College </w:t>
      </w:r>
    </w:p>
    <w:p w14:paraId="1BC6C863" w14:textId="77777777" w:rsidR="00C9176A" w:rsidRPr="00C9176A" w:rsidRDefault="00C9176A" w:rsidP="009E426E">
      <w:pPr>
        <w:pStyle w:val="OATbodystyle"/>
        <w:numPr>
          <w:ilvl w:val="0"/>
          <w:numId w:val="23"/>
        </w:numPr>
        <w:tabs>
          <w:tab w:val="clear" w:pos="284"/>
        </w:tabs>
        <w:spacing w:after="0"/>
        <w:ind w:left="1491" w:hanging="357"/>
        <w:jc w:val="both"/>
        <w:rPr>
          <w:color w:val="FF0000"/>
        </w:rPr>
      </w:pPr>
      <w:r w:rsidRPr="00C9176A">
        <w:rPr>
          <w:color w:val="000000"/>
        </w:rPr>
        <w:t xml:space="preserve">St Charles Catholic Sixth Form </w:t>
      </w:r>
    </w:p>
    <w:p w14:paraId="0E5C3692" w14:textId="77777777" w:rsidR="00C9176A" w:rsidRPr="00C9176A" w:rsidRDefault="00C9176A" w:rsidP="009E426E">
      <w:pPr>
        <w:pStyle w:val="OATbodystyle"/>
        <w:numPr>
          <w:ilvl w:val="0"/>
          <w:numId w:val="23"/>
        </w:numPr>
        <w:tabs>
          <w:tab w:val="clear" w:pos="284"/>
        </w:tabs>
        <w:spacing w:after="0"/>
        <w:ind w:left="1491" w:hanging="357"/>
        <w:jc w:val="both"/>
        <w:rPr>
          <w:color w:val="FF0000"/>
        </w:rPr>
      </w:pPr>
      <w:r w:rsidRPr="00C9176A">
        <w:rPr>
          <w:color w:val="000000"/>
        </w:rPr>
        <w:t xml:space="preserve">Detached Outreach Team </w:t>
      </w:r>
    </w:p>
    <w:p w14:paraId="1E967F8B" w14:textId="663B5C99" w:rsidR="00320363" w:rsidRPr="00C9176A" w:rsidRDefault="00C9176A" w:rsidP="009E426E">
      <w:pPr>
        <w:pStyle w:val="OATbodystyle"/>
        <w:numPr>
          <w:ilvl w:val="0"/>
          <w:numId w:val="23"/>
        </w:numPr>
        <w:tabs>
          <w:tab w:val="clear" w:pos="284"/>
        </w:tabs>
        <w:spacing w:after="0"/>
        <w:ind w:left="1491" w:hanging="357"/>
        <w:jc w:val="both"/>
        <w:rPr>
          <w:color w:val="FF0000"/>
        </w:rPr>
      </w:pPr>
      <w:r w:rsidRPr="00C9176A">
        <w:rPr>
          <w:color w:val="000000"/>
        </w:rPr>
        <w:t>Targeted Prevention Team</w:t>
      </w:r>
    </w:p>
    <w:p w14:paraId="5356F848" w14:textId="47B8226D" w:rsidR="00C9176A" w:rsidRPr="00C9176A" w:rsidRDefault="00C9176A" w:rsidP="009E426E">
      <w:pPr>
        <w:pStyle w:val="OATbodystyle"/>
        <w:numPr>
          <w:ilvl w:val="0"/>
          <w:numId w:val="23"/>
        </w:numPr>
        <w:tabs>
          <w:tab w:val="clear" w:pos="284"/>
        </w:tabs>
        <w:spacing w:after="0"/>
        <w:ind w:left="1491" w:hanging="357"/>
        <w:jc w:val="both"/>
        <w:rPr>
          <w:color w:val="FF0000"/>
        </w:rPr>
      </w:pPr>
      <w:r>
        <w:rPr>
          <w:color w:val="000000"/>
        </w:rPr>
        <w:t>St Georges Ltd</w:t>
      </w:r>
    </w:p>
    <w:p w14:paraId="6B525D58" w14:textId="76CD4626" w:rsidR="00C9176A" w:rsidRPr="00B13604" w:rsidRDefault="00C9176A" w:rsidP="009E426E">
      <w:pPr>
        <w:pStyle w:val="OATbodystyle"/>
        <w:numPr>
          <w:ilvl w:val="0"/>
          <w:numId w:val="23"/>
        </w:numPr>
        <w:tabs>
          <w:tab w:val="clear" w:pos="284"/>
        </w:tabs>
        <w:spacing w:after="0"/>
        <w:ind w:left="1491" w:hanging="357"/>
        <w:jc w:val="both"/>
        <w:rPr>
          <w:color w:val="FF0000"/>
        </w:rPr>
      </w:pPr>
      <w:r>
        <w:rPr>
          <w:color w:val="000000"/>
        </w:rPr>
        <w:t>British Transport</w:t>
      </w:r>
    </w:p>
    <w:p w14:paraId="239DA7CB" w14:textId="77777777" w:rsidR="00B13604" w:rsidRPr="00C9176A" w:rsidRDefault="00B13604" w:rsidP="00B13604">
      <w:pPr>
        <w:pStyle w:val="OATbodystyle"/>
        <w:tabs>
          <w:tab w:val="clear" w:pos="284"/>
        </w:tabs>
        <w:spacing w:after="0"/>
        <w:ind w:left="1491"/>
        <w:jc w:val="both"/>
        <w:rPr>
          <w:color w:val="FF0000"/>
        </w:rPr>
      </w:pPr>
    </w:p>
    <w:p w14:paraId="376F1373" w14:textId="3EC5C9CC" w:rsidR="008F0F5D" w:rsidRPr="00F77C3C" w:rsidRDefault="008F0F5D" w:rsidP="008F0F5D">
      <w:pPr>
        <w:pStyle w:val="OATsubheader1"/>
        <w:numPr>
          <w:ilvl w:val="1"/>
          <w:numId w:val="9"/>
        </w:numPr>
        <w:tabs>
          <w:tab w:val="clear" w:pos="2800"/>
        </w:tabs>
        <w:ind w:left="567" w:hanging="567"/>
      </w:pPr>
      <w:bookmarkStart w:id="23" w:name="_Toc124774767"/>
      <w:r w:rsidRPr="00F77C3C">
        <w:t>Previous pupil destinations</w:t>
      </w:r>
      <w:bookmarkEnd w:id="23"/>
    </w:p>
    <w:p w14:paraId="558AE9CD" w14:textId="77777777" w:rsidR="007479B2" w:rsidRPr="007479B2" w:rsidRDefault="00E66D58" w:rsidP="009E426E">
      <w:pPr>
        <w:pStyle w:val="OATbodystyle"/>
        <w:numPr>
          <w:ilvl w:val="0"/>
          <w:numId w:val="23"/>
        </w:numPr>
        <w:tabs>
          <w:tab w:val="clear" w:pos="284"/>
        </w:tabs>
        <w:spacing w:after="120"/>
        <w:ind w:left="1491" w:hanging="357"/>
        <w:jc w:val="both"/>
        <w:rPr>
          <w:color w:val="FF0000"/>
        </w:rPr>
      </w:pPr>
      <w:r w:rsidRPr="00F77C3C">
        <w:t>Last year our Year 11 pupils moved to a range of providers in the local</w:t>
      </w:r>
      <w:r w:rsidR="00900416" w:rsidRPr="00F77C3C">
        <w:t xml:space="preserve"> area after school:</w:t>
      </w:r>
      <w:r w:rsidR="00392FB6" w:rsidRPr="00F77C3C">
        <w:t xml:space="preserve"> </w:t>
      </w:r>
    </w:p>
    <w:p w14:paraId="2144D7C3" w14:textId="4CC8FC7B" w:rsidR="00C9176A" w:rsidRPr="007479B2" w:rsidRDefault="00C9176A" w:rsidP="009E426E">
      <w:pPr>
        <w:pStyle w:val="OATbodystyle"/>
        <w:numPr>
          <w:ilvl w:val="0"/>
          <w:numId w:val="23"/>
        </w:numPr>
        <w:tabs>
          <w:tab w:val="clear" w:pos="284"/>
        </w:tabs>
        <w:spacing w:after="0" w:line="240" w:lineRule="auto"/>
        <w:ind w:left="1491" w:hanging="357"/>
        <w:jc w:val="both"/>
        <w:rPr>
          <w:color w:val="FF0000"/>
        </w:rPr>
      </w:pPr>
      <w:r w:rsidRPr="007479B2">
        <w:rPr>
          <w:color w:val="000000"/>
        </w:rPr>
        <w:t>RBKC</w:t>
      </w:r>
      <w:r w:rsidRPr="007479B2">
        <w:rPr>
          <w:highlight w:val="yellow"/>
        </w:rPr>
        <w:t xml:space="preserve"> </w:t>
      </w:r>
    </w:p>
    <w:p w14:paraId="56284B61" w14:textId="77777777" w:rsidR="00C9176A" w:rsidRPr="00C9176A" w:rsidRDefault="00C9176A" w:rsidP="009E426E">
      <w:pPr>
        <w:pStyle w:val="OATbodystyle"/>
        <w:numPr>
          <w:ilvl w:val="0"/>
          <w:numId w:val="23"/>
        </w:numPr>
        <w:tabs>
          <w:tab w:val="clear" w:pos="284"/>
        </w:tabs>
        <w:spacing w:after="0" w:line="240" w:lineRule="auto"/>
        <w:ind w:left="1491" w:hanging="357"/>
        <w:jc w:val="both"/>
        <w:rPr>
          <w:color w:val="FF0000"/>
        </w:rPr>
      </w:pPr>
      <w:proofErr w:type="spellStart"/>
      <w:r w:rsidRPr="00C9176A">
        <w:t>TfL</w:t>
      </w:r>
      <w:proofErr w:type="spellEnd"/>
    </w:p>
    <w:p w14:paraId="422BA92A" w14:textId="77777777" w:rsidR="00C9176A" w:rsidRPr="00C9176A" w:rsidRDefault="00C9176A" w:rsidP="009E426E">
      <w:pPr>
        <w:pStyle w:val="OATbodystyle"/>
        <w:numPr>
          <w:ilvl w:val="0"/>
          <w:numId w:val="23"/>
        </w:numPr>
        <w:tabs>
          <w:tab w:val="clear" w:pos="284"/>
        </w:tabs>
        <w:spacing w:after="0" w:line="240" w:lineRule="auto"/>
        <w:ind w:left="1491" w:hanging="357"/>
        <w:jc w:val="both"/>
        <w:rPr>
          <w:color w:val="FF0000"/>
        </w:rPr>
      </w:pPr>
      <w:r w:rsidRPr="00C9176A">
        <w:rPr>
          <w:color w:val="000000"/>
        </w:rPr>
        <w:t xml:space="preserve">West London College </w:t>
      </w:r>
    </w:p>
    <w:p w14:paraId="19E7CA0C" w14:textId="77777777" w:rsidR="00C9176A" w:rsidRPr="00C9176A" w:rsidRDefault="00C9176A" w:rsidP="009E426E">
      <w:pPr>
        <w:pStyle w:val="OATbodystyle"/>
        <w:numPr>
          <w:ilvl w:val="0"/>
          <w:numId w:val="23"/>
        </w:numPr>
        <w:tabs>
          <w:tab w:val="clear" w:pos="284"/>
        </w:tabs>
        <w:spacing w:after="0" w:line="240" w:lineRule="auto"/>
        <w:ind w:left="1491" w:hanging="357"/>
        <w:jc w:val="both"/>
        <w:rPr>
          <w:color w:val="FF0000"/>
        </w:rPr>
      </w:pPr>
      <w:r w:rsidRPr="00C9176A">
        <w:rPr>
          <w:color w:val="000000"/>
        </w:rPr>
        <w:t xml:space="preserve">St Charles Catholic Sixth Form </w:t>
      </w:r>
    </w:p>
    <w:p w14:paraId="1F9AF864" w14:textId="77777777" w:rsidR="00C9176A" w:rsidRPr="00C9176A" w:rsidRDefault="00C9176A" w:rsidP="009E426E">
      <w:pPr>
        <w:pStyle w:val="OATbodystyle"/>
        <w:numPr>
          <w:ilvl w:val="0"/>
          <w:numId w:val="23"/>
        </w:numPr>
        <w:tabs>
          <w:tab w:val="clear" w:pos="284"/>
        </w:tabs>
        <w:spacing w:after="0" w:line="240" w:lineRule="auto"/>
        <w:ind w:left="1491" w:hanging="357"/>
        <w:jc w:val="both"/>
        <w:rPr>
          <w:color w:val="FF0000"/>
        </w:rPr>
      </w:pPr>
      <w:r w:rsidRPr="00C9176A">
        <w:rPr>
          <w:color w:val="000000"/>
        </w:rPr>
        <w:t xml:space="preserve">British Airways </w:t>
      </w:r>
    </w:p>
    <w:p w14:paraId="10D31C95" w14:textId="1737DD03" w:rsidR="00392FB6" w:rsidRPr="00C9176A" w:rsidRDefault="00C9176A" w:rsidP="009E426E">
      <w:pPr>
        <w:pStyle w:val="OATbodystyle"/>
        <w:numPr>
          <w:ilvl w:val="0"/>
          <w:numId w:val="23"/>
        </w:numPr>
        <w:tabs>
          <w:tab w:val="clear" w:pos="284"/>
        </w:tabs>
        <w:spacing w:after="0" w:line="240" w:lineRule="auto"/>
        <w:ind w:left="1491" w:hanging="357"/>
        <w:jc w:val="both"/>
        <w:rPr>
          <w:color w:val="FF0000"/>
        </w:rPr>
      </w:pPr>
      <w:r w:rsidRPr="00C9176A">
        <w:rPr>
          <w:color w:val="000000"/>
        </w:rPr>
        <w:t>Group 4 Security</w:t>
      </w:r>
      <w:r w:rsidRPr="00C9176A">
        <w:t xml:space="preserve"> </w:t>
      </w:r>
    </w:p>
    <w:p w14:paraId="7508DB31" w14:textId="11E708C0" w:rsidR="0024620D" w:rsidRDefault="0024620D" w:rsidP="00B13604">
      <w:pPr>
        <w:pStyle w:val="OATheader"/>
        <w:numPr>
          <w:ilvl w:val="0"/>
          <w:numId w:val="9"/>
        </w:numPr>
        <w:spacing w:before="240"/>
        <w:ind w:left="357" w:hanging="357"/>
      </w:pPr>
      <w:bookmarkStart w:id="24" w:name="_Toc124774768"/>
      <w:r>
        <w:t>Premises and facilities</w:t>
      </w:r>
      <w:bookmarkEnd w:id="24"/>
    </w:p>
    <w:p w14:paraId="6FCDEEA5" w14:textId="39417426" w:rsidR="00DE488B" w:rsidRDefault="00DE488B" w:rsidP="000B6F99">
      <w:pPr>
        <w:pStyle w:val="OATbodystyle"/>
        <w:numPr>
          <w:ilvl w:val="1"/>
          <w:numId w:val="9"/>
        </w:numPr>
        <w:tabs>
          <w:tab w:val="clear" w:pos="284"/>
        </w:tabs>
        <w:spacing w:before="240"/>
        <w:ind w:left="426" w:hanging="426"/>
        <w:jc w:val="both"/>
      </w:pPr>
      <w:r>
        <w:t xml:space="preserve">The school will make </w:t>
      </w:r>
      <w:r w:rsidRPr="00837DBE">
        <w:t xml:space="preserve">the </w:t>
      </w:r>
      <w:r w:rsidR="009E63E9" w:rsidRPr="00837DBE">
        <w:t xml:space="preserve">main hall, </w:t>
      </w:r>
      <w:r w:rsidRPr="00837DBE">
        <w:t xml:space="preserve">sports hall, classrooms </w:t>
      </w:r>
      <w:r w:rsidR="00837DBE" w:rsidRPr="00837DBE">
        <w:t>and</w:t>
      </w:r>
      <w:r w:rsidRPr="00837DBE">
        <w:t xml:space="preserve"> private meeting rooms</w:t>
      </w:r>
      <w: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t>Careers Leaders</w:t>
      </w:r>
      <w:r>
        <w:t xml:space="preserve"> or a member of the </w:t>
      </w:r>
      <w:r w:rsidR="009E63E9">
        <w:t>academy</w:t>
      </w:r>
      <w:r>
        <w:t xml:space="preserve"> team.</w:t>
      </w:r>
    </w:p>
    <w:p w14:paraId="58D0228E" w14:textId="75AB59AD" w:rsidR="001C1357" w:rsidRDefault="001C1357" w:rsidP="000B6F99">
      <w:pPr>
        <w:pStyle w:val="OATbodystyle"/>
        <w:numPr>
          <w:ilvl w:val="1"/>
          <w:numId w:val="9"/>
        </w:numPr>
        <w:tabs>
          <w:tab w:val="clear" w:pos="284"/>
        </w:tabs>
        <w:spacing w:before="240"/>
        <w:ind w:left="426" w:hanging="426"/>
        <w:jc w:val="both"/>
      </w:pPr>
      <w:r>
        <w:t xml:space="preserve">Meaningful online engagement is also an </w:t>
      </w:r>
      <w:r w:rsidR="65361F6C">
        <w:t>option,</w:t>
      </w:r>
      <w:r>
        <w:t xml:space="preserve"> and we are open to providers that </w:t>
      </w:r>
      <w:bookmarkStart w:id="25" w:name="_Int_eRgsWdHY"/>
      <w:r>
        <w:t>are able to</w:t>
      </w:r>
      <w:bookmarkEnd w:id="25"/>
      <w:r>
        <w:t xml:space="preserve"> provide o</w:t>
      </w:r>
      <w:r w:rsidR="00A11BB8">
        <w:t>nline engagement with our pupils.</w:t>
      </w:r>
    </w:p>
    <w:p w14:paraId="69B4D978" w14:textId="60D9083A" w:rsidR="003530BE" w:rsidRDefault="00DE488B" w:rsidP="003530BE">
      <w:pPr>
        <w:pStyle w:val="OATbodystyle"/>
        <w:numPr>
          <w:ilvl w:val="1"/>
          <w:numId w:val="9"/>
        </w:numPr>
        <w:tabs>
          <w:tab w:val="clear" w:pos="284"/>
        </w:tabs>
        <w:spacing w:before="240"/>
        <w:ind w:left="426" w:hanging="426"/>
        <w:jc w:val="both"/>
      </w:pPr>
      <w:r>
        <w:t xml:space="preserve">Providers are welcome to leave </w:t>
      </w:r>
      <w:r w:rsidR="009E63E9">
        <w:t xml:space="preserve">or send </w:t>
      </w:r>
      <w:r>
        <w:t>a copy of their prospectus or other relevant course literature</w:t>
      </w:r>
      <w:r w:rsidR="009E63E9">
        <w:t xml:space="preserve"> to the academy Careers Leader, who will ensure that this is placed in the appropriate careers area of the academy</w:t>
      </w:r>
      <w:r w:rsidR="00837DBE">
        <w:t xml:space="preserve"> including classrooms</w:t>
      </w:r>
      <w:r w:rsidR="009E63E9">
        <w:t xml:space="preserve">. This area is available to all students at </w:t>
      </w:r>
      <w:r w:rsidR="00837DBE">
        <w:t>during timetable periods of the day</w:t>
      </w:r>
      <w:r w:rsidR="009E63E9">
        <w:t>.</w:t>
      </w:r>
    </w:p>
    <w:p w14:paraId="122F0FE6" w14:textId="01D8800B" w:rsidR="003530BE" w:rsidRPr="00D30EFF" w:rsidRDefault="003530BE" w:rsidP="003530BE">
      <w:pPr>
        <w:pStyle w:val="OATbodystyle"/>
        <w:numPr>
          <w:ilvl w:val="1"/>
          <w:numId w:val="9"/>
        </w:numPr>
        <w:tabs>
          <w:tab w:val="clear" w:pos="284"/>
        </w:tabs>
        <w:spacing w:before="240"/>
        <w:ind w:left="426" w:hanging="426"/>
        <w:jc w:val="both"/>
      </w:pPr>
      <w:r w:rsidRPr="00D30EFF">
        <w:t>If a provider wishes to raise a complaint with regards to provider access, this should in the first instance be directed to:</w:t>
      </w:r>
    </w:p>
    <w:p w14:paraId="32819FAE" w14:textId="3B4A9D5E" w:rsidR="003530BE" w:rsidRPr="00837DBE" w:rsidRDefault="003530BE" w:rsidP="009E426E">
      <w:pPr>
        <w:pStyle w:val="OATbodystyle"/>
        <w:tabs>
          <w:tab w:val="clear" w:pos="284"/>
        </w:tabs>
        <w:spacing w:before="120" w:after="120"/>
        <w:ind w:left="1134"/>
        <w:jc w:val="both"/>
      </w:pPr>
      <w:r w:rsidRPr="00837DBE">
        <w:t xml:space="preserve">Name:  </w:t>
      </w:r>
      <w:r w:rsidR="00837DBE" w:rsidRPr="00837DBE">
        <w:rPr>
          <w:color w:val="000000"/>
        </w:rPr>
        <w:t>Suneeta Marecheau</w:t>
      </w:r>
      <w:r w:rsidRPr="00837DBE">
        <w:tab/>
      </w:r>
      <w:r w:rsidRPr="00837DBE">
        <w:tab/>
        <w:t xml:space="preserve">Role:  </w:t>
      </w:r>
      <w:r w:rsidR="00837DBE" w:rsidRPr="00837DBE">
        <w:t>Student Services Manager</w:t>
      </w:r>
      <w:r w:rsidRPr="00837DBE">
        <w:tab/>
      </w:r>
    </w:p>
    <w:p w14:paraId="70DABA73" w14:textId="29C61742" w:rsidR="00BA723A" w:rsidRDefault="003530BE" w:rsidP="002F67B8">
      <w:pPr>
        <w:pStyle w:val="OATbodystyle"/>
        <w:tabs>
          <w:tab w:val="clear" w:pos="284"/>
        </w:tabs>
        <w:spacing w:before="120" w:after="120"/>
        <w:ind w:left="1134"/>
        <w:jc w:val="both"/>
      </w:pPr>
      <w:r w:rsidRPr="00837DBE">
        <w:t>Telephone:</w:t>
      </w:r>
      <w:r w:rsidRPr="00837DBE">
        <w:tab/>
        <w:t xml:space="preserve"> </w:t>
      </w:r>
      <w:r w:rsidR="00837DBE" w:rsidRPr="00837DBE">
        <w:t>020 3108 0345</w:t>
      </w:r>
      <w:r w:rsidRPr="00837DBE">
        <w:tab/>
      </w:r>
      <w:r w:rsidRPr="00837DBE">
        <w:tab/>
        <w:t xml:space="preserve">Email:  </w:t>
      </w:r>
      <w:r w:rsidR="00837DBE" w:rsidRPr="00837DBE">
        <w:t>smarecheau@olamail.co.uk</w:t>
      </w:r>
    </w:p>
    <w:sectPr w:rsidR="00BA723A" w:rsidSect="00D761BE">
      <w:headerReference w:type="default" r:id="rId14"/>
      <w:footerReference w:type="default" r:id="rId15"/>
      <w:headerReference w:type="first" r:id="rId16"/>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0666" w14:textId="77777777" w:rsidR="00F0753F" w:rsidRDefault="00F0753F" w:rsidP="00DE543D">
      <w:r>
        <w:separator/>
      </w:r>
    </w:p>
  </w:endnote>
  <w:endnote w:type="continuationSeparator" w:id="0">
    <w:p w14:paraId="458E9229" w14:textId="77777777" w:rsidR="00F0753F" w:rsidRDefault="00F0753F" w:rsidP="00DE543D">
      <w:r>
        <w:continuationSeparator/>
      </w:r>
    </w:p>
  </w:endnote>
  <w:endnote w:type="continuationNotice" w:id="1">
    <w:p w14:paraId="0F66E702" w14:textId="77777777" w:rsidR="00F0753F" w:rsidRDefault="00F0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28E196D4" w14:textId="77777777" w:rsidR="00D4303D" w:rsidRPr="0076286B" w:rsidRDefault="00D4303D" w:rsidP="0037090E">
        <w:pPr>
          <w:pStyle w:val="OATbodystyle"/>
        </w:pPr>
        <w:r w:rsidRPr="0076286B">
          <w:t xml:space="preserve">                                         </w:t>
        </w:r>
      </w:p>
      <w:p w14:paraId="716418E1" w14:textId="77777777" w:rsidR="00D4303D" w:rsidRPr="0076286B" w:rsidRDefault="00C0309C" w:rsidP="0037090E">
        <w:pPr>
          <w:pStyle w:val="OATbodystyle"/>
        </w:pPr>
        <w:r>
          <w:rPr>
            <w:rFonts w:eastAsia="MS Mincho" w:cs="Times New Roman"/>
          </w:rPr>
          <w:t xml:space="preserve">Provider Access </w:t>
        </w:r>
        <w:r w:rsidR="00D4303D" w:rsidRPr="0076286B">
          <w:rPr>
            <w:rFonts w:eastAsia="MS Mincho" w:cs="Times New Roman"/>
          </w:rPr>
          <w:t>Policy</w:t>
        </w:r>
        <w:r>
          <w:rPr>
            <w:rFonts w:eastAsia="MS Mincho" w:cs="Times New Roman"/>
          </w:rPr>
          <w:t xml:space="preserve"> Statement</w:t>
        </w:r>
        <w:r w:rsidR="00D4303D" w:rsidRPr="0076286B">
          <w:rPr>
            <w:rFonts w:eastAsia="MS Mincho" w:cs="Times New Roman"/>
          </w:rPr>
          <w:t xml:space="preserve">                                                   </w:t>
        </w:r>
        <w:r w:rsidR="00137FC2">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F36F" w14:textId="77777777" w:rsidR="00F0753F" w:rsidRDefault="00F0753F" w:rsidP="00DE543D">
      <w:r>
        <w:separator/>
      </w:r>
    </w:p>
  </w:footnote>
  <w:footnote w:type="continuationSeparator" w:id="0">
    <w:p w14:paraId="4DD9EDB9" w14:textId="77777777" w:rsidR="00F0753F" w:rsidRDefault="00F0753F" w:rsidP="00DE543D">
      <w:r>
        <w:continuationSeparator/>
      </w:r>
    </w:p>
  </w:footnote>
  <w:footnote w:type="continuationNotice" w:id="1">
    <w:p w14:paraId="54BAE527" w14:textId="77777777" w:rsidR="00F0753F" w:rsidRDefault="00F07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yBWdJXmp" int2:invalidationBookmarkName="" int2:hashCode="jB7kD6UrPkuziC" int2:id="ulFmAWXH">
      <int2:state int2:value="Rejected" int2:type="AugLoop_Text_Critique"/>
    </int2:bookmark>
    <int2:bookmark int2:bookmarkName="_Int_sFyEaUvf" int2:invalidationBookmarkName="" int2:hashCode="01jallyNOcu6K9" int2:id="bcWTzqjE">
      <int2:state int2:value="Rejected" int2:type="LegacyProofing"/>
    </int2:bookmark>
    <int2:bookmark int2:bookmarkName="_Int_RYMC5fiC" int2:invalidationBookmarkName="" int2:hashCode="KWkUvTnblw4MGF" int2:id="s4AiIYiV">
      <int2:state int2:value="Rejected" int2:type="AugLoop_Acronyms_AcronymsCritique"/>
    </int2:bookmark>
    <int2:bookmark int2:bookmarkName="_Int_DaU1mWbj" int2:invalidationBookmarkName="" int2:hashCode="ZD4DPyxyvbq3AT" int2:id="qZBE0hyv">
      <int2:state int2:value="Rejected" int2:type="AugLoop_Text_Critique"/>
    </int2:bookmark>
    <int2:bookmark int2:bookmarkName="_Int_WmWQPFXv" int2:invalidationBookmarkName="" int2:hashCode="cJojIg8sPWTR4d" int2:id="aVb6aNoK">
      <int2:state int2:value="Rejected" int2:type="LegacyProofing"/>
    </int2:bookmark>
    <int2:bookmark int2:bookmarkName="_Int_f3MohIHV" int2:invalidationBookmarkName="" int2:hashCode="yydmzzm57lZ68A" int2:id="uYTXU8O2">
      <int2:state int2:value="Rejected" int2:type="LegacyProofing"/>
    </int2:bookmark>
    <int2:bookmark int2:bookmarkName="_Int_RgNg9a1B" int2:invalidationBookmarkName="" int2:hashCode="1sgiAQ+3d6D1zW" int2:id="mWq2z2q0">
      <int2:state int2:value="Rejected" int2:type="LegacyProofing"/>
    </int2:bookmark>
    <int2:bookmark int2:bookmarkName="_Int_yrLCpESI" int2:invalidationBookmarkName="" int2:hashCode="ZD4DPyxyvbq3AT" int2:id="giT1vrzH">
      <int2:state int2:value="Rejected" int2:type="AugLoop_Text_Critique"/>
    </int2:bookmark>
    <int2:bookmark int2:bookmarkName="_Int_Y66RKiWY" int2:invalidationBookmarkName="" int2:hashCode="xOt9f+o8YqjbcH" int2:id="mAE1jlGt">
      <int2:state int2:value="Rejected" int2:type="LegacyProofing"/>
    </int2:bookmark>
    <int2:bookmark int2:bookmarkName="_Int_kanuBh2b" int2:invalidationBookmarkName="" int2:hashCode="1+NRCwm/usJhUw" int2:id="rNr84FEf">
      <int2:state int2:value="Rejected" int2:type="LegacyProofing"/>
    </int2:bookmark>
    <int2:bookmark int2:bookmarkName="_Int_KuBeaYJF" int2:invalidationBookmarkName="" int2:hashCode="ZD4DPyxyvbq3AT" int2:id="m5surtTn">
      <int2:state int2:value="Rejected" int2:type="AugLoop_Text_Critique"/>
    </int2:bookmark>
    <int2:bookmark int2:bookmarkName="_Int_WFWarmVI" int2:invalidationBookmarkName="" int2:hashCode="VNDm6knnAGgfBC" int2:id="C7OTp9as">
      <int2:state int2:value="Rejected" int2:type="AugLoop_Acronyms_AcronymsCritique"/>
    </int2:bookmark>
    <int2:bookmark int2:bookmarkName="_Int_YP5LywZl" int2:invalidationBookmarkName="" int2:hashCode="DxJUGvzOF1+zS7" int2:id="IWUZPdWP">
      <int2:state int2:value="Rejected" int2:type="LegacyProofing"/>
    </int2:bookmark>
    <int2:bookmark int2:bookmarkName="_Int_g6RcLqVw" int2:invalidationBookmarkName="" int2:hashCode="ZQlvc+Nbox3kcu" int2:id="BMxZpkSy">
      <int2:state int2:value="Rejected" int2:type="LegacyProofing"/>
    </int2:bookmark>
    <int2:bookmark int2:bookmarkName="_Int_fhsc2dOJ" int2:invalidationBookmarkName="" int2:hashCode="CFrJpjPclfO8au" int2:id="t0G16MC7">
      <int2:state int2:value="Rejected" int2:type="AugLoop_Acronyms_AcronymsCritique"/>
    </int2:bookmark>
    <int2:bookmark int2:bookmarkName="_Int_eFluLpx5" int2:invalidationBookmarkName="" int2:hashCode="XBttbIWVNg28r4" int2:id="sTJI42Dx">
      <int2:state int2:value="Rejected" int2:type="AugLoop_Acronyms_AcronymsCritique"/>
    </int2:bookmark>
    <int2:bookmark int2:bookmarkName="_Int_eRgsWdHY" int2:invalidationBookmarkName="" int2:hashCode="YD+82+V1vFecXo" int2:id="1h8tBW8g">
      <int2:state int2:value="Rejected" int2:type="AugLoop_Text_Critique"/>
    </int2:bookmark>
    <int2:bookmark int2:bookmarkName="_Int_KATm2vfe" int2:invalidationBookmarkName="" int2:hashCode="WnZTP6IPvFw6Ut" int2:id="tv8Wtae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D71E4"/>
    <w:multiLevelType w:val="hybridMultilevel"/>
    <w:tmpl w:val="C936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4" w15:restartNumberingAfterBreak="0">
    <w:nsid w:val="09B63D37"/>
    <w:multiLevelType w:val="hybridMultilevel"/>
    <w:tmpl w:val="8974A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4B12F6"/>
    <w:multiLevelType w:val="hybridMultilevel"/>
    <w:tmpl w:val="8308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21" w15:restartNumberingAfterBreak="0">
    <w:nsid w:val="60724A03"/>
    <w:multiLevelType w:val="hybridMultilevel"/>
    <w:tmpl w:val="A014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65554">
    <w:abstractNumId w:val="20"/>
  </w:num>
  <w:num w:numId="2" w16cid:durableId="1198276106">
    <w:abstractNumId w:val="3"/>
  </w:num>
  <w:num w:numId="3" w16cid:durableId="1766614542">
    <w:abstractNumId w:val="6"/>
  </w:num>
  <w:num w:numId="4" w16cid:durableId="1299728037">
    <w:abstractNumId w:val="24"/>
  </w:num>
  <w:num w:numId="5" w16cid:durableId="1369530780">
    <w:abstractNumId w:val="7"/>
  </w:num>
  <w:num w:numId="6" w16cid:durableId="1711765523">
    <w:abstractNumId w:val="17"/>
  </w:num>
  <w:num w:numId="7" w16cid:durableId="1953783129">
    <w:abstractNumId w:val="15"/>
  </w:num>
  <w:num w:numId="8" w16cid:durableId="1154880078">
    <w:abstractNumId w:val="14"/>
  </w:num>
  <w:num w:numId="9" w16cid:durableId="111095845">
    <w:abstractNumId w:val="19"/>
  </w:num>
  <w:num w:numId="10" w16cid:durableId="1051424744">
    <w:abstractNumId w:val="11"/>
  </w:num>
  <w:num w:numId="11" w16cid:durableId="895354024">
    <w:abstractNumId w:val="12"/>
  </w:num>
  <w:num w:numId="12" w16cid:durableId="918519036">
    <w:abstractNumId w:val="10"/>
  </w:num>
  <w:num w:numId="13" w16cid:durableId="1054541803">
    <w:abstractNumId w:val="25"/>
  </w:num>
  <w:num w:numId="14" w16cid:durableId="2093816134">
    <w:abstractNumId w:val="26"/>
  </w:num>
  <w:num w:numId="15" w16cid:durableId="475873610">
    <w:abstractNumId w:val="1"/>
  </w:num>
  <w:num w:numId="16" w16cid:durableId="813449175">
    <w:abstractNumId w:val="18"/>
  </w:num>
  <w:num w:numId="17" w16cid:durableId="2073191083">
    <w:abstractNumId w:val="23"/>
  </w:num>
  <w:num w:numId="18" w16cid:durableId="1303121266">
    <w:abstractNumId w:val="0"/>
  </w:num>
  <w:num w:numId="19" w16cid:durableId="1721056460">
    <w:abstractNumId w:val="5"/>
  </w:num>
  <w:num w:numId="20" w16cid:durableId="1562668497">
    <w:abstractNumId w:val="22"/>
  </w:num>
  <w:num w:numId="21" w16cid:durableId="1426997202">
    <w:abstractNumId w:val="8"/>
  </w:num>
  <w:num w:numId="22" w16cid:durableId="265188394">
    <w:abstractNumId w:val="13"/>
  </w:num>
  <w:num w:numId="23" w16cid:durableId="236405504">
    <w:abstractNumId w:val="9"/>
  </w:num>
  <w:num w:numId="24" w16cid:durableId="866871756">
    <w:abstractNumId w:val="2"/>
  </w:num>
  <w:num w:numId="25" w16cid:durableId="795879931">
    <w:abstractNumId w:val="16"/>
  </w:num>
  <w:num w:numId="26" w16cid:durableId="1230460852">
    <w:abstractNumId w:val="21"/>
  </w:num>
  <w:num w:numId="27" w16cid:durableId="1137406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6B02"/>
    <w:rsid w:val="000959C7"/>
    <w:rsid w:val="0009F61F"/>
    <w:rsid w:val="000B6F99"/>
    <w:rsid w:val="000D5C88"/>
    <w:rsid w:val="000D6054"/>
    <w:rsid w:val="000F3E2B"/>
    <w:rsid w:val="0010229D"/>
    <w:rsid w:val="0010380D"/>
    <w:rsid w:val="00110602"/>
    <w:rsid w:val="0011154B"/>
    <w:rsid w:val="0011B0D4"/>
    <w:rsid w:val="001213E9"/>
    <w:rsid w:val="00121422"/>
    <w:rsid w:val="00136ADE"/>
    <w:rsid w:val="00137FC2"/>
    <w:rsid w:val="00146F8E"/>
    <w:rsid w:val="00147097"/>
    <w:rsid w:val="0015171D"/>
    <w:rsid w:val="001653A2"/>
    <w:rsid w:val="00171097"/>
    <w:rsid w:val="00171C62"/>
    <w:rsid w:val="00173908"/>
    <w:rsid w:val="00175E2A"/>
    <w:rsid w:val="00176C01"/>
    <w:rsid w:val="00183AE1"/>
    <w:rsid w:val="001A57DE"/>
    <w:rsid w:val="001A70B1"/>
    <w:rsid w:val="001A7CCB"/>
    <w:rsid w:val="001B4352"/>
    <w:rsid w:val="001C0B14"/>
    <w:rsid w:val="001C1357"/>
    <w:rsid w:val="001D3E60"/>
    <w:rsid w:val="001F0A7C"/>
    <w:rsid w:val="001F1B77"/>
    <w:rsid w:val="001F5D48"/>
    <w:rsid w:val="002036B2"/>
    <w:rsid w:val="00204E76"/>
    <w:rsid w:val="00213538"/>
    <w:rsid w:val="0021565E"/>
    <w:rsid w:val="00216C2D"/>
    <w:rsid w:val="00242914"/>
    <w:rsid w:val="00243FA1"/>
    <w:rsid w:val="0024620D"/>
    <w:rsid w:val="00246A28"/>
    <w:rsid w:val="00250565"/>
    <w:rsid w:val="002554BD"/>
    <w:rsid w:val="0029045F"/>
    <w:rsid w:val="00291DFF"/>
    <w:rsid w:val="002B1DA6"/>
    <w:rsid w:val="002B25E1"/>
    <w:rsid w:val="002B3615"/>
    <w:rsid w:val="002B3C47"/>
    <w:rsid w:val="002B7B8E"/>
    <w:rsid w:val="002C21CB"/>
    <w:rsid w:val="002E1AEB"/>
    <w:rsid w:val="002E330E"/>
    <w:rsid w:val="002F67B8"/>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D3ED6"/>
    <w:rsid w:val="003DB237"/>
    <w:rsid w:val="003E0B80"/>
    <w:rsid w:val="003E39EB"/>
    <w:rsid w:val="003E408F"/>
    <w:rsid w:val="003E5123"/>
    <w:rsid w:val="003E6C30"/>
    <w:rsid w:val="004077FD"/>
    <w:rsid w:val="00416375"/>
    <w:rsid w:val="00423B3D"/>
    <w:rsid w:val="00424556"/>
    <w:rsid w:val="00425835"/>
    <w:rsid w:val="00442561"/>
    <w:rsid w:val="00465F6A"/>
    <w:rsid w:val="004666BF"/>
    <w:rsid w:val="00475EF7"/>
    <w:rsid w:val="00485051"/>
    <w:rsid w:val="00494FBA"/>
    <w:rsid w:val="004B395E"/>
    <w:rsid w:val="004B66E6"/>
    <w:rsid w:val="004C681E"/>
    <w:rsid w:val="004D20A4"/>
    <w:rsid w:val="004E0FA2"/>
    <w:rsid w:val="004E2E66"/>
    <w:rsid w:val="004E59BE"/>
    <w:rsid w:val="004F2CFB"/>
    <w:rsid w:val="004F5DE4"/>
    <w:rsid w:val="00502A9D"/>
    <w:rsid w:val="005044B3"/>
    <w:rsid w:val="005126FF"/>
    <w:rsid w:val="00520F64"/>
    <w:rsid w:val="005240D2"/>
    <w:rsid w:val="00524488"/>
    <w:rsid w:val="00566B99"/>
    <w:rsid w:val="0057295F"/>
    <w:rsid w:val="00572F4D"/>
    <w:rsid w:val="00584690"/>
    <w:rsid w:val="005973F3"/>
    <w:rsid w:val="005A10E6"/>
    <w:rsid w:val="005B0FC9"/>
    <w:rsid w:val="005B2AC1"/>
    <w:rsid w:val="005C04FD"/>
    <w:rsid w:val="005D02CB"/>
    <w:rsid w:val="005D3308"/>
    <w:rsid w:val="005E53A5"/>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F10CE"/>
    <w:rsid w:val="006F2E63"/>
    <w:rsid w:val="00704EFD"/>
    <w:rsid w:val="00727DB0"/>
    <w:rsid w:val="00734003"/>
    <w:rsid w:val="00735B3C"/>
    <w:rsid w:val="00740059"/>
    <w:rsid w:val="007479B2"/>
    <w:rsid w:val="00751B4A"/>
    <w:rsid w:val="0076286B"/>
    <w:rsid w:val="0076505C"/>
    <w:rsid w:val="007A0339"/>
    <w:rsid w:val="007B3C5E"/>
    <w:rsid w:val="007B68CC"/>
    <w:rsid w:val="007F0A69"/>
    <w:rsid w:val="007F28A9"/>
    <w:rsid w:val="007F3339"/>
    <w:rsid w:val="0080379B"/>
    <w:rsid w:val="00823423"/>
    <w:rsid w:val="00832514"/>
    <w:rsid w:val="008360F6"/>
    <w:rsid w:val="00837DBE"/>
    <w:rsid w:val="008510BC"/>
    <w:rsid w:val="0086170C"/>
    <w:rsid w:val="00862690"/>
    <w:rsid w:val="008740E4"/>
    <w:rsid w:val="0088088E"/>
    <w:rsid w:val="008812AE"/>
    <w:rsid w:val="008869C1"/>
    <w:rsid w:val="00886DCD"/>
    <w:rsid w:val="00892D54"/>
    <w:rsid w:val="008A0C43"/>
    <w:rsid w:val="008A4847"/>
    <w:rsid w:val="008E8B45"/>
    <w:rsid w:val="008F0F5D"/>
    <w:rsid w:val="008F70B2"/>
    <w:rsid w:val="00900416"/>
    <w:rsid w:val="00901CF9"/>
    <w:rsid w:val="009078D5"/>
    <w:rsid w:val="009141FD"/>
    <w:rsid w:val="00921E76"/>
    <w:rsid w:val="00923A7C"/>
    <w:rsid w:val="009277AD"/>
    <w:rsid w:val="009528BE"/>
    <w:rsid w:val="009632DE"/>
    <w:rsid w:val="00964134"/>
    <w:rsid w:val="00967152"/>
    <w:rsid w:val="00981788"/>
    <w:rsid w:val="009B38B0"/>
    <w:rsid w:val="009C2777"/>
    <w:rsid w:val="009D4C50"/>
    <w:rsid w:val="009D5211"/>
    <w:rsid w:val="009D7CB3"/>
    <w:rsid w:val="009E426E"/>
    <w:rsid w:val="009E43C4"/>
    <w:rsid w:val="009E63E9"/>
    <w:rsid w:val="00A0265C"/>
    <w:rsid w:val="00A112F6"/>
    <w:rsid w:val="00A11BB8"/>
    <w:rsid w:val="00A23941"/>
    <w:rsid w:val="00A40CF7"/>
    <w:rsid w:val="00A566D8"/>
    <w:rsid w:val="00A62BCE"/>
    <w:rsid w:val="00A63843"/>
    <w:rsid w:val="00A81E6B"/>
    <w:rsid w:val="00A87F0D"/>
    <w:rsid w:val="00AA738D"/>
    <w:rsid w:val="00AB39B6"/>
    <w:rsid w:val="00AB4209"/>
    <w:rsid w:val="00AC286F"/>
    <w:rsid w:val="00AC2A79"/>
    <w:rsid w:val="00AD7CCF"/>
    <w:rsid w:val="00AE272A"/>
    <w:rsid w:val="00AE598F"/>
    <w:rsid w:val="00AF596D"/>
    <w:rsid w:val="00B0219D"/>
    <w:rsid w:val="00B03D1B"/>
    <w:rsid w:val="00B04AA0"/>
    <w:rsid w:val="00B13604"/>
    <w:rsid w:val="00B34470"/>
    <w:rsid w:val="00B439A3"/>
    <w:rsid w:val="00B60711"/>
    <w:rsid w:val="00B70BAE"/>
    <w:rsid w:val="00B726BD"/>
    <w:rsid w:val="00B77A6B"/>
    <w:rsid w:val="00B9199F"/>
    <w:rsid w:val="00BA4260"/>
    <w:rsid w:val="00BA723A"/>
    <w:rsid w:val="00BC0EED"/>
    <w:rsid w:val="00BD26AE"/>
    <w:rsid w:val="00BE5084"/>
    <w:rsid w:val="00BE62F0"/>
    <w:rsid w:val="00BE6E4F"/>
    <w:rsid w:val="00C0309C"/>
    <w:rsid w:val="00C04160"/>
    <w:rsid w:val="00C10732"/>
    <w:rsid w:val="00C37F3F"/>
    <w:rsid w:val="00C57D48"/>
    <w:rsid w:val="00C76D34"/>
    <w:rsid w:val="00C77148"/>
    <w:rsid w:val="00C820B2"/>
    <w:rsid w:val="00C82E52"/>
    <w:rsid w:val="00C9176A"/>
    <w:rsid w:val="00CA7ECC"/>
    <w:rsid w:val="00CD2D68"/>
    <w:rsid w:val="00CD40E3"/>
    <w:rsid w:val="00CD6D3A"/>
    <w:rsid w:val="00CE42C3"/>
    <w:rsid w:val="00CE4D52"/>
    <w:rsid w:val="00CE6A3E"/>
    <w:rsid w:val="00CE7917"/>
    <w:rsid w:val="00D041D0"/>
    <w:rsid w:val="00D04997"/>
    <w:rsid w:val="00D23C1A"/>
    <w:rsid w:val="00D30EFF"/>
    <w:rsid w:val="00D3544E"/>
    <w:rsid w:val="00D37C0B"/>
    <w:rsid w:val="00D4303D"/>
    <w:rsid w:val="00D60361"/>
    <w:rsid w:val="00D761BE"/>
    <w:rsid w:val="00D8A81B"/>
    <w:rsid w:val="00D94FDE"/>
    <w:rsid w:val="00D97E67"/>
    <w:rsid w:val="00DC582B"/>
    <w:rsid w:val="00DD01D5"/>
    <w:rsid w:val="00DD4AB7"/>
    <w:rsid w:val="00DD6E20"/>
    <w:rsid w:val="00DE4244"/>
    <w:rsid w:val="00DE488B"/>
    <w:rsid w:val="00DE51A9"/>
    <w:rsid w:val="00DE543D"/>
    <w:rsid w:val="00DF28C7"/>
    <w:rsid w:val="00E01BDC"/>
    <w:rsid w:val="00E0325D"/>
    <w:rsid w:val="00E120A8"/>
    <w:rsid w:val="00E35A9A"/>
    <w:rsid w:val="00E3796A"/>
    <w:rsid w:val="00E6264E"/>
    <w:rsid w:val="00E66D58"/>
    <w:rsid w:val="00E6762C"/>
    <w:rsid w:val="00E704CD"/>
    <w:rsid w:val="00E90485"/>
    <w:rsid w:val="00EB2490"/>
    <w:rsid w:val="00EB430E"/>
    <w:rsid w:val="00EC33DB"/>
    <w:rsid w:val="00ED07B3"/>
    <w:rsid w:val="00ED1C46"/>
    <w:rsid w:val="00EE45C6"/>
    <w:rsid w:val="00F06190"/>
    <w:rsid w:val="00F0753F"/>
    <w:rsid w:val="00F109F2"/>
    <w:rsid w:val="00F10C25"/>
    <w:rsid w:val="00F15A19"/>
    <w:rsid w:val="00F15C77"/>
    <w:rsid w:val="00F31AAF"/>
    <w:rsid w:val="00F37104"/>
    <w:rsid w:val="00F40543"/>
    <w:rsid w:val="00F54E38"/>
    <w:rsid w:val="00F5933B"/>
    <w:rsid w:val="00F76523"/>
    <w:rsid w:val="00F7734A"/>
    <w:rsid w:val="00F77C3C"/>
    <w:rsid w:val="00F85B02"/>
    <w:rsid w:val="00FB0135"/>
    <w:rsid w:val="00FB36F1"/>
    <w:rsid w:val="00FB4A04"/>
    <w:rsid w:val="00FC0EFA"/>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9F0CC5"/>
    <w:rsid w:val="04D51610"/>
    <w:rsid w:val="04D5DF5E"/>
    <w:rsid w:val="0519F8AA"/>
    <w:rsid w:val="05385F6A"/>
    <w:rsid w:val="055A7484"/>
    <w:rsid w:val="059452A2"/>
    <w:rsid w:val="05F52AB8"/>
    <w:rsid w:val="06292680"/>
    <w:rsid w:val="063266F2"/>
    <w:rsid w:val="06521B14"/>
    <w:rsid w:val="066BB410"/>
    <w:rsid w:val="0675D824"/>
    <w:rsid w:val="067F81C2"/>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E4D107"/>
    <w:rsid w:val="0AF6ADEE"/>
    <w:rsid w:val="0B01F05B"/>
    <w:rsid w:val="0B119BB8"/>
    <w:rsid w:val="0B3E993A"/>
    <w:rsid w:val="0B42612C"/>
    <w:rsid w:val="0B62FB42"/>
    <w:rsid w:val="0B7F873B"/>
    <w:rsid w:val="0B8FA777"/>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6535240"/>
    <w:rsid w:val="1673A62B"/>
    <w:rsid w:val="168D305E"/>
    <w:rsid w:val="16953C60"/>
    <w:rsid w:val="16BA5A36"/>
    <w:rsid w:val="16FD6568"/>
    <w:rsid w:val="16FE28B0"/>
    <w:rsid w:val="1722043C"/>
    <w:rsid w:val="172693A6"/>
    <w:rsid w:val="172F17A9"/>
    <w:rsid w:val="1736D25E"/>
    <w:rsid w:val="1766FB2B"/>
    <w:rsid w:val="17B44C98"/>
    <w:rsid w:val="182D2924"/>
    <w:rsid w:val="183EED99"/>
    <w:rsid w:val="183FF792"/>
    <w:rsid w:val="186EC1F7"/>
    <w:rsid w:val="1886F157"/>
    <w:rsid w:val="1900CB60"/>
    <w:rsid w:val="19309357"/>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5ED4E3"/>
    <w:rsid w:val="1F724832"/>
    <w:rsid w:val="1FAB8687"/>
    <w:rsid w:val="200D096F"/>
    <w:rsid w:val="201DA74E"/>
    <w:rsid w:val="203A3347"/>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7B8535"/>
    <w:rsid w:val="2F90BB58"/>
    <w:rsid w:val="2FED00E2"/>
    <w:rsid w:val="30228267"/>
    <w:rsid w:val="30524E6F"/>
    <w:rsid w:val="3084054F"/>
    <w:rsid w:val="30A39AF5"/>
    <w:rsid w:val="30A669EA"/>
    <w:rsid w:val="30B4AD95"/>
    <w:rsid w:val="30E95B32"/>
    <w:rsid w:val="3114C7EE"/>
    <w:rsid w:val="31E80C76"/>
    <w:rsid w:val="3275B724"/>
    <w:rsid w:val="327AA796"/>
    <w:rsid w:val="32B61EA9"/>
    <w:rsid w:val="32CAECCB"/>
    <w:rsid w:val="3302D04D"/>
    <w:rsid w:val="33130F05"/>
    <w:rsid w:val="3348FBAC"/>
    <w:rsid w:val="33987C45"/>
    <w:rsid w:val="339E3153"/>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379B30"/>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853054"/>
    <w:rsid w:val="4CF22C97"/>
    <w:rsid w:val="4CFA4091"/>
    <w:rsid w:val="4D4B5E4D"/>
    <w:rsid w:val="4D8BC5D2"/>
    <w:rsid w:val="4D9ADEE6"/>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1129111"/>
    <w:rsid w:val="51245204"/>
    <w:rsid w:val="513C7E42"/>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84A38E"/>
    <w:rsid w:val="5EA43690"/>
    <w:rsid w:val="5EAD9822"/>
    <w:rsid w:val="5EE319A7"/>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D7133"/>
    <w:rsid w:val="688B0C61"/>
    <w:rsid w:val="68988217"/>
    <w:rsid w:val="689B1848"/>
    <w:rsid w:val="68A5B74E"/>
    <w:rsid w:val="68C38FAC"/>
    <w:rsid w:val="68DC5091"/>
    <w:rsid w:val="68DE1DCB"/>
    <w:rsid w:val="68F49B4B"/>
    <w:rsid w:val="6989B137"/>
    <w:rsid w:val="69A6AFB9"/>
    <w:rsid w:val="69B2BD42"/>
    <w:rsid w:val="69D071B0"/>
    <w:rsid w:val="69FF6EE6"/>
    <w:rsid w:val="6A07F2E9"/>
    <w:rsid w:val="6A452F23"/>
    <w:rsid w:val="6A713086"/>
    <w:rsid w:val="6AA1ECAE"/>
    <w:rsid w:val="6AB74FEA"/>
    <w:rsid w:val="6ACEEA30"/>
    <w:rsid w:val="6AF57B64"/>
    <w:rsid w:val="6B2FA3CA"/>
    <w:rsid w:val="6B582D3C"/>
    <w:rsid w:val="6B639489"/>
    <w:rsid w:val="6BA030F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ind w:left="357" w:hanging="357"/>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 w:type="character" w:styleId="UnresolvedMention">
    <w:name w:val="Unresolved Mention"/>
    <w:basedOn w:val="DefaultParagraphFont"/>
    <w:uiPriority w:val="99"/>
    <w:semiHidden/>
    <w:unhideWhenUsed/>
    <w:rsid w:val="00524488"/>
    <w:rPr>
      <w:color w:val="605E5C"/>
      <w:shd w:val="clear" w:color="auto" w:fill="E1DFDD"/>
    </w:rPr>
  </w:style>
  <w:style w:type="character" w:styleId="FollowedHyperlink">
    <w:name w:val="FollowedHyperlink"/>
    <w:basedOn w:val="DefaultParagraphFont"/>
    <w:uiPriority w:val="99"/>
    <w:semiHidden/>
    <w:unhideWhenUsed/>
    <w:rsid w:val="00524488"/>
    <w:rPr>
      <w:color w:val="800080" w:themeColor="followedHyperlink"/>
      <w:u w:val="single"/>
    </w:rPr>
  </w:style>
  <w:style w:type="paragraph" w:styleId="NormalWeb">
    <w:name w:val="Normal (Web)"/>
    <w:basedOn w:val="Normal"/>
    <w:uiPriority w:val="99"/>
    <w:unhideWhenUsed/>
    <w:rsid w:val="00B77A6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777">
      <w:bodyDiv w:val="1"/>
      <w:marLeft w:val="0"/>
      <w:marRight w:val="0"/>
      <w:marTop w:val="0"/>
      <w:marBottom w:val="0"/>
      <w:divBdr>
        <w:top w:val="none" w:sz="0" w:space="0" w:color="auto"/>
        <w:left w:val="none" w:sz="0" w:space="0" w:color="auto"/>
        <w:bottom w:val="none" w:sz="0" w:space="0" w:color="auto"/>
        <w:right w:val="none" w:sz="0" w:space="0" w:color="auto"/>
      </w:divBdr>
    </w:div>
    <w:div w:id="116292302">
      <w:bodyDiv w:val="1"/>
      <w:marLeft w:val="0"/>
      <w:marRight w:val="0"/>
      <w:marTop w:val="0"/>
      <w:marBottom w:val="0"/>
      <w:divBdr>
        <w:top w:val="none" w:sz="0" w:space="0" w:color="auto"/>
        <w:left w:val="none" w:sz="0" w:space="0" w:color="auto"/>
        <w:bottom w:val="none" w:sz="0" w:space="0" w:color="auto"/>
        <w:right w:val="none" w:sz="0" w:space="0" w:color="auto"/>
      </w:divBdr>
    </w:div>
    <w:div w:id="162939428">
      <w:bodyDiv w:val="1"/>
      <w:marLeft w:val="0"/>
      <w:marRight w:val="0"/>
      <w:marTop w:val="0"/>
      <w:marBottom w:val="0"/>
      <w:divBdr>
        <w:top w:val="none" w:sz="0" w:space="0" w:color="auto"/>
        <w:left w:val="none" w:sz="0" w:space="0" w:color="auto"/>
        <w:bottom w:val="none" w:sz="0" w:space="0" w:color="auto"/>
        <w:right w:val="none" w:sz="0" w:space="0" w:color="auto"/>
      </w:divBdr>
    </w:div>
    <w:div w:id="608586678">
      <w:bodyDiv w:val="1"/>
      <w:marLeft w:val="0"/>
      <w:marRight w:val="0"/>
      <w:marTop w:val="0"/>
      <w:marBottom w:val="0"/>
      <w:divBdr>
        <w:top w:val="none" w:sz="0" w:space="0" w:color="auto"/>
        <w:left w:val="none" w:sz="0" w:space="0" w:color="auto"/>
        <w:bottom w:val="none" w:sz="0" w:space="0" w:color="auto"/>
        <w:right w:val="none" w:sz="0" w:space="0" w:color="auto"/>
      </w:divBdr>
    </w:div>
    <w:div w:id="729495405">
      <w:bodyDiv w:val="1"/>
      <w:marLeft w:val="0"/>
      <w:marRight w:val="0"/>
      <w:marTop w:val="0"/>
      <w:marBottom w:val="0"/>
      <w:divBdr>
        <w:top w:val="none" w:sz="0" w:space="0" w:color="auto"/>
        <w:left w:val="none" w:sz="0" w:space="0" w:color="auto"/>
        <w:bottom w:val="none" w:sz="0" w:space="0" w:color="auto"/>
        <w:right w:val="none" w:sz="0" w:space="0" w:color="auto"/>
      </w:divBdr>
    </w:div>
    <w:div w:id="876431023">
      <w:bodyDiv w:val="1"/>
      <w:marLeft w:val="0"/>
      <w:marRight w:val="0"/>
      <w:marTop w:val="0"/>
      <w:marBottom w:val="0"/>
      <w:divBdr>
        <w:top w:val="none" w:sz="0" w:space="0" w:color="auto"/>
        <w:left w:val="none" w:sz="0" w:space="0" w:color="auto"/>
        <w:bottom w:val="none" w:sz="0" w:space="0" w:color="auto"/>
        <w:right w:val="none" w:sz="0" w:space="0" w:color="auto"/>
      </w:divBdr>
    </w:div>
    <w:div w:id="947351046">
      <w:bodyDiv w:val="1"/>
      <w:marLeft w:val="0"/>
      <w:marRight w:val="0"/>
      <w:marTop w:val="0"/>
      <w:marBottom w:val="0"/>
      <w:divBdr>
        <w:top w:val="none" w:sz="0" w:space="0" w:color="auto"/>
        <w:left w:val="none" w:sz="0" w:space="0" w:color="auto"/>
        <w:bottom w:val="none" w:sz="0" w:space="0" w:color="auto"/>
        <w:right w:val="none" w:sz="0" w:space="0" w:color="auto"/>
      </w:divBdr>
    </w:div>
    <w:div w:id="1118597868">
      <w:bodyDiv w:val="1"/>
      <w:marLeft w:val="0"/>
      <w:marRight w:val="0"/>
      <w:marTop w:val="0"/>
      <w:marBottom w:val="0"/>
      <w:divBdr>
        <w:top w:val="none" w:sz="0" w:space="0" w:color="auto"/>
        <w:left w:val="none" w:sz="0" w:space="0" w:color="auto"/>
        <w:bottom w:val="none" w:sz="0" w:space="0" w:color="auto"/>
        <w:right w:val="none" w:sz="0" w:space="0" w:color="auto"/>
      </w:divBdr>
    </w:div>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 w:id="1903787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tsby.org.uk/education/focus-areas/good-career-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timer.rivoagency.com/admin/wp-content/uploads/sites/41/2023/09/Child-Protection-and-Safeguarding-23-2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Annual</Frequency>
    <Category xmlns="dc471172-6ec0-410f-9f6e-10acaa34c523">Statutory Requirement</Category>
    <Document xmlns="dc471172-6ec0-410f-9f6e-10acaa34c523">Provider access policy statement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5" ma:contentTypeDescription="Create a new document." ma:contentTypeScope="" ma:versionID="5f9dae369f20c611c60f478c2e0ba01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59ad659230c03410cf730a1dadf21013"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4.xml><?xml version="1.0" encoding="utf-8"?>
<ds:datastoreItem xmlns:ds="http://schemas.openxmlformats.org/officeDocument/2006/customXml" ds:itemID="{E8EF68A3-EE06-40BB-9546-8DD6A88A0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133</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Everol Halliburton</cp:lastModifiedBy>
  <cp:revision>12</cp:revision>
  <cp:lastPrinted>2015-12-01T15:17:00Z</cp:lastPrinted>
  <dcterms:created xsi:type="dcterms:W3CDTF">2023-01-16T15:16:00Z</dcterms:created>
  <dcterms:modified xsi:type="dcterms:W3CDTF">2023-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